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F4F4"/>
  <w:body>
    <w:p w:rsidR="00676CAE" w:rsidRPr="00676CAE" w:rsidRDefault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50495</wp:posOffset>
                </wp:positionV>
                <wp:extent cx="4981575" cy="3838575"/>
                <wp:effectExtent l="19050" t="19050" r="47625" b="47625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838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B57F2" id="Owal 1" o:spid="_x0000_s1026" style="position:absolute;margin-left:82.15pt;margin-top:11.85pt;width:392.25pt;height:3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" filled="f" strokecolor="#c00000" strokeweight="4.5pt">
                <v:stroke joinstyle="miter"/>
              </v:oval>
            </w:pict>
          </mc:Fallback>
        </mc:AlternateContent>
      </w:r>
    </w:p>
    <w:p w:rsidR="00676CAE" w:rsidRPr="0055033A" w:rsidRDefault="0055033A" w:rsidP="0055033A">
      <w:pPr>
        <w:tabs>
          <w:tab w:val="left" w:pos="885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K</m:t>
        </m:r>
      </m:oMath>
    </w:p>
    <w:p w:rsidR="006D6FFC" w:rsidRPr="00676CAE" w:rsidRDefault="00955BD9" w:rsidP="006D6FFC">
      <w:pPr>
        <w:ind w:left="2832" w:firstLine="708"/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>Suma wszystkich strachów</w:t>
      </w:r>
    </w:p>
    <w:p w:rsidR="00676CAE" w:rsidRPr="00676CAE" w:rsidRDefault="00676CAE" w:rsidP="006D6FFC">
      <w:pPr>
        <w:tabs>
          <w:tab w:val="left" w:pos="465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955BD9">
      <w:pPr>
        <w:tabs>
          <w:tab w:val="left" w:pos="5660"/>
          <w:tab w:val="left" w:pos="6380"/>
          <w:tab w:val="left" w:pos="6825"/>
        </w:tabs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>Wymierny ogrodnik</w:t>
      </w:r>
      <w:r w:rsidR="00955BD9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ab/>
      </w: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955BD9">
      <w:pPr>
        <w:tabs>
          <w:tab w:val="left" w:pos="2625"/>
          <w:tab w:val="left" w:pos="4956"/>
          <w:tab w:val="left" w:pos="5325"/>
          <w:tab w:val="left" w:pos="5895"/>
        </w:tabs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>Siedem</w:t>
      </w:r>
      <w:r w:rsidRPr="00676CAE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>Przerwana lekcja matematyki</w:t>
      </w:r>
      <w:r w:rsidR="00955BD9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ab/>
      </w:r>
      <w:r>
        <w:rPr>
          <w:rFonts w:ascii="Segoe UI Semibold" w:hAnsi="Segoe UI Semibold" w:cs="Segoe UI Semibold"/>
          <w:sz w:val="30"/>
          <w:szCs w:val="30"/>
        </w:rPr>
        <w:t xml:space="preserve">  </w:t>
      </w: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955BD9">
      <w:pPr>
        <w:tabs>
          <w:tab w:val="left" w:pos="5040"/>
          <w:tab w:val="left" w:pos="5175"/>
        </w:tabs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>Mianowniki rozrabiają</w:t>
      </w:r>
      <w:r w:rsidR="00955BD9">
        <w:rPr>
          <w:rFonts w:ascii="Segoe UI Semibold" w:hAnsi="Segoe UI Semibold" w:cs="Segoe UI Semibold"/>
          <w:sz w:val="30"/>
          <w:szCs w:val="30"/>
        </w:rPr>
        <w:tab/>
      </w: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D6FFC" w:rsidRDefault="006D6FFC" w:rsidP="006D6FFC">
      <w:pPr>
        <w:tabs>
          <w:tab w:val="left" w:pos="3480"/>
          <w:tab w:val="left" w:pos="3795"/>
          <w:tab w:val="left" w:pos="4080"/>
          <w:tab w:val="left" w:pos="11850"/>
          <w:tab w:val="left" w:pos="12180"/>
        </w:tabs>
        <w:rPr>
          <w:rFonts w:ascii="Segoe UI Semibold" w:hAnsi="Segoe UI Semibold" w:cs="Segoe UI Semibol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54F32BA">
            <wp:simplePos x="0" y="0"/>
            <wp:positionH relativeFrom="column">
              <wp:posOffset>286385</wp:posOffset>
            </wp:positionH>
            <wp:positionV relativeFrom="paragraph">
              <wp:posOffset>377825</wp:posOffset>
            </wp:positionV>
            <wp:extent cx="2381250" cy="253365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emibold" w:hAnsi="Segoe UI Semibold" w:cs="Segoe UI Semibold"/>
          <w:sz w:val="30"/>
          <w:szCs w:val="30"/>
        </w:rPr>
        <w:tab/>
      </w: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B</m:t>
        </m:r>
      </m:oMath>
      <w:r w:rsidRPr="006D6FFC"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∪B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676CAE" w:rsidRDefault="006D6FFC" w:rsidP="00676CAE">
      <w:pPr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F296F" wp14:editId="59D52B83">
                <wp:simplePos x="0" y="0"/>
                <wp:positionH relativeFrom="column">
                  <wp:posOffset>2204085</wp:posOffset>
                </wp:positionH>
                <wp:positionV relativeFrom="paragraph">
                  <wp:posOffset>49530</wp:posOffset>
                </wp:positionV>
                <wp:extent cx="2562225" cy="2219325"/>
                <wp:effectExtent l="19050" t="19050" r="47625" b="47625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9E8A60" id="Owal 4" o:spid="_x0000_s1026" style="position:absolute;margin-left:173.55pt;margin-top:3.9pt;width:201.75pt;height:17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47625</wp:posOffset>
                </wp:positionV>
                <wp:extent cx="2562225" cy="2219325"/>
                <wp:effectExtent l="19050" t="19050" r="47625" b="4762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8EDBEE" id="Owal 2" o:spid="_x0000_s1026" style="position:absolute;margin-left:44.9pt;margin-top:3.75pt;width:201.75pt;height:17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25361" wp14:editId="35259445">
                <wp:simplePos x="0" y="0"/>
                <wp:positionH relativeFrom="column">
                  <wp:posOffset>5610860</wp:posOffset>
                </wp:positionH>
                <wp:positionV relativeFrom="paragraph">
                  <wp:posOffset>163830</wp:posOffset>
                </wp:positionV>
                <wp:extent cx="2562225" cy="2219325"/>
                <wp:effectExtent l="19050" t="19050" r="47625" b="47625"/>
                <wp:wrapNone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1E9091" id="Owal 10" o:spid="_x0000_s1026" style="position:absolute;margin-left:441.8pt;margin-top:12.9pt;width:201.75pt;height:17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7D315" wp14:editId="62C9A079">
                <wp:simplePos x="0" y="0"/>
                <wp:positionH relativeFrom="column">
                  <wp:posOffset>7378700</wp:posOffset>
                </wp:positionH>
                <wp:positionV relativeFrom="paragraph">
                  <wp:posOffset>175895</wp:posOffset>
                </wp:positionV>
                <wp:extent cx="2562225" cy="2219325"/>
                <wp:effectExtent l="19050" t="19050" r="47625" b="47625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9A35A7" id="Owal 8" o:spid="_x0000_s1026" style="position:absolute;margin-left:581pt;margin-top:13.85pt;width:201.75pt;height:17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E259C" wp14:editId="5B95C1D7">
                <wp:simplePos x="0" y="0"/>
                <wp:positionH relativeFrom="column">
                  <wp:posOffset>5620385</wp:posOffset>
                </wp:positionH>
                <wp:positionV relativeFrom="paragraph">
                  <wp:posOffset>157480</wp:posOffset>
                </wp:positionV>
                <wp:extent cx="2562225" cy="2219325"/>
                <wp:effectExtent l="19050" t="19050" r="47625" b="47625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338796" id="Owal 9" o:spid="_x0000_s1026" style="position:absolute;margin-left:442.55pt;margin-top:12.4pt;width:201.75pt;height:17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B6DC7" wp14:editId="75BF54B7">
                <wp:simplePos x="0" y="0"/>
                <wp:positionH relativeFrom="column">
                  <wp:posOffset>576580</wp:posOffset>
                </wp:positionH>
                <wp:positionV relativeFrom="paragraph">
                  <wp:posOffset>3944620</wp:posOffset>
                </wp:positionV>
                <wp:extent cx="2562225" cy="2219325"/>
                <wp:effectExtent l="19050" t="19050" r="47625" b="47625"/>
                <wp:wrapNone/>
                <wp:docPr id="16" name="Ow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8E9C38" id="Owal 16" o:spid="_x0000_s1026" style="position:absolute;margin-left:45.4pt;margin-top:310.6pt;width:201.75pt;height:17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28889" wp14:editId="00DC9AC8">
                <wp:simplePos x="0" y="0"/>
                <wp:positionH relativeFrom="column">
                  <wp:posOffset>2204085</wp:posOffset>
                </wp:positionH>
                <wp:positionV relativeFrom="paragraph">
                  <wp:posOffset>3953510</wp:posOffset>
                </wp:positionV>
                <wp:extent cx="2562225" cy="2219325"/>
                <wp:effectExtent l="19050" t="19050" r="47625" b="47625"/>
                <wp:wrapNone/>
                <wp:docPr id="14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66C1CC" id="Owal 14" o:spid="_x0000_s1026" style="position:absolute;margin-left:173.55pt;margin-top:311.3pt;width:201.75pt;height:17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" fillcolor="white [3212]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AA82D" wp14:editId="41827EB2">
                <wp:simplePos x="0" y="0"/>
                <wp:positionH relativeFrom="column">
                  <wp:posOffset>570230</wp:posOffset>
                </wp:positionH>
                <wp:positionV relativeFrom="paragraph">
                  <wp:posOffset>3956685</wp:posOffset>
                </wp:positionV>
                <wp:extent cx="2562225" cy="2219325"/>
                <wp:effectExtent l="19050" t="19050" r="47625" b="47625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E298E7" id="Owal 15" o:spid="_x0000_s1026" style="position:absolute;margin-left:44.9pt;margin-top:311.55pt;width:201.75pt;height:17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6174F" wp14:editId="54590C70">
                <wp:simplePos x="0" y="0"/>
                <wp:positionH relativeFrom="column">
                  <wp:posOffset>6782435</wp:posOffset>
                </wp:positionH>
                <wp:positionV relativeFrom="paragraph">
                  <wp:posOffset>3796030</wp:posOffset>
                </wp:positionV>
                <wp:extent cx="2562225" cy="2219325"/>
                <wp:effectExtent l="19050" t="19050" r="47625" b="47625"/>
                <wp:wrapNone/>
                <wp:docPr id="11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100626" id="Owal 11" o:spid="_x0000_s1026" style="position:absolute;margin-left:534.05pt;margin-top:298.9pt;width:201.75pt;height:17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" fillcolor="white [3212]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3402330</wp:posOffset>
                </wp:positionV>
                <wp:extent cx="4105275" cy="29718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97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32AB" id="Prostokąt 17" o:spid="_x0000_s1026" style="position:absolute;margin-left:473.65pt;margin-top:267.9pt;width:323.25pt;height:234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" fillcolor="#700" strokecolor="#1f3763 [1604]" strokeweight="1pt">
                <v:fill color2="#ce0000" rotate="t" angle="315" colors="0 #700;.5 #ad0000;1 #ce0000" focus="100%" type="gradient"/>
              </v:rect>
            </w:pict>
          </mc:Fallback>
        </mc:AlternateContent>
      </w:r>
    </w:p>
    <w:p w:rsidR="00C53085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D6FFC" w:rsidP="006D6FFC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DA35D3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DA35D3" w:rsidRPr="00676CAE" w:rsidRDefault="006D6FFC" w:rsidP="006D6FFC">
      <w:pPr>
        <w:tabs>
          <w:tab w:val="left" w:pos="11625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6D6FFC" w:rsidP="006D6FFC">
      <w:pPr>
        <w:tabs>
          <w:tab w:val="left" w:pos="12345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'</m:t>
        </m:r>
      </m:oMath>
    </w:p>
    <w:p w:rsidR="00DA35D3" w:rsidRDefault="006D6FFC" w:rsidP="006D6FFC">
      <w:pPr>
        <w:tabs>
          <w:tab w:val="left" w:pos="3645"/>
          <w:tab w:val="left" w:pos="3795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 \ B</m:t>
        </m:r>
      </m:oMath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1C1E79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F050E" wp14:editId="79B1B935">
                <wp:simplePos x="0" y="0"/>
                <wp:positionH relativeFrom="column">
                  <wp:posOffset>3486785</wp:posOffset>
                </wp:positionH>
                <wp:positionV relativeFrom="paragraph">
                  <wp:posOffset>146050</wp:posOffset>
                </wp:positionV>
                <wp:extent cx="3552825" cy="3552825"/>
                <wp:effectExtent l="19050" t="19050" r="47625" b="47625"/>
                <wp:wrapNone/>
                <wp:docPr id="22" name="Ow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F88F4" id="Owal 22" o:spid="_x0000_s1026" style="position:absolute;margin-left:274.55pt;margin-top:11.5pt;width:279.75pt;height:27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17475</wp:posOffset>
                </wp:positionV>
                <wp:extent cx="3552825" cy="3552825"/>
                <wp:effectExtent l="19050" t="19050" r="47625" b="47625"/>
                <wp:wrapNone/>
                <wp:docPr id="21" name="Ow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8FDEA" id="Owal 21" o:spid="_x0000_s1026" style="position:absolute;margin-left:117.05pt;margin-top:9.25pt;width:279.75pt;height:27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" filled="f" strokecolor="#c00000" strokeweight="4.5pt">
                <v:stroke joinstyle="miter"/>
              </v:oval>
            </w:pict>
          </mc:Fallback>
        </mc:AlternateContent>
      </w:r>
    </w:p>
    <w:p w:rsidR="00DA35D3" w:rsidRPr="001C1E79" w:rsidRDefault="001C1E79" w:rsidP="001C1E79">
      <w:pPr>
        <w:tabs>
          <w:tab w:val="left" w:pos="2610"/>
          <w:tab w:val="left" w:pos="10590"/>
          <w:tab w:val="left" w:pos="107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B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:rsidR="00DA35D3" w:rsidRPr="001C1E79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40"/>
          <w:szCs w:val="40"/>
        </w:rPr>
      </w:pPr>
    </w:p>
    <w:p w:rsidR="00DA35D3" w:rsidRPr="001C1E79" w:rsidRDefault="001C1E79" w:rsidP="001C1E79">
      <w:pPr>
        <w:tabs>
          <w:tab w:val="left" w:pos="62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B</m:t>
        </m:r>
      </m:oMath>
    </w:p>
    <w:p w:rsidR="00DA35D3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eastAsiaTheme="minorEastAsia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F050E" wp14:editId="79B1B935">
                <wp:simplePos x="0" y="0"/>
                <wp:positionH relativeFrom="column">
                  <wp:posOffset>2429510</wp:posOffset>
                </wp:positionH>
                <wp:positionV relativeFrom="paragraph">
                  <wp:posOffset>274320</wp:posOffset>
                </wp:positionV>
                <wp:extent cx="3552825" cy="3552825"/>
                <wp:effectExtent l="19050" t="19050" r="47625" b="47625"/>
                <wp:wrapNone/>
                <wp:docPr id="23" name="Ow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0E22C" id="Owal 23" o:spid="_x0000_s1026" style="position:absolute;margin-left:191.3pt;margin-top:21.6pt;width:279.75pt;height:27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 w:rsidRPr="001C1E79">
        <w:rPr>
          <w:rFonts w:ascii="Segoe UI Semibold" w:hAnsi="Segoe UI Semibold" w:cs="Segoe UI Semibold"/>
          <w:sz w:val="40"/>
          <w:szCs w:val="40"/>
        </w:rPr>
        <w:tab/>
      </w:r>
      <w:r w:rsidRPr="001C1E79"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hAnsi="Segoe UI Semibold" w:cs="Segoe UI Semibold"/>
          <w:sz w:val="2"/>
          <w:szCs w:val="2"/>
        </w:rPr>
      </w:pPr>
    </w:p>
    <w:p w:rsidR="00DA35D3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B∩C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2"/>
          <w:szCs w:val="2"/>
        </w:rPr>
      </w:pPr>
    </w:p>
    <w:p w:rsidR="001C1E79" w:rsidRPr="001C1E79" w:rsidRDefault="001C1E79" w:rsidP="001C1E79">
      <w:pPr>
        <w:tabs>
          <w:tab w:val="left" w:pos="4635"/>
          <w:tab w:val="left" w:pos="7665"/>
          <w:tab w:val="center" w:pos="8249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 xml:space="preserve"> </w:t>
      </w: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C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B∩C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2"/>
          <w:szCs w:val="2"/>
        </w:rPr>
      </w:pPr>
    </w:p>
    <w:p w:rsidR="001C1E79" w:rsidRDefault="001C1E79" w:rsidP="001C1E79">
      <w:pPr>
        <w:tabs>
          <w:tab w:val="left" w:pos="6495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:rsid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:rsidR="001C1E79" w:rsidRPr="001C1E79" w:rsidRDefault="001C1E79" w:rsidP="001C1E79">
      <w:pPr>
        <w:tabs>
          <w:tab w:val="left" w:pos="768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1C1E79" w:rsidP="001C1E79">
      <w:pPr>
        <w:tabs>
          <w:tab w:val="left" w:pos="6900"/>
        </w:tabs>
        <w:rPr>
          <w:rFonts w:ascii="Segoe UI Semibold" w:eastAsiaTheme="minorEastAsia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C</m:t>
        </m:r>
      </m:oMath>
    </w:p>
    <w:p w:rsidR="001C1E79" w:rsidRDefault="001C1E79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</w:p>
    <w:p w:rsidR="001C1E79" w:rsidRDefault="001C1E79" w:rsidP="001C1E79">
      <w:pPr>
        <w:rPr>
          <w:rFonts w:ascii="Segoe UI Semibold" w:hAnsi="Segoe UI Semibold" w:cs="Segoe UI Semibold"/>
          <w:sz w:val="30"/>
          <w:szCs w:val="30"/>
        </w:rPr>
      </w:pPr>
    </w:p>
    <w:p w:rsidR="001C1E79" w:rsidRDefault="001C1E79" w:rsidP="001C1E79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1C1E79" w:rsidRDefault="001C1E79" w:rsidP="001C1E79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9DD58" wp14:editId="2B5D4685">
                <wp:simplePos x="0" y="0"/>
                <wp:positionH relativeFrom="column">
                  <wp:posOffset>3486785</wp:posOffset>
                </wp:positionH>
                <wp:positionV relativeFrom="paragraph">
                  <wp:posOffset>146050</wp:posOffset>
                </wp:positionV>
                <wp:extent cx="3552825" cy="3552825"/>
                <wp:effectExtent l="19050" t="19050" r="47625" b="47625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8B086" id="Owal 24" o:spid="_x0000_s1026" style="position:absolute;margin-left:274.55pt;margin-top:11.5pt;width:279.75pt;height:27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73615" wp14:editId="76928E54">
                <wp:simplePos x="0" y="0"/>
                <wp:positionH relativeFrom="column">
                  <wp:posOffset>1486535</wp:posOffset>
                </wp:positionH>
                <wp:positionV relativeFrom="paragraph">
                  <wp:posOffset>117475</wp:posOffset>
                </wp:positionV>
                <wp:extent cx="3552825" cy="3552825"/>
                <wp:effectExtent l="19050" t="19050" r="47625" b="47625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18953" id="Owal 25" o:spid="_x0000_s1026" style="position:absolute;margin-left:117.05pt;margin-top:9.25pt;width:279.75pt;height:27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" filled="f" strokecolor="#c00000" strokeweight="4.5pt">
                <v:stroke joinstyle="miter"/>
              </v:oval>
            </w:pict>
          </mc:Fallback>
        </mc:AlternateContent>
      </w:r>
    </w:p>
    <w:p w:rsidR="001C1E79" w:rsidRPr="001C1E79" w:rsidRDefault="001C1E79" w:rsidP="0055033A">
      <w:pPr>
        <w:tabs>
          <w:tab w:val="left" w:pos="1470"/>
          <w:tab w:val="left" w:pos="2610"/>
          <w:tab w:val="left" w:pos="10590"/>
          <w:tab w:val="left" w:pos="107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  Tanio</w:t>
      </w:r>
      <w:r w:rsidR="0055033A"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>Dobrze</w:t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1890"/>
        </w:tabs>
        <w:rPr>
          <w:rFonts w:ascii="Segoe UI Semibold" w:hAnsi="Segoe UI Semibold" w:cs="Segoe UI Semibold"/>
          <w:sz w:val="40"/>
          <w:szCs w:val="40"/>
        </w:rPr>
      </w:pPr>
    </w:p>
    <w:p w:rsidR="001C1E79" w:rsidRPr="001C1E79" w:rsidRDefault="001C1E79" w:rsidP="0055033A">
      <w:pPr>
        <w:tabs>
          <w:tab w:val="left" w:pos="6060"/>
          <w:tab w:val="left" w:pos="62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Długo</w:t>
      </w:r>
      <w:r w:rsidR="0055033A">
        <w:rPr>
          <w:rFonts w:ascii="Segoe UI Semibold" w:hAnsi="Segoe UI Semibold" w:cs="Segoe UI Semibold"/>
          <w:sz w:val="40"/>
          <w:szCs w:val="40"/>
        </w:rPr>
        <w:tab/>
      </w:r>
    </w:p>
    <w:p w:rsidR="001C1E79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eastAsiaTheme="minorEastAsia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6B3063" wp14:editId="7E2C3A2D">
                <wp:simplePos x="0" y="0"/>
                <wp:positionH relativeFrom="column">
                  <wp:posOffset>2419985</wp:posOffset>
                </wp:positionH>
                <wp:positionV relativeFrom="paragraph">
                  <wp:posOffset>264795</wp:posOffset>
                </wp:positionV>
                <wp:extent cx="3552825" cy="3552825"/>
                <wp:effectExtent l="19050" t="19050" r="47625" b="47625"/>
                <wp:wrapNone/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C4505" id="Owal 26" o:spid="_x0000_s1026" style="position:absolute;margin-left:190.55pt;margin-top:20.85pt;width:279.75pt;height:27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" filled="f" strokecolor="#c00000" strokeweight="4.5pt">
                <v:stroke joinstyle="miter"/>
              </v:oval>
            </w:pict>
          </mc:Fallback>
        </mc:AlternateContent>
      </w:r>
      <w:r w:rsidRPr="001C1E79">
        <w:rPr>
          <w:rFonts w:ascii="Segoe UI Semibold" w:hAnsi="Segoe UI Semibold" w:cs="Segoe UI Semibold"/>
          <w:sz w:val="40"/>
          <w:szCs w:val="40"/>
        </w:rPr>
        <w:tab/>
      </w:r>
      <w:r w:rsidRPr="001C1E79"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            </w:t>
      </w:r>
    </w:p>
    <w:p w:rsidR="001C1E79" w:rsidRPr="001C1E79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hAnsi="Segoe UI Semibold" w:cs="Segoe UI Semibold"/>
          <w:sz w:val="2"/>
          <w:szCs w:val="2"/>
        </w:rPr>
      </w:pPr>
    </w:p>
    <w:p w:rsidR="001C1E79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eastAsiaTheme="minorEastAsia" w:hAnsi="Cambria Math" w:cs="Segoe UI Semibold"/>
            <w:sz w:val="40"/>
            <w:szCs w:val="40"/>
          </w:rPr>
          <m:t xml:space="preserve">        </m:t>
        </m:r>
        <m:r>
          <w:rPr>
            <w:rFonts w:ascii="Cambria Math" w:hAnsi="Cambria Math" w:cs="Segoe UI Semibold"/>
            <w:sz w:val="40"/>
            <w:szCs w:val="40"/>
          </w:rPr>
          <m:t>∅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2"/>
          <w:szCs w:val="2"/>
        </w:rPr>
      </w:pPr>
    </w:p>
    <w:p w:rsidR="001C1E79" w:rsidRPr="001C1E79" w:rsidRDefault="001C1E79" w:rsidP="001C1E79">
      <w:pPr>
        <w:tabs>
          <w:tab w:val="left" w:pos="4635"/>
          <w:tab w:val="left" w:pos="7665"/>
          <w:tab w:val="center" w:pos="8249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 xml:space="preserve"> </w:t>
      </w: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Źle</w:t>
      </w: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>Drogo</w:t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2"/>
          <w:szCs w:val="2"/>
        </w:rPr>
      </w:pPr>
    </w:p>
    <w:p w:rsidR="001C1E79" w:rsidRDefault="001C1E79" w:rsidP="001C1E79">
      <w:pPr>
        <w:tabs>
          <w:tab w:val="left" w:pos="6495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:rsid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:rsidR="001C1E79" w:rsidRPr="001C1E79" w:rsidRDefault="001C1E79" w:rsidP="001C1E79">
      <w:pPr>
        <w:tabs>
          <w:tab w:val="left" w:pos="7680"/>
        </w:tabs>
        <w:rPr>
          <w:rFonts w:ascii="Segoe UI Semibold" w:hAnsi="Segoe UI Semibold" w:cs="Segoe UI Semibold"/>
          <w:sz w:val="30"/>
          <w:szCs w:val="30"/>
        </w:rPr>
      </w:pPr>
    </w:p>
    <w:p w:rsidR="001C1E79" w:rsidRDefault="001C1E79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>Szybko</w:t>
      </w:r>
    </w:p>
    <w:p w:rsidR="004B5CE6" w:rsidRDefault="004B5CE6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</w:p>
    <w:p w:rsidR="004B5CE6" w:rsidRDefault="004B5CE6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</w:p>
    <w:p w:rsidR="004B5CE6" w:rsidRPr="001C1E79" w:rsidRDefault="00F353F5" w:rsidP="00167413">
      <w:pPr>
        <w:tabs>
          <w:tab w:val="left" w:pos="6900"/>
        </w:tabs>
        <w:jc w:val="center"/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9C7FF9" wp14:editId="3BE62E47">
                <wp:simplePos x="0" y="0"/>
                <wp:positionH relativeFrom="column">
                  <wp:posOffset>9353550</wp:posOffset>
                </wp:positionH>
                <wp:positionV relativeFrom="paragraph">
                  <wp:posOffset>451168</wp:posOffset>
                </wp:positionV>
                <wp:extent cx="95250" cy="95250"/>
                <wp:effectExtent l="0" t="0" r="19050" b="19050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97A2F" id="Owal 65" o:spid="_x0000_s1026" style="position:absolute;margin-left:736.5pt;margin-top:35.55pt;width:7.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x+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rF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9C7FF9" wp14:editId="3BE62E47">
                <wp:simplePos x="0" y="0"/>
                <wp:positionH relativeFrom="column">
                  <wp:posOffset>8820150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64" name="Ow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BA428" id="Owal 64" o:spid="_x0000_s1026" style="position:absolute;margin-left:694.5pt;margin-top:35.9pt;width:7.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2y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rB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9C7FF9" wp14:editId="3BE62E47">
                <wp:simplePos x="0" y="0"/>
                <wp:positionH relativeFrom="column">
                  <wp:posOffset>82867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63" name="Ow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8A925" id="Owal 63" o:spid="_x0000_s1026" style="position:absolute;margin-left:652.5pt;margin-top:35.7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m7BQMAAC0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9C7FF9" wp14:editId="3BE62E47">
                <wp:simplePos x="0" y="0"/>
                <wp:positionH relativeFrom="column">
                  <wp:posOffset>7753350</wp:posOffset>
                </wp:positionH>
                <wp:positionV relativeFrom="paragraph">
                  <wp:posOffset>447993</wp:posOffset>
                </wp:positionV>
                <wp:extent cx="95250" cy="95250"/>
                <wp:effectExtent l="0" t="0" r="19050" b="19050"/>
                <wp:wrapNone/>
                <wp:docPr id="62" name="Ow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F3360" id="Owal 62" o:spid="_x0000_s1026" style="position:absolute;margin-left:610.5pt;margin-top:35.3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h3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rG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9C7FF9" wp14:editId="3BE62E47">
                <wp:simplePos x="0" y="0"/>
                <wp:positionH relativeFrom="column">
                  <wp:posOffset>7219315</wp:posOffset>
                </wp:positionH>
                <wp:positionV relativeFrom="paragraph">
                  <wp:posOffset>457518</wp:posOffset>
                </wp:positionV>
                <wp:extent cx="95250" cy="95250"/>
                <wp:effectExtent l="0" t="0" r="19050" b="19050"/>
                <wp:wrapNone/>
                <wp:docPr id="61" name="Ow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650F6" id="Owal 61" o:spid="_x0000_s1026" style="position:absolute;margin-left:568.45pt;margin-top:36.05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r4BQMAAC0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9C7FF9" wp14:editId="3BE62E47">
                <wp:simplePos x="0" y="0"/>
                <wp:positionH relativeFrom="column">
                  <wp:posOffset>6686550</wp:posOffset>
                </wp:positionH>
                <wp:positionV relativeFrom="paragraph">
                  <wp:posOffset>461963</wp:posOffset>
                </wp:positionV>
                <wp:extent cx="95250" cy="9525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103BF" id="Owal 60" o:spid="_x0000_s1026" style="position:absolute;margin-left:526.5pt;margin-top:36.4pt;width:7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s0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9C7FF9" wp14:editId="3BE62E47">
                <wp:simplePos x="0" y="0"/>
                <wp:positionH relativeFrom="column">
                  <wp:posOffset>6153150</wp:posOffset>
                </wp:positionH>
                <wp:positionV relativeFrom="paragraph">
                  <wp:posOffset>457517</wp:posOffset>
                </wp:positionV>
                <wp:extent cx="95250" cy="95250"/>
                <wp:effectExtent l="0" t="0" r="19050" b="19050"/>
                <wp:wrapNone/>
                <wp:docPr id="59" name="Ow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05311" id="Owal 59" o:spid="_x0000_s1026" style="position:absolute;margin-left:484.5pt;margin-top:36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+D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3H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9C7FF9" wp14:editId="3BE62E47">
                <wp:simplePos x="0" y="0"/>
                <wp:positionH relativeFrom="column">
                  <wp:posOffset>5620385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58" name="Ow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91117" id="Owal 58" o:spid="_x0000_s1026" style="position:absolute;margin-left:442.55pt;margin-top:35.9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5P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57" name="Ow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F011C" id="Owal 57" o:spid="_x0000_s1026" style="position:absolute;margin-left:400.5pt;margin-top:35.7pt;width:7.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eQ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3D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28" name="Łącznik prosty ze strzałką 28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Łącznik prosty 29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Łącznik prosty 30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Łącznik prosty 32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Łącznik prosty 34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Łącznik prosty 35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Łącznik prosty 37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Łącznik prosty 38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Łącznik prosty 39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Łącznik prosty 40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ącznik prosty 47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Łącznik prosty 48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Łącznik prosty 49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Łącznik prosty 50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Łącznik prosty 52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53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Łącznik prosty 54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Łącznik prosty 55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EF32E" id="Grupa 56" o:spid="_x0000_s1026" style="position:absolute;margin-left:43.55pt;margin-top:30.1pt;width:730.5pt;height:18pt;z-index:251716608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8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line id="Łącznik prosty 29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line id="Łącznik prosty 30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  <v:line id="Łącznik prosty 32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Łącznik prosty 34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Łącznik prosty 35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line id="Łącznik prosty 37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Łącznik prosty 38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Łącznik prosty 39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Łącznik prosty 40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Łącznik prosty 47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Łącznik prosty 48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line id="Łącznik prosty 49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line id="Łącznik prosty 50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  <v:line id="Łącznik prosty 52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line id="Łącznik prosty 53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<v:stroke joinstyle="miter"/>
                </v:line>
                <v:line id="Łącznik prosty 54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<v:stroke joinstyle="miter"/>
                </v:line>
                <v:line id="Łącznik prosty 55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167413">
        <w:rPr>
          <w:rFonts w:ascii="Segoe UI Semibold" w:hAnsi="Segoe UI Semibold" w:cs="Segoe UI Semibold"/>
          <w:sz w:val="40"/>
          <w:szCs w:val="40"/>
        </w:rPr>
        <w:t xml:space="preserve">                          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                              0       1       2       3       4       5       6       7       8</m:t>
        </m:r>
      </m:oMath>
    </w:p>
    <w:p w:rsidR="00EC57BE" w:rsidRDefault="00EC57BE" w:rsidP="00EC57BE">
      <w:pPr>
        <w:rPr>
          <w:rFonts w:ascii="Segoe UI Semibold" w:hAnsi="Segoe UI Semibold" w:cs="Segoe UI Semibold"/>
          <w:sz w:val="40"/>
          <w:szCs w:val="40"/>
        </w:rPr>
      </w:pPr>
    </w:p>
    <w:p w:rsidR="00EC57BE" w:rsidRDefault="00EC57BE" w:rsidP="00EC57BE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EC57BE" w:rsidRPr="001C1E79" w:rsidRDefault="00EC57BE" w:rsidP="006137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A92F8B" wp14:editId="3D91D2CB">
                <wp:simplePos x="0" y="0"/>
                <wp:positionH relativeFrom="column">
                  <wp:posOffset>9353550</wp:posOffset>
                </wp:positionH>
                <wp:positionV relativeFrom="paragraph">
                  <wp:posOffset>451168</wp:posOffset>
                </wp:positionV>
                <wp:extent cx="95250" cy="95250"/>
                <wp:effectExtent l="0" t="0" r="19050" b="19050"/>
                <wp:wrapNone/>
                <wp:docPr id="66" name="Ow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2448E" id="Owal 66" o:spid="_x0000_s1026" style="position:absolute;margin-left:736.5pt;margin-top:35.55pt;width:7.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5093C9" wp14:editId="144237ED">
                <wp:simplePos x="0" y="0"/>
                <wp:positionH relativeFrom="column">
                  <wp:posOffset>8820150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67" name="Ow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8F3AE" id="Owal 67" o:spid="_x0000_s1026" style="position:absolute;margin-left:694.5pt;margin-top:35.9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89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qG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683186" wp14:editId="7740C4E2">
                <wp:simplePos x="0" y="0"/>
                <wp:positionH relativeFrom="column">
                  <wp:posOffset>82867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68" name="Ow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8480D" id="Owal 68" o:spid="_x0000_s1026" style="position:absolute;margin-left:652.5pt;margin-top:35.7pt;width:7.5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bi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CDFED3" wp14:editId="1BB5ADB6">
                <wp:simplePos x="0" y="0"/>
                <wp:positionH relativeFrom="column">
                  <wp:posOffset>7753350</wp:posOffset>
                </wp:positionH>
                <wp:positionV relativeFrom="paragraph">
                  <wp:posOffset>447993</wp:posOffset>
                </wp:positionV>
                <wp:extent cx="95250" cy="95250"/>
                <wp:effectExtent l="0" t="0" r="19050" b="19050"/>
                <wp:wrapNone/>
                <wp:docPr id="69" name="Ow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D509C" id="Owal 69" o:spid="_x0000_s1026" style="position:absolute;margin-left:610.5pt;margin-top:35.3pt;width:7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cu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qO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D5D66B" wp14:editId="5D8F7C4B">
                <wp:simplePos x="0" y="0"/>
                <wp:positionH relativeFrom="column">
                  <wp:posOffset>7219315</wp:posOffset>
                </wp:positionH>
                <wp:positionV relativeFrom="paragraph">
                  <wp:posOffset>457518</wp:posOffset>
                </wp:positionV>
                <wp:extent cx="95250" cy="95250"/>
                <wp:effectExtent l="0" t="0" r="19050" b="19050"/>
                <wp:wrapNone/>
                <wp:docPr id="70" name="Ow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6C0F8" id="Owal 70" o:spid="_x0000_s1026" style="position:absolute;margin-left:568.45pt;margin-top:36.05pt;width:7.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xQ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A036A4" wp14:editId="715D12E8">
                <wp:simplePos x="0" y="0"/>
                <wp:positionH relativeFrom="column">
                  <wp:posOffset>6686550</wp:posOffset>
                </wp:positionH>
                <wp:positionV relativeFrom="paragraph">
                  <wp:posOffset>461963</wp:posOffset>
                </wp:positionV>
                <wp:extent cx="95250" cy="95250"/>
                <wp:effectExtent l="0" t="0" r="19050" b="19050"/>
                <wp:wrapNone/>
                <wp:docPr id="71" name="Ow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67C0E" id="Owal 71" o:spid="_x0000_s1026" style="position:absolute;margin-left:526.5pt;margin-top:36.4pt;width:7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2cBQMAAC0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AB4C9D" wp14:editId="38A6E01A">
                <wp:simplePos x="0" y="0"/>
                <wp:positionH relativeFrom="column">
                  <wp:posOffset>6153150</wp:posOffset>
                </wp:positionH>
                <wp:positionV relativeFrom="paragraph">
                  <wp:posOffset>457517</wp:posOffset>
                </wp:positionV>
                <wp:extent cx="95250" cy="95250"/>
                <wp:effectExtent l="0" t="0" r="19050" b="19050"/>
                <wp:wrapNone/>
                <wp:docPr id="72" name="Ow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0487D" id="Owal 72" o:spid="_x0000_s1026" style="position:absolute;margin-left:484.5pt;margin-top:36pt;width:7.5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8T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bG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F020B4" wp14:editId="3B23A2BC">
                <wp:simplePos x="0" y="0"/>
                <wp:positionH relativeFrom="column">
                  <wp:posOffset>5620385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73" name="Ow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5F050" id="Owal 73" o:spid="_x0000_s1026" style="position:absolute;margin-left:442.55pt;margin-top:35.9pt;width:7.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7fBQMAAC0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26DE30" wp14:editId="2B26B3C0">
                <wp:simplePos x="0" y="0"/>
                <wp:positionH relativeFrom="column">
                  <wp:posOffset>50863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74" name="Ow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6F7F5" id="Owal 74" o:spid="_x0000_s1026" style="position:absolute;margin-left:400.5pt;margin-top:35.7pt;width:7.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rW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bB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6CA9E33" wp14:editId="2623CF04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75" name="Grup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76" name="Łącznik prosty ze strzałką 76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Łącznik prosty 77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Łącznik prosty 78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Łącznik prosty 79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Łącznik prosty 80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Łącznik prosty 81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Łącznik prosty 82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Łącznik prosty 83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Łącznik prosty 84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Łącznik prosty 85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Łącznik prosty 86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Łącznik prosty 87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Łącznik prosty 88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Łącznik prosty 89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Łącznik prosty 90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Łącznik prosty 91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Łącznik prosty 92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Łącznik prosty 93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F6ED9" id="Grupa 75" o:spid="_x0000_s1026" style="position:absolute;margin-left:43.55pt;margin-top:30.1pt;width:730.5pt;height:18pt;z-index:25173606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">
                <v:shape id="Łącznik prosty ze strzałką 76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<v:stroke endarrow="block" joinstyle="miter"/>
                </v:shape>
                <v:line id="Łącznik prosty 77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<v:stroke joinstyle="miter"/>
                </v:line>
                <v:line id="Łącznik prosty 78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<v:stroke joinstyle="miter"/>
                </v:line>
                <v:line id="Łącznik prosty 79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<v:stroke joinstyle="miter"/>
                </v:line>
                <v:line id="Łącznik prosty 80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<v:stroke joinstyle="miter"/>
                </v:line>
                <v:line id="Łącznik prosty 81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" strokecolor="black [3200]" strokeweight=".5pt">
                  <v:stroke joinstyle="miter"/>
                </v:line>
                <v:line id="Łącznik prosty 82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Łącznik prosty 83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Łącznik prosty 84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Łącznik prosty 85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Łącznik prosty 86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Łącznik prosty 87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line id="Łącznik prosty 88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Łącznik prosty 89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Łącznik prosty 90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Łącznik prosty 91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Łącznik prosty 92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Łącznik prosty 93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613784"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613784" w:rsidRDefault="00EC57BE" w:rsidP="00EC57BE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5A5DD7" wp14:editId="14CED7A7">
                <wp:simplePos x="0" y="0"/>
                <wp:positionH relativeFrom="column">
                  <wp:posOffset>818515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101" name="Ow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AE4F0" id="Owal 101" o:spid="_x0000_s1026" style="position:absolute;margin-left:64.45pt;margin-top:2.3pt;width:7.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A5DD7" wp14:editId="14CED7A7">
                <wp:simplePos x="0" y="0"/>
                <wp:positionH relativeFrom="column">
                  <wp:posOffset>1355090</wp:posOffset>
                </wp:positionH>
                <wp:positionV relativeFrom="paragraph">
                  <wp:posOffset>34208</wp:posOffset>
                </wp:positionV>
                <wp:extent cx="95250" cy="95250"/>
                <wp:effectExtent l="0" t="0" r="19050" b="19050"/>
                <wp:wrapNone/>
                <wp:docPr id="100" name="Ow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D63DF" id="Owal 100" o:spid="_x0000_s1026" style="position:absolute;margin-left:106.7pt;margin-top:2.7pt;width:7.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5A5DD7" wp14:editId="14CED7A7">
                <wp:simplePos x="0" y="0"/>
                <wp:positionH relativeFrom="column">
                  <wp:posOffset>1889760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99" name="Ow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1D6BB" id="Owal 99" o:spid="_x0000_s1026" style="position:absolute;margin-left:148.8pt;margin-top:2.3pt;width:7.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5A5DD7" wp14:editId="14CED7A7">
                <wp:simplePos x="0" y="0"/>
                <wp:positionH relativeFrom="column">
                  <wp:posOffset>2422525</wp:posOffset>
                </wp:positionH>
                <wp:positionV relativeFrom="paragraph">
                  <wp:posOffset>33737</wp:posOffset>
                </wp:positionV>
                <wp:extent cx="95250" cy="95250"/>
                <wp:effectExtent l="0" t="0" r="19050" b="19050"/>
                <wp:wrapNone/>
                <wp:docPr id="98" name="Ow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04BBF" id="Owal 98" o:spid="_x0000_s1026" style="position:absolute;margin-left:190.75pt;margin-top:2.65pt;width:7.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6V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5A5DD7" wp14:editId="14CED7A7">
                <wp:simplePos x="0" y="0"/>
                <wp:positionH relativeFrom="column">
                  <wp:posOffset>2954020</wp:posOffset>
                </wp:positionH>
                <wp:positionV relativeFrom="paragraph">
                  <wp:posOffset>27858</wp:posOffset>
                </wp:positionV>
                <wp:extent cx="95250" cy="95250"/>
                <wp:effectExtent l="0" t="0" r="19050" b="19050"/>
                <wp:wrapNone/>
                <wp:docPr id="97" name="Ow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1529E" id="Owal 97" o:spid="_x0000_s1026" style="position:absolute;margin-left:232.6pt;margin-top:2.2pt;width:7.5pt;height: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dK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6G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5A5DD7" wp14:editId="14CED7A7">
                <wp:simplePos x="0" y="0"/>
                <wp:positionH relativeFrom="column">
                  <wp:posOffset>3491865</wp:posOffset>
                </wp:positionH>
                <wp:positionV relativeFrom="paragraph">
                  <wp:posOffset>32938</wp:posOffset>
                </wp:positionV>
                <wp:extent cx="95250" cy="95250"/>
                <wp:effectExtent l="0" t="0" r="19050" b="19050"/>
                <wp:wrapNone/>
                <wp:docPr id="96" name="Ow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2ECB4" id="Owal 96" o:spid="_x0000_s1026" style="position:absolute;margin-left:274.95pt;margin-top:2.6pt;width:7.5pt;height: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aG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6K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5A5DD7" wp14:editId="14CED7A7">
                <wp:simplePos x="0" y="0"/>
                <wp:positionH relativeFrom="column">
                  <wp:posOffset>4018280</wp:posOffset>
                </wp:positionH>
                <wp:positionV relativeFrom="paragraph">
                  <wp:posOffset>29292</wp:posOffset>
                </wp:positionV>
                <wp:extent cx="95250" cy="95250"/>
                <wp:effectExtent l="0" t="0" r="19050" b="19050"/>
                <wp:wrapNone/>
                <wp:docPr id="95" name="Ow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078D5" id="Owal 95" o:spid="_x0000_s1026" style="position:absolute;margin-left:316.4pt;margin-top:2.3pt;width:7.5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QJ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7F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5A5DD7" wp14:editId="14CED7A7">
                <wp:simplePos x="0" y="0"/>
                <wp:positionH relativeFrom="column">
                  <wp:posOffset>4554855</wp:posOffset>
                </wp:positionH>
                <wp:positionV relativeFrom="paragraph">
                  <wp:posOffset>28022</wp:posOffset>
                </wp:positionV>
                <wp:extent cx="95250" cy="95250"/>
                <wp:effectExtent l="0" t="0" r="19050" b="19050"/>
                <wp:wrapNone/>
                <wp:docPr id="94" name="Ow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2BA35" id="Owal 94" o:spid="_x0000_s1026" style="position:absolute;margin-left:358.65pt;margin-top:2.2pt;width:7.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XF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7B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613784" w:rsidRDefault="00613784" w:rsidP="006137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613784" w:rsidRPr="001C1E79" w:rsidRDefault="00613784" w:rsidP="006137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86C182" wp14:editId="00BA7225">
                <wp:simplePos x="0" y="0"/>
                <wp:positionH relativeFrom="column">
                  <wp:posOffset>9353550</wp:posOffset>
                </wp:positionH>
                <wp:positionV relativeFrom="paragraph">
                  <wp:posOffset>451168</wp:posOffset>
                </wp:positionV>
                <wp:extent cx="95250" cy="95250"/>
                <wp:effectExtent l="0" t="0" r="19050" b="19050"/>
                <wp:wrapNone/>
                <wp:docPr id="138" name="Ow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EBF6F" id="Owal 138" o:spid="_x0000_s1026" style="position:absolute;margin-left:736.5pt;margin-top:35.55pt;width:7.5pt;height: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pp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1MolSItFOmuIxKFM6DTGVeC0qO5t/nkYBtS3XHbhn9IAu0iovsBUbbziILwYjaZAewUbtIWfBQH&#10;U2Od/8J0i8KmwkxKYVzImJRke+t80u61Mr71jZAScVCtsIKmwshq/yx8E+GCRFIhHNhHC4eMBsRG&#10;UezserWUFm0JNMRyFH5J3pCaJelpFEJoUjriv+k6icfjWVBOn5TdxGTW7jhMUHpzqLN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9A7B9" wp14:editId="6C64131C">
                <wp:simplePos x="0" y="0"/>
                <wp:positionH relativeFrom="column">
                  <wp:posOffset>8820150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139" name="Ow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E28E9" id="Owal 139" o:spid="_x0000_s1026" style="position:absolute;margin-left:694.5pt;margin-top:35.9pt;width:7.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iY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3E19A3" wp14:editId="276A5935">
                <wp:simplePos x="0" y="0"/>
                <wp:positionH relativeFrom="column">
                  <wp:posOffset>82867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140" name="Ow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052D1" id="Owal 140" o:spid="_x0000_s1026" style="position:absolute;margin-left:652.5pt;margin-top:35.7pt;width:7.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hdAw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ED1BAC" wp14:editId="644B7205">
                <wp:simplePos x="0" y="0"/>
                <wp:positionH relativeFrom="column">
                  <wp:posOffset>7753350</wp:posOffset>
                </wp:positionH>
                <wp:positionV relativeFrom="paragraph">
                  <wp:posOffset>447993</wp:posOffset>
                </wp:positionV>
                <wp:extent cx="95250" cy="95250"/>
                <wp:effectExtent l="0" t="0" r="19050" b="19050"/>
                <wp:wrapNone/>
                <wp:docPr id="141" name="Ow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33D44" id="Owal 141" o:spid="_x0000_s1026" style="position:absolute;margin-left:610.5pt;margin-top:35.3pt;width:7.5pt;height: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qsAw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62102B" wp14:editId="7613201A">
                <wp:simplePos x="0" y="0"/>
                <wp:positionH relativeFrom="column">
                  <wp:posOffset>7219315</wp:posOffset>
                </wp:positionH>
                <wp:positionV relativeFrom="paragraph">
                  <wp:posOffset>457518</wp:posOffset>
                </wp:positionV>
                <wp:extent cx="95250" cy="95250"/>
                <wp:effectExtent l="0" t="0" r="19050" b="19050"/>
                <wp:wrapNone/>
                <wp:docPr id="142" name="Ow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EA687" id="Owal 142" o:spid="_x0000_s1026" style="position:absolute;margin-left:568.45pt;margin-top:36.05pt;width:7.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1l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C38785" wp14:editId="2632DFBF">
                <wp:simplePos x="0" y="0"/>
                <wp:positionH relativeFrom="column">
                  <wp:posOffset>6686550</wp:posOffset>
                </wp:positionH>
                <wp:positionV relativeFrom="paragraph">
                  <wp:posOffset>461963</wp:posOffset>
                </wp:positionV>
                <wp:extent cx="95250" cy="95250"/>
                <wp:effectExtent l="0" t="0" r="19050" b="19050"/>
                <wp:wrapNone/>
                <wp:docPr id="143" name="Ow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9464C" id="Owal 143" o:spid="_x0000_s1026" style="position:absolute;margin-left:526.5pt;margin-top:36.4pt;width:7.5pt;height: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+U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BE617B" wp14:editId="0AAE5CEA">
                <wp:simplePos x="0" y="0"/>
                <wp:positionH relativeFrom="column">
                  <wp:posOffset>6153150</wp:posOffset>
                </wp:positionH>
                <wp:positionV relativeFrom="paragraph">
                  <wp:posOffset>457517</wp:posOffset>
                </wp:positionV>
                <wp:extent cx="95250" cy="95250"/>
                <wp:effectExtent l="0" t="0" r="19050" b="19050"/>
                <wp:wrapNone/>
                <wp:docPr id="144" name="Ow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8901E" id="Owal 144" o:spid="_x0000_s1026" style="position:absolute;margin-left:484.5pt;margin-top:36pt;width:7.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MsAw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2F3D72" wp14:editId="55552058">
                <wp:simplePos x="0" y="0"/>
                <wp:positionH relativeFrom="column">
                  <wp:posOffset>5620385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145" name="Ow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90069" id="Owal 145" o:spid="_x0000_s1026" style="position:absolute;margin-left:442.55pt;margin-top:35.9pt;width:7.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Hd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C6B952" wp14:editId="0BC0411B">
                <wp:simplePos x="0" y="0"/>
                <wp:positionH relativeFrom="column">
                  <wp:posOffset>50863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146" name="Ow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DC57B" id="Owal 146" o:spid="_x0000_s1026" style="position:absolute;margin-left:400.5pt;margin-top:35.7pt;width:7.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YU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fQU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98E52C4" wp14:editId="140A1E9E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147" name="Grupa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148" name="Łącznik prosty ze strzałką 148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Łącznik prosty 149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Łącznik prosty 150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Łącznik prosty 151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Łącznik prosty 152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Łącznik prosty 153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Łącznik prosty 154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Łącznik prosty 155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Łącznik prosty 156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Łącznik prosty 157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Łącznik prosty 158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Łącznik prosty 159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Łącznik prosty 160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Łącznik prosty 161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Łącznik prosty 162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Łącznik prosty 163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Łącznik prosty 164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Łącznik prosty 165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9781" id="Grupa 147" o:spid="_x0000_s1026" style="position:absolute;margin-left:43.55pt;margin-top:30.1pt;width:730.5pt;height:18pt;z-index:251763712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">
                <v:shape id="Łącznik prosty ze strzałką 148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uMxAAAANwAAAAPAAAAZHJzL2Rvd25yZXYueG1sRI/NbsJA&#10;DITvlXiHlZF6KxtQiy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DNcO4z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149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i1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h5cotcMAAADcAAAADwAA&#10;AAAAAAAAAAAAAAAHAgAAZHJzL2Rvd25yZXYueG1sUEsFBgAAAAADAAMAtwAAAPcCAAAAAA==&#10;" strokecolor="black [3200]" strokeweight=".5pt">
                  <v:stroke joinstyle="miter"/>
                </v:line>
                <v:line id="Łącznik prosty 150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f1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+PCMT6NUvAAAA//8DAFBLAQItABQABgAIAAAAIQDb4fbL7gAAAIUBAAATAAAAAAAA&#10;AAAAAAAAAAAAAABbQ29udGVudF9UeXBlc10ueG1sUEsBAi0AFAAGAAgAAAAhAFr0LFu/AAAAFQEA&#10;AAsAAAAAAAAAAAAAAAAAHwEAAF9yZWxzLy5yZWxzUEsBAi0AFAAGAAgAAAAhAJN0F/XHAAAA3AAA&#10;AA8AAAAAAAAAAAAAAAAABwIAAGRycy9kb3ducmV2LnhtbFBLBQYAAAAAAwADALcAAAD7AgAAAAA=&#10;" strokecolor="black [3200]" strokeweight=".5pt">
                  <v:stroke joinstyle="miter"/>
                </v:line>
                <v:line id="Łącznik prosty 151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LJu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LfM/ECOb8DAAD//wMAUEsBAi0AFAAGAAgAAAAhANvh9svuAAAAhQEAABMAAAAAAAAAAAAA&#10;AAAAAAAAAFtDb250ZW50X1R5cGVzXS54bWxQSwECLQAUAAYACAAAACEAWvQsW78AAAAVAQAACwAA&#10;AAAAAAAAAAAAAAAfAQAAX3JlbHMvLnJlbHNQSwECLQAUAAYACAAAACEA/DiybsMAAADcAAAADwAA&#10;AAAAAAAAAAAAAAAHAgAAZHJzL2Rvd25yZXYueG1sUEsFBgAAAAADAAMAtwAAAPcCAAAAAA==&#10;" strokecolor="black [3200]" strokeweight=".5pt">
                  <v:stroke joinstyle="miter"/>
                </v:line>
                <v:line id="Łącznik prosty 152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wZ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HfM/ECOb8DAAD//wMAUEsBAi0AFAAGAAgAAAAhANvh9svuAAAAhQEAABMAAAAAAAAAAAAA&#10;AAAAAAAAAFtDb250ZW50X1R5cGVzXS54bWxQSwECLQAUAAYACAAAACEAWvQsW78AAAAVAQAACwAA&#10;AAAAAAAAAAAAAAAfAQAAX3JlbHMvLnJlbHNQSwECLQAUAAYACAAAACEADOosGcMAAADcAAAADwAA&#10;AAAAAAAAAAAAAAAHAgAAZHJzL2Rvd25yZXYueG1sUEsFBgAAAAADAAMAtwAAAPcCAAAAAA==&#10;" strokecolor="black [3200]" strokeweight=".5pt">
                  <v:stroke joinstyle="miter"/>
                </v:line>
                <v:line id="Łącznik prosty 153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C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Y6aJgsMAAADcAAAADwAA&#10;AAAAAAAAAAAAAAAHAgAAZHJzL2Rvd25yZXYueG1sUEsFBgAAAAADAAMAtwAAAPcCAAAAAA==&#10;" strokecolor="black [3200]" strokeweight=".5pt">
                  <v:stroke joinstyle="miter"/>
                </v:line>
                <v:line id="Łącznik prosty 154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H2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1zFcn4kXyNk/AAAA//8DAFBLAQItABQABgAIAAAAIQDb4fbL7gAAAIUBAAATAAAAAAAAAAAA&#10;AAAAAAAAAABbQ29udGVudF9UeXBlc10ueG1sUEsBAi0AFAAGAAgAAAAhAFr0LFu/AAAAFQEAAAsA&#10;AAAAAAAAAAAAAAAAHwEAAF9yZWxzLy5yZWxzUEsBAi0AFAAGAAgAAAAhAOxPEfbEAAAA3AAAAA8A&#10;AAAAAAAAAAAAAAAABwIAAGRycy9kb3ducmV2LnhtbFBLBQYAAAAAAwADALcAAAD4AgAAAAA=&#10;" strokecolor="black [3200]" strokeweight=".5pt">
                  <v:stroke joinstyle="miter"/>
                </v:line>
                <v:line id="Łącznik prosty 155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" strokecolor="black [3200]" strokeweight=".5pt">
                  <v:stroke joinstyle="miter"/>
                </v:line>
                <v:line id="Łącznik prosty 156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oa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lxT+nokXyMUNAAD//wMAUEsBAi0AFAAGAAgAAAAhANvh9svuAAAAhQEAABMAAAAAAAAAAAAA&#10;AAAAAAAAAFtDb250ZW50X1R5cGVzXS54bWxQSwECLQAUAAYACAAAACEAWvQsW78AAAAVAQAACwAA&#10;AAAAAAAAAAAAAAAfAQAAX3JlbHMvLnJlbHNQSwECLQAUAAYACAAAACEAc9EqGsMAAADcAAAADwAA&#10;AAAAAAAAAAAAAAAHAgAAZHJzL2Rvd25yZXYueG1sUEsFBgAAAAADAAMAtwAAAPcCAAAAAA==&#10;" strokecolor="black [3200]" strokeweight=".5pt">
                  <v:stroke joinstyle="miter"/>
                </v:line>
                <v:line id="Łącznik prosty 157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+B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Bydj4HEAAAA3AAAAA8A&#10;AAAAAAAAAAAAAAAABwIAAGRycy9kb3ducmV2LnhtbFBLBQYAAAAAAwADALcAAAD4AgAAAAA=&#10;" strokecolor="black [3200]" strokeweight=".5pt">
                  <v:stroke joinstyle="miter"/>
                </v:line>
                <v:line id="Łącznik prosty 158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vz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G0CG/PHAAAA3AAA&#10;AA8AAAAAAAAAAAAAAAAABwIAAGRycy9kb3ducmV2LnhtbFBLBQYAAAAAAwADALcAAAD7AgAAAAA=&#10;" strokecolor="black [3200]" strokeweight=".5pt">
                  <v:stroke joinstyle="miter"/>
                </v:line>
                <v:line id="Łącznik prosty 159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5o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Ak6+aMMAAADcAAAADwAA&#10;AAAAAAAAAAAAAAAHAgAAZHJzL2Rvd25yZXYueG1sUEsFBgAAAAADAAMAtwAAAPcCAAAAAA==&#10;" strokecolor="black [3200]" strokeweight=".5pt">
                  <v:stroke joinstyle="miter"/>
                </v:line>
                <v:line id="Łącznik prosty 160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1I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eDLMzKBXv0BAAD//wMAUEsBAi0AFAAGAAgAAAAhANvh9svuAAAAhQEAABMAAAAAAAAA&#10;AAAAAAAAAAAAAFtDb250ZW50X1R5cGVzXS54bWxQSwECLQAUAAYACAAAACEAWvQsW78AAAAVAQAA&#10;CwAAAAAAAAAAAAAAAAAfAQAAX3JlbHMvLnJlbHNQSwECLQAUAAYACAAAACEAXRjdSMYAAADcAAAA&#10;DwAAAAAAAAAAAAAAAAAHAgAAZHJzL2Rvd25yZXYueG1sUEsFBgAAAAADAAMAtwAAAPoCAAAAAA==&#10;" strokecolor="black [3200]" strokeweight=".5pt">
                  <v:stroke joinstyle="miter"/>
                </v:line>
                <v:line id="Łącznik prosty 161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jT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MlR408MAAADcAAAADwAA&#10;AAAAAAAAAAAAAAAHAgAAZHJzL2Rvd25yZXYueG1sUEsFBgAAAAADAAMAtwAAAPcCAAAAAA==&#10;" strokecolor="black [3200]" strokeweight=".5pt">
                  <v:stroke joinstyle="miter"/>
                </v:line>
                <v:line id="Łącznik prosty 162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ak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wobmpMMAAADcAAAADwAA&#10;AAAAAAAAAAAAAAAHAgAAZHJzL2Rvd25yZXYueG1sUEsFBgAAAAADAAMAtwAAAPcCAAAAAA==&#10;" strokecolor="black [3200]" strokeweight=".5pt">
                  <v:stroke joinstyle="miter"/>
                </v:line>
                <v:line id="Łącznik prosty 163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M/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nTCTyeiRfI5R8AAAD//wMAUEsBAi0AFAAGAAgAAAAhANvh9svuAAAAhQEAABMAAAAAAAAAAAAA&#10;AAAAAAAAAFtDb250ZW50X1R5cGVzXS54bWxQSwECLQAUAAYACAAAACEAWvQsW78AAAAVAQAACwAA&#10;AAAAAAAAAAAAAAAfAQAAX3JlbHMvLnJlbHNQSwECLQAUAAYACAAAACEArcpDP8MAAADcAAAADwAA&#10;AAAAAAAAAAAAAAAHAgAAZHJzL2Rvd25yZXYueG1sUEsFBgAAAAADAAMAtwAAAPcCAAAAAA==&#10;" strokecolor="black [3200]" strokeweight=".5pt">
                  <v:stroke joinstyle="miter"/>
                </v:line>
                <v:line id="Łącznik prosty 164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tLwwAAANwAAAAPAAAAZHJzL2Rvd25yZXYueG1sRE/fa8Iw&#10;EH4X9j+EG/giM3WO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IiPbS8MAAADcAAAADwAA&#10;AAAAAAAAAAAAAAAHAgAAZHJzL2Rvd25yZXYueG1sUEsFBgAAAAADAAMAtwAAAPcCAAAAAA==&#10;" strokecolor="black [3200]" strokeweight=".5pt">
                  <v:stroke joinstyle="miter"/>
                </v:line>
                <v:line id="Łącznik prosty 165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7Q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TW9+0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613784" w:rsidRPr="00EC57BE" w:rsidRDefault="00613784" w:rsidP="00613784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B7A904" wp14:editId="4DDBA843">
                <wp:simplePos x="0" y="0"/>
                <wp:positionH relativeFrom="column">
                  <wp:posOffset>563249</wp:posOffset>
                </wp:positionH>
                <wp:positionV relativeFrom="paragraph">
                  <wp:posOffset>29393</wp:posOffset>
                </wp:positionV>
                <wp:extent cx="95250" cy="95250"/>
                <wp:effectExtent l="0" t="0" r="19050" b="19050"/>
                <wp:wrapNone/>
                <wp:docPr id="259" name="Ow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67248" id="Owal 259" o:spid="_x0000_s1026" style="position:absolute;margin-left:44.35pt;margin-top:2.3pt;width:7.5pt;height:7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kL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e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1B7A904" wp14:editId="4DDBA843">
                <wp:simplePos x="0" y="0"/>
                <wp:positionH relativeFrom="column">
                  <wp:posOffset>689353</wp:posOffset>
                </wp:positionH>
                <wp:positionV relativeFrom="paragraph">
                  <wp:posOffset>37135</wp:posOffset>
                </wp:positionV>
                <wp:extent cx="95250" cy="95250"/>
                <wp:effectExtent l="0" t="0" r="19050" b="19050"/>
                <wp:wrapNone/>
                <wp:docPr id="258" name="Ow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5E367" id="Owal 258" o:spid="_x0000_s1026" style="position:absolute;margin-left:54.3pt;margin-top:2.9pt;width:7.5pt;height:7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v6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C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B7A904" wp14:editId="4DDBA843">
                <wp:simplePos x="0" y="0"/>
                <wp:positionH relativeFrom="column">
                  <wp:posOffset>9622863</wp:posOffset>
                </wp:positionH>
                <wp:positionV relativeFrom="paragraph">
                  <wp:posOffset>23576</wp:posOffset>
                </wp:positionV>
                <wp:extent cx="95250" cy="95250"/>
                <wp:effectExtent l="0" t="0" r="19050" b="19050"/>
                <wp:wrapNone/>
                <wp:docPr id="257" name="Ow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13C2E" id="Owal 257" o:spid="_x0000_s1026" style="position:absolute;margin-left:757.7pt;margin-top:1.85pt;width:7.5pt;height:7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C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e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1B7A904" wp14:editId="4DDBA843">
                <wp:simplePos x="0" y="0"/>
                <wp:positionH relativeFrom="column">
                  <wp:posOffset>9535234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56" name="Ow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9432F" id="Owal 256" o:spid="_x0000_s1026" style="position:absolute;margin-left:750.8pt;margin-top:2.7pt;width:7.5pt;height: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J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e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1B7A904" wp14:editId="4DDBA843">
                <wp:simplePos x="0" y="0"/>
                <wp:positionH relativeFrom="column">
                  <wp:posOffset>9448062</wp:posOffset>
                </wp:positionH>
                <wp:positionV relativeFrom="paragraph">
                  <wp:posOffset>31915</wp:posOffset>
                </wp:positionV>
                <wp:extent cx="95250" cy="95250"/>
                <wp:effectExtent l="0" t="0" r="19050" b="19050"/>
                <wp:wrapNone/>
                <wp:docPr id="255" name="Ow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F445A" id="Owal 255" o:spid="_x0000_s1026" style="position:absolute;margin-left:743.95pt;margin-top:2.5pt;width:7.5pt;height:7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W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O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1B7A904" wp14:editId="4DDBA843">
                <wp:simplePos x="0" y="0"/>
                <wp:positionH relativeFrom="column">
                  <wp:posOffset>9297864</wp:posOffset>
                </wp:positionH>
                <wp:positionV relativeFrom="paragraph">
                  <wp:posOffset>24090</wp:posOffset>
                </wp:positionV>
                <wp:extent cx="95250" cy="95250"/>
                <wp:effectExtent l="0" t="0" r="19050" b="19050"/>
                <wp:wrapNone/>
                <wp:docPr id="254" name="Ow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D3933" id="Owal 254" o:spid="_x0000_s1026" style="position:absolute;margin-left:732.1pt;margin-top:1.9pt;width:7.5pt;height: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d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O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1B7A904" wp14:editId="4DDBA843">
                <wp:simplePos x="0" y="0"/>
                <wp:positionH relativeFrom="column">
                  <wp:posOffset>9223775</wp:posOffset>
                </wp:positionH>
                <wp:positionV relativeFrom="paragraph">
                  <wp:posOffset>21138</wp:posOffset>
                </wp:positionV>
                <wp:extent cx="95250" cy="95250"/>
                <wp:effectExtent l="0" t="0" r="19050" b="19050"/>
                <wp:wrapNone/>
                <wp:docPr id="253" name="Ow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9ED86" id="Owal 253" o:spid="_x0000_s1026" style="position:absolute;margin-left:726.3pt;margin-top:1.65pt;width:7.5pt;height:7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vQ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9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1B7A904" wp14:editId="4DDBA843">
                <wp:simplePos x="0" y="0"/>
                <wp:positionH relativeFrom="column">
                  <wp:posOffset>9144195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52" name="Ow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D4805" id="Owal 252" o:spid="_x0000_s1026" style="position:absolute;margin-left:10in;margin-top:2.3pt;width:7.5pt;height:7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k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O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B7A904" wp14:editId="4DDBA843">
                <wp:simplePos x="0" y="0"/>
                <wp:positionH relativeFrom="column">
                  <wp:posOffset>9070329</wp:posOffset>
                </wp:positionH>
                <wp:positionV relativeFrom="paragraph">
                  <wp:posOffset>31606</wp:posOffset>
                </wp:positionV>
                <wp:extent cx="95250" cy="95250"/>
                <wp:effectExtent l="0" t="0" r="19050" b="19050"/>
                <wp:wrapNone/>
                <wp:docPr id="251" name="Ow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28046" id="Owal 251" o:spid="_x0000_s1026" style="position:absolute;margin-left:714.2pt;margin-top:2.5pt;width:7.5pt;height:7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7o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B7A904" wp14:editId="4DDBA843">
                <wp:simplePos x="0" y="0"/>
                <wp:positionH relativeFrom="column">
                  <wp:posOffset>8999293</wp:posOffset>
                </wp:positionH>
                <wp:positionV relativeFrom="paragraph">
                  <wp:posOffset>31606</wp:posOffset>
                </wp:positionV>
                <wp:extent cx="95250" cy="95250"/>
                <wp:effectExtent l="0" t="0" r="19050" b="19050"/>
                <wp:wrapNone/>
                <wp:docPr id="250" name="Ow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1D771" id="Owal 250" o:spid="_x0000_s1026" style="position:absolute;margin-left:708.6pt;margin-top:2.5pt;width:7.5pt;height: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wZAw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B7A904" wp14:editId="4DDBA843">
                <wp:simplePos x="0" y="0"/>
                <wp:positionH relativeFrom="column">
                  <wp:posOffset>8911572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249" name="Ow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A4C8C" id="Owal 249" o:spid="_x0000_s1026" style="position:absolute;margin-left:701.7pt;margin-top:2.5pt;width:7.5pt;height:7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hk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c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1B7A904" wp14:editId="4DDBA843">
                <wp:simplePos x="0" y="0"/>
                <wp:positionH relativeFrom="column">
                  <wp:posOffset>8742978</wp:posOffset>
                </wp:positionH>
                <wp:positionV relativeFrom="paragraph">
                  <wp:posOffset>29169</wp:posOffset>
                </wp:positionV>
                <wp:extent cx="95250" cy="95250"/>
                <wp:effectExtent l="0" t="0" r="19050" b="19050"/>
                <wp:wrapNone/>
                <wp:docPr id="248" name="Ow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210B7" id="Owal 248" o:spid="_x0000_s1026" style="position:absolute;margin-left:688.4pt;margin-top:2.3pt;width:7.5pt;height:7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qV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A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1B7A904" wp14:editId="4DDBA843">
                <wp:simplePos x="0" y="0"/>
                <wp:positionH relativeFrom="column">
                  <wp:posOffset>8666234</wp:posOffset>
                </wp:positionH>
                <wp:positionV relativeFrom="paragraph">
                  <wp:posOffset>26424</wp:posOffset>
                </wp:positionV>
                <wp:extent cx="95250" cy="95250"/>
                <wp:effectExtent l="0" t="0" r="19050" b="19050"/>
                <wp:wrapNone/>
                <wp:docPr id="247" name="Ow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D515B" id="Owal 247" o:spid="_x0000_s1026" style="position:absolute;margin-left:682.4pt;margin-top:2.1pt;width:7.5pt;height:7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H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c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B7A904" wp14:editId="4DDBA843">
                <wp:simplePos x="0" y="0"/>
                <wp:positionH relativeFrom="column">
                  <wp:posOffset>8573498</wp:posOffset>
                </wp:positionH>
                <wp:positionV relativeFrom="paragraph">
                  <wp:posOffset>29066</wp:posOffset>
                </wp:positionV>
                <wp:extent cx="95250" cy="95250"/>
                <wp:effectExtent l="0" t="0" r="19050" b="19050"/>
                <wp:wrapNone/>
                <wp:docPr id="246" name="Ow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AFA8F" id="Owal 246" o:spid="_x0000_s1026" style="position:absolute;margin-left:675.1pt;margin-top:2.3pt;width:7.5pt;height: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M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c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1B7A904" wp14:editId="4DDBA843">
                <wp:simplePos x="0" y="0"/>
                <wp:positionH relativeFrom="column">
                  <wp:posOffset>8462501</wp:posOffset>
                </wp:positionH>
                <wp:positionV relativeFrom="paragraph">
                  <wp:posOffset>26751</wp:posOffset>
                </wp:positionV>
                <wp:extent cx="95250" cy="95250"/>
                <wp:effectExtent l="0" t="0" r="19050" b="19050"/>
                <wp:wrapNone/>
                <wp:docPr id="245" name="Ow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75E3B" id="Owal 245" o:spid="_x0000_s1026" style="position:absolute;margin-left:666.35pt;margin-top:2.1pt;width:7.5pt;height: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T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M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B7A904" wp14:editId="4DDBA843">
                <wp:simplePos x="0" y="0"/>
                <wp:positionH relativeFrom="column">
                  <wp:posOffset>8367201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244" name="Ow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AA10D" id="Owal 244" o:spid="_x0000_s1026" style="position:absolute;margin-left:658.85pt;margin-top:2.7pt;width:7.5pt;height: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Y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M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B7A904" wp14:editId="4DDBA843">
                <wp:simplePos x="0" y="0"/>
                <wp:positionH relativeFrom="column">
                  <wp:posOffset>8137782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243" name="Ow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1A83A" id="Owal 243" o:spid="_x0000_s1026" style="position:absolute;margin-left:640.75pt;margin-top:2.1pt;width:7.5pt;height:7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q/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5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1B7A904" wp14:editId="4DDBA843">
                <wp:simplePos x="0" y="0"/>
                <wp:positionH relativeFrom="column">
                  <wp:posOffset>8206432</wp:posOffset>
                </wp:positionH>
                <wp:positionV relativeFrom="paragraph">
                  <wp:posOffset>21465</wp:posOffset>
                </wp:positionV>
                <wp:extent cx="95250" cy="95250"/>
                <wp:effectExtent l="0" t="0" r="19050" b="19050"/>
                <wp:wrapNone/>
                <wp:docPr id="242" name="Ow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E4833" id="Owal 242" o:spid="_x0000_s1026" style="position:absolute;margin-left:646.2pt;margin-top:1.7pt;width:7.5pt;height:7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h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M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B7A904" wp14:editId="4DDBA843">
                <wp:simplePos x="0" y="0"/>
                <wp:positionH relativeFrom="column">
                  <wp:posOffset>8063619</wp:posOffset>
                </wp:positionH>
                <wp:positionV relativeFrom="paragraph">
                  <wp:posOffset>34679</wp:posOffset>
                </wp:positionV>
                <wp:extent cx="95250" cy="95250"/>
                <wp:effectExtent l="0" t="0" r="19050" b="19050"/>
                <wp:wrapNone/>
                <wp:docPr id="241" name="Ow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D7928" id="Owal 241" o:spid="_x0000_s1026" style="position:absolute;margin-left:634.95pt;margin-top:2.75pt;width:7.5pt;height: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+H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1B7A904" wp14:editId="4DDBA843">
                <wp:simplePos x="0" y="0"/>
                <wp:positionH relativeFrom="column">
                  <wp:posOffset>7970799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240" name="Ow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A4117" id="Owal 240" o:spid="_x0000_s1026" style="position:absolute;margin-left:627.6pt;margin-top:2.7pt;width:7.5pt;height:7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1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B7A904" wp14:editId="4DDBA843">
                <wp:simplePos x="0" y="0"/>
                <wp:positionH relativeFrom="column">
                  <wp:posOffset>7876055</wp:posOffset>
                </wp:positionH>
                <wp:positionV relativeFrom="paragraph">
                  <wp:posOffset>29066</wp:posOffset>
                </wp:positionV>
                <wp:extent cx="95250" cy="95250"/>
                <wp:effectExtent l="0" t="0" r="19050" b="19050"/>
                <wp:wrapNone/>
                <wp:docPr id="239" name="Ow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4547D" id="Owal 239" o:spid="_x0000_s1026" style="position:absolute;margin-left:620.15pt;margin-top:2.3pt;width:7.5pt;height: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2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B7A904" wp14:editId="4DDBA843">
                <wp:simplePos x="0" y="0"/>
                <wp:positionH relativeFrom="column">
                  <wp:posOffset>7672573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238" name="Ow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C1721" id="Owal 238" o:spid="_x0000_s1026" style="position:absolute;margin-left:604.15pt;margin-top:2.1pt;width:7.5pt;height: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9C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K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B7A904" wp14:editId="4DDBA843">
                <wp:simplePos x="0" y="0"/>
                <wp:positionH relativeFrom="column">
                  <wp:posOffset>7590555</wp:posOffset>
                </wp:positionH>
                <wp:positionV relativeFrom="paragraph">
                  <wp:posOffset>18804</wp:posOffset>
                </wp:positionV>
                <wp:extent cx="95250" cy="95250"/>
                <wp:effectExtent l="0" t="0" r="19050" b="19050"/>
                <wp:wrapNone/>
                <wp:docPr id="237" name="Ow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84FDF" id="Owal 237" o:spid="_x0000_s1026" style="position:absolute;margin-left:597.7pt;margin-top:1.5pt;width:7.5pt;height: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Q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1B7A904" wp14:editId="4DDBA843">
                <wp:simplePos x="0" y="0"/>
                <wp:positionH relativeFrom="column">
                  <wp:posOffset>7511386</wp:posOffset>
                </wp:positionH>
                <wp:positionV relativeFrom="paragraph">
                  <wp:posOffset>18598</wp:posOffset>
                </wp:positionV>
                <wp:extent cx="95250" cy="95250"/>
                <wp:effectExtent l="0" t="0" r="19050" b="19050"/>
                <wp:wrapNone/>
                <wp:docPr id="236" name="Ow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EE6A6" id="Owal 236" o:spid="_x0000_s1026" style="position:absolute;margin-left:591.45pt;margin-top:1.45pt;width:7.5pt;height: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bo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B7A904" wp14:editId="4DDBA843">
                <wp:simplePos x="0" y="0"/>
                <wp:positionH relativeFrom="column">
                  <wp:posOffset>7426398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235" name="Ow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29D78" id="Owal 235" o:spid="_x0000_s1026" style="position:absolute;margin-left:584.75pt;margin-top:2.1pt;width:7.5pt;height: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E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6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B7A904" wp14:editId="4DDBA843">
                <wp:simplePos x="0" y="0"/>
                <wp:positionH relativeFrom="column">
                  <wp:posOffset>7336977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234" name="Ow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6C498" id="Owal 234" o:spid="_x0000_s1026" style="position:absolute;margin-left:577.7pt;margin-top:2.1pt;width:7.5pt;height:7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PQ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6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B7A904" wp14:editId="4DDBA843">
                <wp:simplePos x="0" y="0"/>
                <wp:positionH relativeFrom="column">
                  <wp:posOffset>7165226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233" name="Ow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D5B0D" id="Owal 233" o:spid="_x0000_s1026" style="position:absolute;margin-left:564.2pt;margin-top:2.1pt;width:7.5pt;height: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9o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1B7A904" wp14:editId="4DDBA843">
                <wp:simplePos x="0" y="0"/>
                <wp:positionH relativeFrom="column">
                  <wp:posOffset>7096217</wp:posOffset>
                </wp:positionH>
                <wp:positionV relativeFrom="paragraph">
                  <wp:posOffset>26424</wp:posOffset>
                </wp:positionV>
                <wp:extent cx="95250" cy="95250"/>
                <wp:effectExtent l="0" t="0" r="19050" b="19050"/>
                <wp:wrapNone/>
                <wp:docPr id="232" name="Ow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B0F67" id="Owal 232" o:spid="_x0000_s1026" style="position:absolute;margin-left:558.75pt;margin-top:2.1pt;width:7.5pt;height: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2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6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B7A904" wp14:editId="4DDBA843">
                <wp:simplePos x="0" y="0"/>
                <wp:positionH relativeFrom="column">
                  <wp:posOffset>7022520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31" name="Ow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6B30C" id="Owal 231" o:spid="_x0000_s1026" style="position:absolute;margin-left:552.95pt;margin-top:2.3pt;width:7.5pt;height: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pQ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k9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B7A904" wp14:editId="4DDBA843">
                <wp:simplePos x="0" y="0"/>
                <wp:positionH relativeFrom="column">
                  <wp:posOffset>6919221</wp:posOffset>
                </wp:positionH>
                <wp:positionV relativeFrom="paragraph">
                  <wp:posOffset>31606</wp:posOffset>
                </wp:positionV>
                <wp:extent cx="95250" cy="95250"/>
                <wp:effectExtent l="0" t="0" r="19050" b="19050"/>
                <wp:wrapNone/>
                <wp:docPr id="230" name="Ow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2CDD1" id="Owal 230" o:spid="_x0000_s1026" style="position:absolute;margin-left:544.8pt;margin-top:2.5pt;width:7.5pt;height:7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ih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K+CjSQpHuOiJROAM6nXEzUHo09zafHGxDqjtu2/APSaBdRHQ/IMp2HlEQXkzHU3BL4SZtwUdx&#10;MDXW+S9MtyhsKsykFMaFjMmMbG+dT9q9Vsa3vhFSIg6qFVbQVBhZ7Z+FbyJc0ISpEA7so4VDRgNi&#10;oyh2dr1aSou2BBpiOQq/JG9IzZL0NAohNJk54r/pOonLchqU0ydlNzGZtTsOE5TeHOrsH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B7A904" wp14:editId="4DDBA843">
                <wp:simplePos x="0" y="0"/>
                <wp:positionH relativeFrom="column">
                  <wp:posOffset>6810911</wp:posOffset>
                </wp:positionH>
                <wp:positionV relativeFrom="paragraph">
                  <wp:posOffset>31504</wp:posOffset>
                </wp:positionV>
                <wp:extent cx="95250" cy="95250"/>
                <wp:effectExtent l="0" t="0" r="19050" b="19050"/>
                <wp:wrapNone/>
                <wp:docPr id="229" name="Ow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E4CBF" id="Owal 229" o:spid="_x0000_s1026" style="position:absolute;margin-left:536.3pt;margin-top:2.5pt;width:7.5pt;height: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z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f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B7A904" wp14:editId="4DDBA843">
                <wp:simplePos x="0" y="0"/>
                <wp:positionH relativeFrom="column">
                  <wp:posOffset>6483005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28" name="Ow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FF796" id="Owal 228" o:spid="_x0000_s1026" style="position:absolute;margin-left:510.45pt;margin-top:2.7pt;width:7.5pt;height: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4t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D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B7A904" wp14:editId="4DDBA843">
                <wp:simplePos x="0" y="0"/>
                <wp:positionH relativeFrom="column">
                  <wp:posOffset>6575594</wp:posOffset>
                </wp:positionH>
                <wp:positionV relativeFrom="paragraph">
                  <wp:posOffset>32018</wp:posOffset>
                </wp:positionV>
                <wp:extent cx="95250" cy="95250"/>
                <wp:effectExtent l="0" t="0" r="19050" b="19050"/>
                <wp:wrapNone/>
                <wp:docPr id="227" name="Ow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BE271" id="Owal 227" o:spid="_x0000_s1026" style="position:absolute;margin-left:517.75pt;margin-top:2.5pt;width:7.5pt;height:7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V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f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B7A904" wp14:editId="4DDBA843">
                <wp:simplePos x="0" y="0"/>
                <wp:positionH relativeFrom="column">
                  <wp:posOffset>6385596</wp:posOffset>
                </wp:positionH>
                <wp:positionV relativeFrom="paragraph">
                  <wp:posOffset>21035</wp:posOffset>
                </wp:positionV>
                <wp:extent cx="95250" cy="95250"/>
                <wp:effectExtent l="0" t="0" r="19050" b="19050"/>
                <wp:wrapNone/>
                <wp:docPr id="226" name="Ow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B9F3E" id="Owal 226" o:spid="_x0000_s1026" style="position:absolute;margin-left:502.8pt;margin-top:1.65pt;width:7.5pt;height: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e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f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B7A904" wp14:editId="4DDBA843">
                <wp:simplePos x="0" y="0"/>
                <wp:positionH relativeFrom="column">
                  <wp:posOffset>6266154</wp:posOffset>
                </wp:positionH>
                <wp:positionV relativeFrom="paragraph">
                  <wp:posOffset>29393</wp:posOffset>
                </wp:positionV>
                <wp:extent cx="95250" cy="95250"/>
                <wp:effectExtent l="0" t="0" r="19050" b="19050"/>
                <wp:wrapNone/>
                <wp:docPr id="225" name="Ow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6A14E" id="Owal 225" o:spid="_x0000_s1026" style="position:absolute;margin-left:493.4pt;margin-top:2.3pt;width:7.5pt;height: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B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P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B7A904" wp14:editId="4DDBA843">
                <wp:simplePos x="0" y="0"/>
                <wp:positionH relativeFrom="column">
                  <wp:posOffset>5999737</wp:posOffset>
                </wp:positionH>
                <wp:positionV relativeFrom="paragraph">
                  <wp:posOffset>36892</wp:posOffset>
                </wp:positionV>
                <wp:extent cx="95250" cy="95250"/>
                <wp:effectExtent l="0" t="0" r="19050" b="19050"/>
                <wp:wrapNone/>
                <wp:docPr id="224" name="Ow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4507A" id="Owal 224" o:spid="_x0000_s1026" style="position:absolute;margin-left:472.4pt;margin-top:2.9pt;width:7.5pt;height: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K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P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1B7A904" wp14:editId="4DDBA843">
                <wp:simplePos x="0" y="0"/>
                <wp:positionH relativeFrom="column">
                  <wp:posOffset>6068387</wp:posOffset>
                </wp:positionH>
                <wp:positionV relativeFrom="paragraph">
                  <wp:posOffset>31504</wp:posOffset>
                </wp:positionV>
                <wp:extent cx="95250" cy="95250"/>
                <wp:effectExtent l="0" t="0" r="19050" b="19050"/>
                <wp:wrapNone/>
                <wp:docPr id="223" name="Ow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2AD71" id="Owal 223" o:spid="_x0000_s1026" style="position:absolute;margin-left:477.85pt;margin-top:2.5pt;width:7.5pt;height: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4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+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B7A904" wp14:editId="4DDBA843">
                <wp:simplePos x="0" y="0"/>
                <wp:positionH relativeFrom="column">
                  <wp:posOffset>5925754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22" name="Ow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23279" id="Owal 222" o:spid="_x0000_s1026" style="position:absolute;margin-left:466.6pt;margin-top:2.7pt;width:7.5pt;height: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B7A904" wp14:editId="4DDBA843">
                <wp:simplePos x="0" y="0"/>
                <wp:positionH relativeFrom="column">
                  <wp:posOffset>5809464</wp:posOffset>
                </wp:positionH>
                <wp:positionV relativeFrom="paragraph">
                  <wp:posOffset>34249</wp:posOffset>
                </wp:positionV>
                <wp:extent cx="95250" cy="95250"/>
                <wp:effectExtent l="0" t="0" r="19050" b="19050"/>
                <wp:wrapNone/>
                <wp:docPr id="221" name="Ow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72B8B" id="Owal 221" o:spid="_x0000_s1026" style="position:absolute;margin-left:457.45pt;margin-top:2.7pt;width:7.5pt;height: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s/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B7A904" wp14:editId="4DDBA843">
                <wp:simplePos x="0" y="0"/>
                <wp:positionH relativeFrom="column">
                  <wp:posOffset>5711406</wp:posOffset>
                </wp:positionH>
                <wp:positionV relativeFrom="paragraph">
                  <wp:posOffset>29393</wp:posOffset>
                </wp:positionV>
                <wp:extent cx="95250" cy="95250"/>
                <wp:effectExtent l="0" t="0" r="19050" b="19050"/>
                <wp:wrapNone/>
                <wp:docPr id="220" name="Ow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3C40C" id="Owal 220" o:spid="_x0000_s1026" style="position:absolute;margin-left:449.7pt;margin-top:2.3pt;width:7.5pt;height: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n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B7A904" wp14:editId="4DDBA843">
                <wp:simplePos x="0" y="0"/>
                <wp:positionH relativeFrom="column">
                  <wp:posOffset>5473322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219" name="Ow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248EA" id="Owal 219" o:spid="_x0000_s1026" style="position:absolute;margin-left:430.95pt;margin-top:2.7pt;width:7.5pt;height: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5t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7P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B7A904" wp14:editId="4DDBA843">
                <wp:simplePos x="0" y="0"/>
                <wp:positionH relativeFrom="column">
                  <wp:posOffset>5542504</wp:posOffset>
                </wp:positionH>
                <wp:positionV relativeFrom="paragraph">
                  <wp:posOffset>28862</wp:posOffset>
                </wp:positionV>
                <wp:extent cx="95250" cy="95250"/>
                <wp:effectExtent l="0" t="0" r="19050" b="19050"/>
                <wp:wrapNone/>
                <wp:docPr id="218" name="Ow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ADD36" id="Owal 218" o:spid="_x0000_s1026" style="position:absolute;margin-left:436.4pt;margin-top:2.25pt;width:7.5pt;height:7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y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B7A904" wp14:editId="4DDBA843">
                <wp:simplePos x="0" y="0"/>
                <wp:positionH relativeFrom="column">
                  <wp:posOffset>5401916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17" name="Ow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41C07" id="Owal 217" o:spid="_x0000_s1026" style="position:absolute;margin-left:425.35pt;margin-top:2.7pt;width:7.5pt;height: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f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7P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B7A904" wp14:editId="4DDBA843">
                <wp:simplePos x="0" y="0"/>
                <wp:positionH relativeFrom="column">
                  <wp:posOffset>5317322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16" name="Ow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C6F0F" id="Owal 216" o:spid="_x0000_s1026" style="position:absolute;margin-left:418.7pt;margin-top:2.7pt;width:7.5pt;height: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U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5P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B7A904" wp14:editId="4DDBA843">
                <wp:simplePos x="0" y="0"/>
                <wp:positionH relativeFrom="column">
                  <wp:posOffset>5201652</wp:posOffset>
                </wp:positionH>
                <wp:positionV relativeFrom="paragraph">
                  <wp:posOffset>31812</wp:posOffset>
                </wp:positionV>
                <wp:extent cx="95250" cy="95250"/>
                <wp:effectExtent l="0" t="0" r="19050" b="19050"/>
                <wp:wrapNone/>
                <wp:docPr id="215" name="Ow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807DE" id="Owal 215" o:spid="_x0000_s1026" style="position:absolute;margin-left:409.6pt;margin-top:2.5pt;width:7.5pt;height: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L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6nGC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B7A904" wp14:editId="4DDBA843">
                <wp:simplePos x="0" y="0"/>
                <wp:positionH relativeFrom="column">
                  <wp:posOffset>4910730</wp:posOffset>
                </wp:positionH>
                <wp:positionV relativeFrom="paragraph">
                  <wp:posOffset>26200</wp:posOffset>
                </wp:positionV>
                <wp:extent cx="95250" cy="95250"/>
                <wp:effectExtent l="0" t="0" r="19050" b="19050"/>
                <wp:wrapNone/>
                <wp:docPr id="214" name="Ow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A83D1" id="Owal 214" o:spid="_x0000_s1026" style="position:absolute;margin-left:386.65pt;margin-top:2.05pt;width:7.5pt;height: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A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4nGC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B7A904" wp14:editId="4DDBA843">
                <wp:simplePos x="0" y="0"/>
                <wp:positionH relativeFrom="column">
                  <wp:posOffset>4997124</wp:posOffset>
                </wp:positionH>
                <wp:positionV relativeFrom="paragraph">
                  <wp:posOffset>17883</wp:posOffset>
                </wp:positionV>
                <wp:extent cx="95250" cy="95250"/>
                <wp:effectExtent l="0" t="0" r="19050" b="19050"/>
                <wp:wrapNone/>
                <wp:docPr id="213" name="Ow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6D0EB" id="Owal 213" o:spid="_x0000_s1026" style="position:absolute;margin-left:393.45pt;margin-top:1.4pt;width:7.5pt;height:7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y2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FyeYq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B7A904" wp14:editId="4DDBA843">
                <wp:simplePos x="0" y="0"/>
                <wp:positionH relativeFrom="column">
                  <wp:posOffset>4823449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12" name="Ow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16196" id="Owal 212" o:spid="_x0000_s1026" style="position:absolute;margin-left:379.8pt;margin-top:2.3pt;width:7.5pt;height: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5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7HGC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B7A904" wp14:editId="4DDBA843">
                <wp:simplePos x="0" y="0"/>
                <wp:positionH relativeFrom="column">
                  <wp:posOffset>4754440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211" name="Ow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411A4" id="Owal 211" o:spid="_x0000_s1026" style="position:absolute;margin-left:374.35pt;margin-top:2.5pt;width:7.5pt;height: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B7A904" wp14:editId="4DDBA843">
                <wp:simplePos x="0" y="0"/>
                <wp:positionH relativeFrom="column">
                  <wp:posOffset>4680438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210" name="Ow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3F3CC" id="Owal 210" o:spid="_x0000_s1026" style="position:absolute;margin-left:368.55pt;margin-top:2.1pt;width:7.5pt;height: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t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B7A904" wp14:editId="4DDBA843">
                <wp:simplePos x="0" y="0"/>
                <wp:positionH relativeFrom="column">
                  <wp:posOffset>4403508</wp:posOffset>
                </wp:positionH>
                <wp:positionV relativeFrom="paragraph">
                  <wp:posOffset>18804</wp:posOffset>
                </wp:positionV>
                <wp:extent cx="95250" cy="95250"/>
                <wp:effectExtent l="0" t="0" r="19050" b="19050"/>
                <wp:wrapNone/>
                <wp:docPr id="209" name="Ow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69DF8" id="Owal 209" o:spid="_x0000_s1026" style="position:absolute;margin-left:346.75pt;margin-top:1.5pt;width:7.5pt;height: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8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d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B7A904" wp14:editId="4DDBA843">
                <wp:simplePos x="0" y="0"/>
                <wp:positionH relativeFrom="column">
                  <wp:posOffset>4339593</wp:posOffset>
                </wp:positionH>
                <wp:positionV relativeFrom="paragraph">
                  <wp:posOffset>21241</wp:posOffset>
                </wp:positionV>
                <wp:extent cx="95250" cy="95250"/>
                <wp:effectExtent l="0" t="0" r="19050" b="19050"/>
                <wp:wrapNone/>
                <wp:docPr id="208" name="Ow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3AE68" id="Owal 208" o:spid="_x0000_s1026" style="position:absolute;margin-left:341.7pt;margin-top:1.65pt;width:7.5pt;height: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3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B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B7A904" wp14:editId="4DDBA843">
                <wp:simplePos x="0" y="0"/>
                <wp:positionH relativeFrom="column">
                  <wp:posOffset>4464050</wp:posOffset>
                </wp:positionH>
                <wp:positionV relativeFrom="paragraph">
                  <wp:posOffset>26424</wp:posOffset>
                </wp:positionV>
                <wp:extent cx="95250" cy="95250"/>
                <wp:effectExtent l="0" t="0" r="19050" b="19050"/>
                <wp:wrapNone/>
                <wp:docPr id="207" name="Ow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91F3D" id="Owal 207" o:spid="_x0000_s1026" style="position:absolute;margin-left:351.5pt;margin-top:2.1pt;width:7.5pt;height: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a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d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B7A904" wp14:editId="4DDBA843">
                <wp:simplePos x="0" y="0"/>
                <wp:positionH relativeFrom="column">
                  <wp:posOffset>4215857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06" name="Ow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A352B" id="Owal 206" o:spid="_x0000_s1026" style="position:absolute;margin-left:331.95pt;margin-top:2.3pt;width:7.5pt;height: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R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d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B7A904" wp14:editId="4DDBA843">
                <wp:simplePos x="0" y="0"/>
                <wp:positionH relativeFrom="column">
                  <wp:posOffset>4143966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205" name="Ow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705CD" id="Owal 205" o:spid="_x0000_s1026" style="position:absolute;margin-left:326.3pt;margin-top:2.5pt;width:7.5pt;height: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O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N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B7A904" wp14:editId="4DDBA843">
                <wp:simplePos x="0" y="0"/>
                <wp:positionH relativeFrom="column">
                  <wp:posOffset>3861692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04" name="Ow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DCFC6" id="Owal 204" o:spid="_x0000_s1026" style="position:absolute;margin-left:304.05pt;margin-top:2.3pt;width:7.5pt;height:7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F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N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B7A904" wp14:editId="4DDBA843">
                <wp:simplePos x="0" y="0"/>
                <wp:positionH relativeFrom="column">
                  <wp:posOffset>3932985</wp:posOffset>
                </wp:positionH>
                <wp:positionV relativeFrom="paragraph">
                  <wp:posOffset>31504</wp:posOffset>
                </wp:positionV>
                <wp:extent cx="95250" cy="95250"/>
                <wp:effectExtent l="0" t="0" r="19050" b="19050"/>
                <wp:wrapNone/>
                <wp:docPr id="203" name="Ow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9E6F7" id="Owal 203" o:spid="_x0000_s1026" style="position:absolute;margin-left:309.7pt;margin-top:2.5pt;width:7.5pt;height: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3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6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B7A904" wp14:editId="4DDBA843">
                <wp:simplePos x="0" y="0"/>
                <wp:positionH relativeFrom="column">
                  <wp:posOffset>3787335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02" name="Ow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E62F7" id="Owal 202" o:spid="_x0000_s1026" style="position:absolute;margin-left:298.2pt;margin-top:2.7pt;width:7.5pt;height: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8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N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B7A904" wp14:editId="4DDBA843">
                <wp:simplePos x="0" y="0"/>
                <wp:positionH relativeFrom="column">
                  <wp:posOffset>3710977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01" name="Ow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C824A" id="Owal 201" o:spid="_x0000_s1026" style="position:absolute;margin-left:292.2pt;margin-top:2.7pt;width:7.5pt;height: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jhBQ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B7A904" wp14:editId="4DDBA843">
                <wp:simplePos x="0" y="0"/>
                <wp:positionH relativeFrom="column">
                  <wp:posOffset>3589655</wp:posOffset>
                </wp:positionH>
                <wp:positionV relativeFrom="paragraph">
                  <wp:posOffset>31915</wp:posOffset>
                </wp:positionV>
                <wp:extent cx="95250" cy="95250"/>
                <wp:effectExtent l="0" t="0" r="19050" b="19050"/>
                <wp:wrapNone/>
                <wp:docPr id="200" name="Ow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E5A2C" id="Owal 200" o:spid="_x0000_s1026" style="position:absolute;margin-left:282.65pt;margin-top:2.5pt;width:7.5pt;height: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oQ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B7A904" wp14:editId="4DDBA843">
                <wp:simplePos x="0" y="0"/>
                <wp:positionH relativeFrom="column">
                  <wp:posOffset>3343187</wp:posOffset>
                </wp:positionH>
                <wp:positionV relativeFrom="paragraph">
                  <wp:posOffset>23884</wp:posOffset>
                </wp:positionV>
                <wp:extent cx="95250" cy="95250"/>
                <wp:effectExtent l="0" t="0" r="19050" b="19050"/>
                <wp:wrapNone/>
                <wp:docPr id="199" name="Ow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2B8D7" id="Owal 199" o:spid="_x0000_s1026" style="position:absolute;margin-left:263.25pt;margin-top:1.9pt;width:7.5pt;height: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B7A904" wp14:editId="4DDBA843">
                <wp:simplePos x="0" y="0"/>
                <wp:positionH relativeFrom="column">
                  <wp:posOffset>3391311</wp:posOffset>
                </wp:positionH>
                <wp:positionV relativeFrom="paragraph">
                  <wp:posOffset>26321</wp:posOffset>
                </wp:positionV>
                <wp:extent cx="95250" cy="95250"/>
                <wp:effectExtent l="0" t="0" r="19050" b="19050"/>
                <wp:wrapNone/>
                <wp:docPr id="198" name="Ow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098F5" id="Owal 198" o:spid="_x0000_s1026" style="position:absolute;margin-left:267.05pt;margin-top:2.05pt;width:7.5pt;height: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Z7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B7A904" wp14:editId="4DDBA843">
                <wp:simplePos x="0" y="0"/>
                <wp:positionH relativeFrom="column">
                  <wp:posOffset>3229750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197" name="Ow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8408B" id="Owal 197" o:spid="_x0000_s1026" style="position:absolute;margin-left:254.3pt;margin-top:2.5pt;width:7.5pt;height: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0g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fkZ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B7A904" wp14:editId="4DDBA843">
                <wp:simplePos x="0" y="0"/>
                <wp:positionH relativeFrom="column">
                  <wp:posOffset>3108109</wp:posOffset>
                </wp:positionH>
                <wp:positionV relativeFrom="paragraph">
                  <wp:posOffset>29066</wp:posOffset>
                </wp:positionV>
                <wp:extent cx="95250" cy="95250"/>
                <wp:effectExtent l="0" t="0" r="19050" b="19050"/>
                <wp:wrapNone/>
                <wp:docPr id="196" name="Ow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56726" id="Owal 196" o:spid="_x0000_s1026" style="position:absolute;margin-left:244.75pt;margin-top:2.3pt;width:7.5pt;height: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/R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fkp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B7A904" wp14:editId="4DDBA843">
                <wp:simplePos x="0" y="0"/>
                <wp:positionH relativeFrom="column">
                  <wp:posOffset>3044303</wp:posOffset>
                </wp:positionH>
                <wp:positionV relativeFrom="paragraph">
                  <wp:posOffset>27797</wp:posOffset>
                </wp:positionV>
                <wp:extent cx="95250" cy="95250"/>
                <wp:effectExtent l="0" t="0" r="19050" b="19050"/>
                <wp:wrapNone/>
                <wp:docPr id="195" name="Ow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2F4BD" id="Owal 195" o:spid="_x0000_s1026" style="position:absolute;margin-left:239.7pt;margin-top:2.2pt;width:7.5pt;height: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gY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B7A904" wp14:editId="4DDBA843">
                <wp:simplePos x="0" y="0"/>
                <wp:positionH relativeFrom="column">
                  <wp:posOffset>2806645</wp:posOffset>
                </wp:positionH>
                <wp:positionV relativeFrom="paragraph">
                  <wp:posOffset>28716</wp:posOffset>
                </wp:positionV>
                <wp:extent cx="95250" cy="95250"/>
                <wp:effectExtent l="0" t="0" r="19050" b="19050"/>
                <wp:wrapNone/>
                <wp:docPr id="194" name="Ow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32730" id="Owal 194" o:spid="_x0000_s1026" style="position:absolute;margin-left:221pt;margin-top:2.25pt;width:7.5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rp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B7A904" wp14:editId="4DDBA843">
                <wp:simplePos x="0" y="0"/>
                <wp:positionH relativeFrom="column">
                  <wp:posOffset>2871048</wp:posOffset>
                </wp:positionH>
                <wp:positionV relativeFrom="paragraph">
                  <wp:posOffset>28822</wp:posOffset>
                </wp:positionV>
                <wp:extent cx="95250" cy="95250"/>
                <wp:effectExtent l="0" t="0" r="19050" b="19050"/>
                <wp:wrapNone/>
                <wp:docPr id="193" name="Ow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98C35" id="Owal 193" o:spid="_x0000_s1026" style="position:absolute;margin-left:226.05pt;margin-top:2.25pt;width:7.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ZR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B7A904" wp14:editId="4DDBA843">
                <wp:simplePos x="0" y="0"/>
                <wp:positionH relativeFrom="column">
                  <wp:posOffset>2726494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192" name="Ow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A1F4D" id="Owal 192" o:spid="_x0000_s1026" style="position:absolute;margin-left:214.7pt;margin-top:2.5pt;width:7.5pt;height: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Sg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B7A904" wp14:editId="4DDBA843">
                <wp:simplePos x="0" y="0"/>
                <wp:positionH relativeFrom="column">
                  <wp:posOffset>2641212</wp:posOffset>
                </wp:positionH>
                <wp:positionV relativeFrom="paragraph">
                  <wp:posOffset>28822</wp:posOffset>
                </wp:positionV>
                <wp:extent cx="95250" cy="95250"/>
                <wp:effectExtent l="0" t="0" r="19050" b="19050"/>
                <wp:wrapNone/>
                <wp:docPr id="191" name="Ow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FF827" id="Owal 191" o:spid="_x0000_s1026" style="position:absolute;margin-left:207.95pt;margin-top:2.25pt;width:7.5pt;height: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B7A904" wp14:editId="4DDBA843">
                <wp:simplePos x="0" y="0"/>
                <wp:positionH relativeFrom="column">
                  <wp:posOffset>2548456</wp:posOffset>
                </wp:positionH>
                <wp:positionV relativeFrom="paragraph">
                  <wp:posOffset>31890</wp:posOffset>
                </wp:positionV>
                <wp:extent cx="95250" cy="95250"/>
                <wp:effectExtent l="0" t="0" r="19050" b="19050"/>
                <wp:wrapNone/>
                <wp:docPr id="190" name="Ow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0AB2C" id="Owal 190" o:spid="_x0000_s1026" style="position:absolute;margin-left:200.65pt;margin-top:2.5pt;width:7.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GY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B7A904" wp14:editId="4DDBA843">
                <wp:simplePos x="0" y="0"/>
                <wp:positionH relativeFrom="column">
                  <wp:posOffset>2348865</wp:posOffset>
                </wp:positionH>
                <wp:positionV relativeFrom="paragraph">
                  <wp:posOffset>31890</wp:posOffset>
                </wp:positionV>
                <wp:extent cx="95250" cy="95250"/>
                <wp:effectExtent l="0" t="0" r="19050" b="19050"/>
                <wp:wrapNone/>
                <wp:docPr id="189" name="Ow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2B889" id="Owal 189" o:spid="_x0000_s1026" style="position:absolute;margin-left:184.95pt;margin-top:2.5pt;width:7.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Xl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B7A904" wp14:editId="4DDBA843">
                <wp:simplePos x="0" y="0"/>
                <wp:positionH relativeFrom="column">
                  <wp:posOffset>2293739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188" name="Ow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1E529" id="Owal 188" o:spid="_x0000_s1026" style="position:absolute;margin-left:180.6pt;margin-top:2.5pt;width:7.5pt;height: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cU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B7A904" wp14:editId="4DDBA843">
                <wp:simplePos x="0" y="0"/>
                <wp:positionH relativeFrom="column">
                  <wp:posOffset>2199022</wp:posOffset>
                </wp:positionH>
                <wp:positionV relativeFrom="paragraph">
                  <wp:posOffset>28822</wp:posOffset>
                </wp:positionV>
                <wp:extent cx="95250" cy="95250"/>
                <wp:effectExtent l="0" t="0" r="19050" b="19050"/>
                <wp:wrapNone/>
                <wp:docPr id="187" name="Ow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8C1EF" id="Owal 187" o:spid="_x0000_s1026" style="position:absolute;margin-left:173.15pt;margin-top:2.25pt;width:7.5pt;height: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xP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B7A904" wp14:editId="4DDBA843">
                <wp:simplePos x="0" y="0"/>
                <wp:positionH relativeFrom="column">
                  <wp:posOffset>2119012</wp:posOffset>
                </wp:positionH>
                <wp:positionV relativeFrom="paragraph">
                  <wp:posOffset>31890</wp:posOffset>
                </wp:positionV>
                <wp:extent cx="95250" cy="95250"/>
                <wp:effectExtent l="0" t="0" r="19050" b="19050"/>
                <wp:wrapNone/>
                <wp:docPr id="186" name="Ow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87E77" id="Owal 186" o:spid="_x0000_s1026" style="position:absolute;margin-left:166.85pt;margin-top:2.5pt;width:7.5pt;height: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6+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B7A904" wp14:editId="4DDBA843">
                <wp:simplePos x="0" y="0"/>
                <wp:positionH relativeFrom="column">
                  <wp:posOffset>2042497</wp:posOffset>
                </wp:positionH>
                <wp:positionV relativeFrom="paragraph">
                  <wp:posOffset>29244</wp:posOffset>
                </wp:positionV>
                <wp:extent cx="95250" cy="95250"/>
                <wp:effectExtent l="0" t="0" r="19050" b="19050"/>
                <wp:wrapNone/>
                <wp:docPr id="185" name="Ow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D8755" id="Owal 185" o:spid="_x0000_s1026" style="position:absolute;margin-left:160.85pt;margin-top:2.3pt;width:7.5pt;height: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l3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z7DSJEWinTXEYnCGdDpjCtB6dHc23xysA2p7rhtwz8kgXYR0f2AKNt5REF4MZvMAHYKN2kLPoqD&#10;qbHOf2G6RWFTYSalMC5kTEqyvXU+afdaGd/6RkiJOKhWWEFTYWS1fxa+iXBBIqkQDuyjhUNGA2Kj&#10;KHZ2vVpKi7YEGmI5Cr8kb0jNkvRzFEJoUjriv+k6icfjWVBOn5TdxGTW7jhMUHpzqNM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B7A904" wp14:editId="4DDBA843">
                <wp:simplePos x="0" y="0"/>
                <wp:positionH relativeFrom="column">
                  <wp:posOffset>1972310</wp:posOffset>
                </wp:positionH>
                <wp:positionV relativeFrom="paragraph">
                  <wp:posOffset>23107</wp:posOffset>
                </wp:positionV>
                <wp:extent cx="95250" cy="95250"/>
                <wp:effectExtent l="0" t="0" r="19050" b="19050"/>
                <wp:wrapNone/>
                <wp:docPr id="184" name="Ow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230EB" id="Owal 184" o:spid="_x0000_s1026" style="position:absolute;margin-left:155.3pt;margin-top:1.8pt;width:7.5pt;height: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uG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z7FSJEWinTXEYnCGdDpjCtB6dHc23xysA2p7rhtwz8kgXYR0f2AKNt5REF4MZvMAHYKN2kLPoqD&#10;qbHOf2G6RWFTYSalMC5kTEqyvXU+afdaGd/6RkiJOKhWWEFTYWS1fxa+iXBBIqkQDuyjhUNGA2Kj&#10;KHZ2vVpKi7YEGmI5Cr8kb0jNkvRzFEJoUjriv+k6icfjWVBOn5TdxGTW7jhMUHpzqNM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B7A904" wp14:editId="4DDBA843">
                <wp:simplePos x="0" y="0"/>
                <wp:positionH relativeFrom="column">
                  <wp:posOffset>1726147</wp:posOffset>
                </wp:positionH>
                <wp:positionV relativeFrom="paragraph">
                  <wp:posOffset>25753</wp:posOffset>
                </wp:positionV>
                <wp:extent cx="95250" cy="95250"/>
                <wp:effectExtent l="0" t="0" r="19050" b="19050"/>
                <wp:wrapNone/>
                <wp:docPr id="183" name="Ow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4FCAD" id="Owal 183" o:spid="_x0000_s1026" style="position:absolute;margin-left:135.9pt;margin-top:2.05pt;width:7.5pt;height: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B7A904" wp14:editId="4DDBA843">
                <wp:simplePos x="0" y="0"/>
                <wp:positionH relativeFrom="column">
                  <wp:posOffset>1600537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182" name="Ow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C7BAF" id="Owal 182" o:spid="_x0000_s1026" style="position:absolute;margin-left:126.05pt;margin-top:2.5pt;width:7.5pt;height: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XP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z7BSJEWinTXEYnCGdDpjCtB6dHc23xysA2p7rhtwz8kgXYR0f2AKNt5REF4MZvMAHYKN2kLPoqD&#10;qbHOf2G6RWFTYSalMC5kTEqyvXU+afdaGd/6RkiJOKhWWEFTYWS1fxa+iXBBIqkQDuyjhUNGA2Kj&#10;KHZ2vVpKi7YEGmI5Cr8kb0jNkvRzFEJoUjriv+k6icfjWVBOn5TdxGTW7jhMUHpzqNM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B7A904" wp14:editId="4DDBA843">
                <wp:simplePos x="0" y="0"/>
                <wp:positionH relativeFrom="column">
                  <wp:posOffset>1532771</wp:posOffset>
                </wp:positionH>
                <wp:positionV relativeFrom="paragraph">
                  <wp:posOffset>28716</wp:posOffset>
                </wp:positionV>
                <wp:extent cx="95250" cy="95250"/>
                <wp:effectExtent l="0" t="0" r="19050" b="19050"/>
                <wp:wrapNone/>
                <wp:docPr id="181" name="Ow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B87AC" id="Owal 181" o:spid="_x0000_s1026" style="position:absolute;margin-left:120.7pt;margin-top:2.25pt;width:7.5pt;height: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B7A904" wp14:editId="4DDBA843">
                <wp:simplePos x="0" y="0"/>
                <wp:positionH relativeFrom="column">
                  <wp:posOffset>1781452</wp:posOffset>
                </wp:positionH>
                <wp:positionV relativeFrom="paragraph">
                  <wp:posOffset>28928</wp:posOffset>
                </wp:positionV>
                <wp:extent cx="95250" cy="95250"/>
                <wp:effectExtent l="0" t="0" r="19050" b="19050"/>
                <wp:wrapNone/>
                <wp:docPr id="180" name="Ow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07C41" id="Owal 180" o:spid="_x0000_s1026" style="position:absolute;margin-left:140.25pt;margin-top:2.3pt;width:7.5pt;height: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D3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B7A904" wp14:editId="4DDBA843">
                <wp:simplePos x="0" y="0"/>
                <wp:positionH relativeFrom="column">
                  <wp:posOffset>1456681</wp:posOffset>
                </wp:positionH>
                <wp:positionV relativeFrom="paragraph">
                  <wp:posOffset>34853</wp:posOffset>
                </wp:positionV>
                <wp:extent cx="95250" cy="95250"/>
                <wp:effectExtent l="0" t="0" r="19050" b="19050"/>
                <wp:wrapNone/>
                <wp:docPr id="179" name="Ow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FEEAA" id="Owal 179" o:spid="_x0000_s1026" style="position:absolute;margin-left:114.7pt;margin-top:2.75pt;width:7.5pt;height: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/+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5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B7A904" wp14:editId="4DDBA843">
                <wp:simplePos x="0" y="0"/>
                <wp:positionH relativeFrom="column">
                  <wp:posOffset>1269267</wp:posOffset>
                </wp:positionH>
                <wp:positionV relativeFrom="paragraph">
                  <wp:posOffset>29137</wp:posOffset>
                </wp:positionV>
                <wp:extent cx="95250" cy="95250"/>
                <wp:effectExtent l="0" t="0" r="19050" b="19050"/>
                <wp:wrapNone/>
                <wp:docPr id="178" name="Ow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BF1BC" id="Owal 178" o:spid="_x0000_s1026" style="position:absolute;margin-left:99.95pt;margin-top:2.3pt;width:7.5pt;height: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0P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B7A904" wp14:editId="4DDBA843">
                <wp:simplePos x="0" y="0"/>
                <wp:positionH relativeFrom="column">
                  <wp:posOffset>1149350</wp:posOffset>
                </wp:positionH>
                <wp:positionV relativeFrom="paragraph">
                  <wp:posOffset>22753</wp:posOffset>
                </wp:positionV>
                <wp:extent cx="95250" cy="95250"/>
                <wp:effectExtent l="0" t="0" r="19050" b="19050"/>
                <wp:wrapNone/>
                <wp:docPr id="177" name="Ow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1AF5B" id="Owal 177" o:spid="_x0000_s1026" style="position:absolute;margin-left:90.5pt;margin-top:1.8pt;width:7.5pt;height: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B7A904" wp14:editId="4DDBA843">
                <wp:simplePos x="0" y="0"/>
                <wp:positionH relativeFrom="column">
                  <wp:posOffset>1075938</wp:posOffset>
                </wp:positionH>
                <wp:positionV relativeFrom="paragraph">
                  <wp:posOffset>23107</wp:posOffset>
                </wp:positionV>
                <wp:extent cx="95250" cy="95250"/>
                <wp:effectExtent l="0" t="0" r="19050" b="19050"/>
                <wp:wrapNone/>
                <wp:docPr id="176" name="Ow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8B1C0" id="Owal 176" o:spid="_x0000_s1026" style="position:absolute;margin-left:84.7pt;margin-top:1.8pt;width:7.5pt;height: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Sl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p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B7A904" wp14:editId="4DDBA843">
                <wp:simplePos x="0" y="0"/>
                <wp:positionH relativeFrom="column">
                  <wp:posOffset>983530</wp:posOffset>
                </wp:positionH>
                <wp:positionV relativeFrom="paragraph">
                  <wp:posOffset>25647</wp:posOffset>
                </wp:positionV>
                <wp:extent cx="95250" cy="95250"/>
                <wp:effectExtent l="0" t="0" r="19050" b="19050"/>
                <wp:wrapNone/>
                <wp:docPr id="175" name="Ow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F7BC8" id="Owal 175" o:spid="_x0000_s1026" style="position:absolute;margin-left:77.45pt;margin-top:2pt;width:7.5pt;height: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Ns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M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B7A904" wp14:editId="4DDBA843">
                <wp:simplePos x="0" y="0"/>
                <wp:positionH relativeFrom="column">
                  <wp:posOffset>922020</wp:posOffset>
                </wp:positionH>
                <wp:positionV relativeFrom="paragraph">
                  <wp:posOffset>26777</wp:posOffset>
                </wp:positionV>
                <wp:extent cx="95250" cy="95250"/>
                <wp:effectExtent l="0" t="0" r="19050" b="19050"/>
                <wp:wrapNone/>
                <wp:docPr id="174" name="Ow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44836" id="Owal 174" o:spid="_x0000_s1026" style="position:absolute;margin-left:72.6pt;margin-top:2.1pt;width:7.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Gd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U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455F13" wp14:editId="775D4746">
                <wp:simplePos x="0" y="0"/>
                <wp:positionH relativeFrom="column">
                  <wp:posOffset>818515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166" name="Ow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95242" id="Owal 166" o:spid="_x0000_s1026" style="position:absolute;margin-left:64.45pt;margin-top:2.3pt;width:7.5pt;height: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842D6F" wp14:editId="79CFCF77">
                <wp:simplePos x="0" y="0"/>
                <wp:positionH relativeFrom="column">
                  <wp:posOffset>1355090</wp:posOffset>
                </wp:positionH>
                <wp:positionV relativeFrom="paragraph">
                  <wp:posOffset>34208</wp:posOffset>
                </wp:positionV>
                <wp:extent cx="95250" cy="95250"/>
                <wp:effectExtent l="0" t="0" r="19050" b="19050"/>
                <wp:wrapNone/>
                <wp:docPr id="167" name="Ow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C91DE" id="Owal 167" o:spid="_x0000_s1026" style="position:absolute;margin-left:106.7pt;margin-top:2.7pt;width:7.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c7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ekZ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5707C2" wp14:editId="09D17D50">
                <wp:simplePos x="0" y="0"/>
                <wp:positionH relativeFrom="column">
                  <wp:posOffset>1889760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168" name="Ow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F6C33" id="Owal 168" o:spid="_x0000_s1026" style="position:absolute;margin-left:148.8pt;margin-top:2.3pt;width:7.5pt;height: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xg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C125C0" wp14:editId="40D21FBA">
                <wp:simplePos x="0" y="0"/>
                <wp:positionH relativeFrom="column">
                  <wp:posOffset>2422525</wp:posOffset>
                </wp:positionH>
                <wp:positionV relativeFrom="paragraph">
                  <wp:posOffset>33737</wp:posOffset>
                </wp:positionV>
                <wp:extent cx="95250" cy="95250"/>
                <wp:effectExtent l="0" t="0" r="19050" b="19050"/>
                <wp:wrapNone/>
                <wp:docPr id="169" name="Ow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736E3" id="Owal 169" o:spid="_x0000_s1026" style="position:absolute;margin-left:190.75pt;margin-top:2.65pt;width:7.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6R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ek5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17E867" wp14:editId="283B9C59">
                <wp:simplePos x="0" y="0"/>
                <wp:positionH relativeFrom="column">
                  <wp:posOffset>2954020</wp:posOffset>
                </wp:positionH>
                <wp:positionV relativeFrom="paragraph">
                  <wp:posOffset>27858</wp:posOffset>
                </wp:positionV>
                <wp:extent cx="95250" cy="95250"/>
                <wp:effectExtent l="0" t="0" r="19050" b="19050"/>
                <wp:wrapNone/>
                <wp:docPr id="170" name="Ow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F34C3" id="Owal 170" o:spid="_x0000_s1026" style="position:absolute;margin-left:232.6pt;margin-top:2.2pt;width:7.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rs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E9CF83" wp14:editId="51CA8B83">
                <wp:simplePos x="0" y="0"/>
                <wp:positionH relativeFrom="column">
                  <wp:posOffset>3491865</wp:posOffset>
                </wp:positionH>
                <wp:positionV relativeFrom="paragraph">
                  <wp:posOffset>32938</wp:posOffset>
                </wp:positionV>
                <wp:extent cx="95250" cy="95250"/>
                <wp:effectExtent l="0" t="0" r="19050" b="19050"/>
                <wp:wrapNone/>
                <wp:docPr id="171" name="Ow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16F8" id="Owal 171" o:spid="_x0000_s1026" style="position:absolute;margin-left:274.95pt;margin-top:2.6pt;width:7.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gdBA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56FFE6" wp14:editId="3EA3F631">
                <wp:simplePos x="0" y="0"/>
                <wp:positionH relativeFrom="column">
                  <wp:posOffset>4018280</wp:posOffset>
                </wp:positionH>
                <wp:positionV relativeFrom="paragraph">
                  <wp:posOffset>29292</wp:posOffset>
                </wp:positionV>
                <wp:extent cx="95250" cy="95250"/>
                <wp:effectExtent l="0" t="0" r="19050" b="19050"/>
                <wp:wrapNone/>
                <wp:docPr id="172" name="Ow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2B194" id="Owal 172" o:spid="_x0000_s1026" style="position:absolute;margin-left:316.4pt;margin-top:2.3pt;width:7.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/U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E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289543" wp14:editId="36F2EE8D">
                <wp:simplePos x="0" y="0"/>
                <wp:positionH relativeFrom="column">
                  <wp:posOffset>4554855</wp:posOffset>
                </wp:positionH>
                <wp:positionV relativeFrom="paragraph">
                  <wp:posOffset>28022</wp:posOffset>
                </wp:positionV>
                <wp:extent cx="95250" cy="95250"/>
                <wp:effectExtent l="0" t="0" r="19050" b="19050"/>
                <wp:wrapNone/>
                <wp:docPr id="173" name="Ow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94120" id="Owal 173" o:spid="_x0000_s1026" style="position:absolute;margin-left:358.65pt;margin-top:2.2pt;width:7.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0l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A9484F" w:rsidRDefault="00A9484F" w:rsidP="00A9484F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A9484F" w:rsidRPr="001C1E79" w:rsidRDefault="00A9484F" w:rsidP="00A9484F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6DD19810" wp14:editId="1CC38BA9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269" name="Grupa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270" name="Łącznik prosty ze strzałką 270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Łącznik prosty 271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Łącznik prosty 272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Łącznik prosty 273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Łącznik prosty 274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Łącznik prosty 275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Łącznik prosty 276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Łącznik prosty 277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Łącznik prosty 278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Łącznik prosty 279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Łącznik prosty 280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Łącznik prosty 281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Łącznik prosty 282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Łącznik prosty 283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Łącznik prosty 284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Łącznik prosty 285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Łącznik prosty 286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Łącznik prosty 287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F2D4F" id="Grupa 269" o:spid="_x0000_s1026" style="position:absolute;margin-left:43.55pt;margin-top:30.1pt;width:730.5pt;height:18pt;z-index:25195929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">
                <v:shape id="Łącznik prosty ze strzałką 270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L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mhzPhCMjtHQAA//8DAFBLAQItABQABgAIAAAAIQDb4fbL7gAAAIUBAAATAAAAAAAAAAAAAAAA&#10;AAAAAABbQ29udGVudF9UeXBlc10ueG1sUEsBAi0AFAAGAAgAAAAhAFr0LFu/AAAAFQEAAAsAAAAA&#10;AAAAAAAAAAAAHwEAAF9yZWxzLy5yZWxzUEsBAi0AFAAGAAgAAAAhANhjnEvBAAAA3AAAAA8AAAAA&#10;AAAAAAAAAAAABwIAAGRycy9kb3ducmV2LnhtbFBLBQYAAAAAAwADALcAAAD1AgAAAAA=&#10;" strokecolor="black [3200]" strokeweight=".5pt">
                  <v:stroke endarrow="block" joinstyle="miter"/>
                </v:shape>
                <v:line id="Łącznik prosty 271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9y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bvI/g9E4+AXDwAAAD//wMAUEsBAi0AFAAGAAgAAAAhANvh9svuAAAAhQEAABMAAAAAAAAA&#10;AAAAAAAAAAAAAFtDb250ZW50X1R5cGVzXS54bWxQSwECLQAUAAYACAAAACEAWvQsW78AAAAVAQAA&#10;CwAAAAAAAAAAAAAAAAAfAQAAX3JlbHMvLnJlbHNQSwECLQAUAAYACAAAACEAbKiPcsYAAADcAAAA&#10;DwAAAAAAAAAAAAAAAAAHAgAAZHJzL2Rvd25yZXYueG1sUEsFBgAAAAADAAMAtwAAAPoCAAAAAA==&#10;" strokecolor="black [3200]" strokeweight=".5pt">
                  <v:stroke joinstyle="miter"/>
                </v:line>
                <v:line id="Łącznik prosty 272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EF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KXFH7PxCMgl3cAAAD//wMAUEsBAi0AFAAGAAgAAAAhANvh9svuAAAAhQEAABMAAAAAAAAA&#10;AAAAAAAAAAAAAFtDb250ZW50X1R5cGVzXS54bWxQSwECLQAUAAYACAAAACEAWvQsW78AAAAVAQAA&#10;CwAAAAAAAAAAAAAAAAAfAQAAX3JlbHMvLnJlbHNQSwECLQAUAAYACAAAACEAnHoRBcYAAADcAAAA&#10;DwAAAAAAAAAAAAAAAAAHAgAAZHJzL2Rvd25yZXYueG1sUEsFBgAAAAADAAMAtwAAAPoCAAAAAA==&#10;" strokecolor="black [3200]" strokeweight=".5pt">
                  <v:stroke joinstyle="miter"/>
                </v:line>
                <v:line id="Łącznik prosty 273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e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ZvY7ifiUdALv8AAAD//wMAUEsBAi0AFAAGAAgAAAAhANvh9svuAAAAhQEAABMAAAAAAAAA&#10;AAAAAAAAAAAAAFtDb250ZW50X1R5cGVzXS54bWxQSwECLQAUAAYACAAAACEAWvQsW78AAAAVAQAA&#10;CwAAAAAAAAAAAAAAAAAfAQAAX3JlbHMvLnJlbHNQSwECLQAUAAYACAAAACEA8za0nsYAAADcAAAA&#10;DwAAAAAAAAAAAAAAAAAHAgAAZHJzL2Rvd25yZXYueG1sUEsFBgAAAAADAAMAtwAAAPoCAAAAAA==&#10;" strokecolor="black [3200]" strokeweight=".5pt">
                  <v:stroke joinstyle="miter"/>
                </v:line>
                <v:line id="Łącznik prosty 274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zq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fN8s6sYAAADcAAAA&#10;DwAAAAAAAAAAAAAAAAAHAgAAZHJzL2Rvd25yZXYueG1sUEsFBgAAAAADAAMAtwAAAPoCAAAAAA==&#10;" strokecolor="black [3200]" strokeweight=".5pt">
                  <v:stroke joinstyle="miter"/>
                </v:line>
                <v:line id="Łącznik prosty 275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lx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E5OJccYAAADcAAAA&#10;DwAAAAAAAAAAAAAAAAAHAgAAZHJzL2Rvd25yZXYueG1sUEsFBgAAAAADAAMAtwAAAPoCAAAAAA==&#10;" strokecolor="black [3200]" strokeweight=".5pt">
                  <v:stroke joinstyle="miter"/>
                </v:line>
                <v:line id="Łącznik prosty 276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cG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" strokecolor="black [3200]" strokeweight=".5pt">
                  <v:stroke joinstyle="miter"/>
                </v:line>
                <v:line id="Łącznik prosty 277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Kd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" strokecolor="black [3200]" strokeweight=".5pt">
                  <v:stroke joinstyle="miter"/>
                </v:line>
                <v:line id="Łącznik prosty 278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bv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" strokecolor="black [3200]" strokeweight=".5pt">
                  <v:stroke joinstyle="miter"/>
                </v:line>
                <v:line id="Łącznik prosty 279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<v:stroke joinstyle="miter"/>
                </v:line>
                <v:line id="Łącznik prosty 280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<v:stroke joinstyle="miter"/>
                </v:line>
                <v:line id="Łącznik prosty 281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<v:stroke joinstyle="miter"/>
                </v:line>
                <v:line id="Łącznik prosty 282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<v:stroke joinstyle="miter"/>
                </v:line>
                <v:line id="Łącznik prosty 283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8S5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" strokecolor="black [3200]" strokeweight=".5pt">
                  <v:stroke joinstyle="miter"/>
                </v:line>
                <v:line id="Łącznik prosty 284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zN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SQpczcYAAADcAAAA&#10;DwAAAAAAAAAAAAAAAAAHAgAAZHJzL2Rvd25yZXYueG1sUEsFBgAAAAADAAMAtwAAAPoCAAAAAA==&#10;" strokecolor="black [3200]" strokeweight=".5pt">
                  <v:stroke joinstyle="miter"/>
                </v:line>
                <v:line id="Łącznik prosty 285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Jkb5VsYAAADcAAAA&#10;DwAAAAAAAAAAAAAAAAAHAgAAZHJzL2Rvd25yZXYueG1sUEsFBgAAAAADAAMAtwAAAPoCAAAAAA==&#10;" strokecolor="black [3200]" strokeweight=".5pt">
                  <v:stroke joinstyle="miter"/>
                </v:line>
                <v:line id="Łącznik prosty 286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<v:stroke joinstyle="miter"/>
                </v:line>
                <v:line id="Łącznik prosty 287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A9484F" w:rsidRPr="00EC57BE" w:rsidRDefault="001C4D3B" w:rsidP="00A9484F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3018F80" wp14:editId="3DEAD55A">
                <wp:simplePos x="0" y="0"/>
                <wp:positionH relativeFrom="column">
                  <wp:posOffset>76454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74" name="Ow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C40AD" id="Owal 374" o:spid="_x0000_s1026" style="position:absolute;margin-left:60.2pt;margin-top:2.25pt;width:7.5pt;height: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e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8g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4D190F6" wp14:editId="46B2FA8B">
                <wp:simplePos x="0" y="0"/>
                <wp:positionH relativeFrom="column">
                  <wp:posOffset>62039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288" name="Ow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8CCC2" id="Owal 288" o:spid="_x0000_s1026" style="position:absolute;margin-left:48.85pt;margin-top:2.3pt;width:7.5pt;height:7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C762D06" wp14:editId="4CAA0FA7">
                <wp:simplePos x="0" y="0"/>
                <wp:positionH relativeFrom="column">
                  <wp:posOffset>4174808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42" name="Ow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EF767" id="Owal 342" o:spid="_x0000_s1026" style="position:absolute;margin-left:328.75pt;margin-top:2.45pt;width:7.5pt;height:7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t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y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109619C" wp14:editId="0FF2A00D">
                <wp:simplePos x="0" y="0"/>
                <wp:positionH relativeFrom="column">
                  <wp:posOffset>3271838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50" name="Ow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1F98" id="Owal 350" o:spid="_x0000_s1026" style="position:absolute;margin-left:257.65pt;margin-top:2.45pt;width:7.5pt;height: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8ABA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F2C84B" wp14:editId="21FAE095">
                <wp:simplePos x="0" y="0"/>
                <wp:positionH relativeFrom="column">
                  <wp:posOffset>3128328</wp:posOffset>
                </wp:positionH>
                <wp:positionV relativeFrom="paragraph">
                  <wp:posOffset>33020</wp:posOffset>
                </wp:positionV>
                <wp:extent cx="95250" cy="95250"/>
                <wp:effectExtent l="0" t="0" r="19050" b="19050"/>
                <wp:wrapNone/>
                <wp:docPr id="351" name="Ow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D60D2" id="Owal 351" o:spid="_x0000_s1026" style="position:absolute;margin-left:246.35pt;margin-top:2.6pt;width:7.5pt;height: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3x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7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D0D9822" wp14:editId="7D921AC0">
                <wp:simplePos x="0" y="0"/>
                <wp:positionH relativeFrom="column">
                  <wp:posOffset>865669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00" name="Ow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2C91E" id="Owal 300" o:spid="_x0000_s1026" style="position:absolute;margin-left:681.65pt;margin-top:2.05pt;width:7.5pt;height: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E36C7D1" wp14:editId="769C9568">
                <wp:simplePos x="0" y="0"/>
                <wp:positionH relativeFrom="column">
                  <wp:posOffset>9341220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60" name="Ow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1B18F" id="Owal 260" o:spid="_x0000_s1026" style="position:absolute;margin-left:735.55pt;margin-top:2.15pt;width:7.5pt;height: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6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5918428" wp14:editId="6A87E5C5">
                <wp:simplePos x="0" y="0"/>
                <wp:positionH relativeFrom="column">
                  <wp:posOffset>912214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95" name="Ow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1EEF2" id="Owal 295" o:spid="_x0000_s1026" style="position:absolute;margin-left:718.3pt;margin-top:2.15pt;width:7.5pt;height:7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0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f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9B23B30" wp14:editId="25958EBC">
                <wp:simplePos x="0" y="0"/>
                <wp:positionH relativeFrom="column">
                  <wp:posOffset>920660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294" name="Ow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F73C7" id="Owal 294" o:spid="_x0000_s1026" style="position:absolute;margin-left:724.95pt;margin-top:2.25pt;width:7.5pt;height: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/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fYK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3667A20" wp14:editId="2D67F37F">
                <wp:simplePos x="0" y="0"/>
                <wp:positionH relativeFrom="column">
                  <wp:posOffset>897736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297" name="Ow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A9A3" id="Owal 297" o:spid="_x0000_s1026" style="position:absolute;margin-left:706.9pt;margin-top:2.45pt;width:7.5pt;height:7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gL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/w0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A869E7D" wp14:editId="197B1F24">
                <wp:simplePos x="0" y="0"/>
                <wp:positionH relativeFrom="column">
                  <wp:posOffset>904467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296" name="Ow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D43FC" id="Owal 296" o:spid="_x0000_s1026" style="position:absolute;margin-left:712.2pt;margin-top:2.45pt;width:7.5pt;height: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r6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/xU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F508C3" wp14:editId="5E5DC81A">
                <wp:simplePos x="0" y="0"/>
                <wp:positionH relativeFrom="column">
                  <wp:posOffset>8895450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298" name="Ow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56C34" id="Owal 298" o:spid="_x0000_s1026" style="position:absolute;margin-left:700.45pt;margin-top:2.45pt;width:7.5pt;height: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N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HUi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D26E2D" wp14:editId="79D9A14A">
                <wp:simplePos x="0" y="0"/>
                <wp:positionH relativeFrom="column">
                  <wp:posOffset>8739875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299" name="Ow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73052" id="Owal 299" o:spid="_x0000_s1026" style="position:absolute;margin-left:688.2pt;margin-top:2.2pt;width:7.5pt;height: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919461D" wp14:editId="09A3A4E0">
                <wp:simplePos x="0" y="0"/>
                <wp:positionH relativeFrom="column">
                  <wp:posOffset>856715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01" name="Ow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F3F7F" id="Owal 301" o:spid="_x0000_s1026" style="position:absolute;margin-left:674.6pt;margin-top:2pt;width:7.5pt;height:7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v4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6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01CB9FA" wp14:editId="1917AE20">
                <wp:simplePos x="0" y="0"/>
                <wp:positionH relativeFrom="column">
                  <wp:posOffset>881099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261" name="Ow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4AFBA" id="Owal 261" o:spid="_x0000_s1026" style="position:absolute;margin-left:693.8pt;margin-top:2.3pt;width:7.5pt;height:7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xZ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B09A57D" wp14:editId="1C1E83C7">
                <wp:simplePos x="0" y="0"/>
                <wp:positionH relativeFrom="column">
                  <wp:posOffset>928534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293" name="Ow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54707" id="Owal 293" o:spid="_x0000_s1026" style="position:absolute;margin-left:731.15pt;margin-top:2.25pt;width:7.5pt;height:7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N6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x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002D79E" wp14:editId="3816BAD1">
                <wp:simplePos x="0" y="0"/>
                <wp:positionH relativeFrom="column">
                  <wp:posOffset>943837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292" name="Ow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2F259" id="Owal 292" o:spid="_x0000_s1026" style="position:absolute;margin-left:743.2pt;margin-top:2pt;width:7.5pt;height:7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GL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f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9E861E2" wp14:editId="42FFF265">
                <wp:simplePos x="0" y="0"/>
                <wp:positionH relativeFrom="column">
                  <wp:posOffset>9529180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91" name="Ow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6C5A4" id="Owal 291" o:spid="_x0000_s1026" style="position:absolute;margin-left:750.35pt;margin-top:2.15pt;width:7.5pt;height:7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ZC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49BD55E" wp14:editId="7955569B">
                <wp:simplePos x="0" y="0"/>
                <wp:positionH relativeFrom="column">
                  <wp:posOffset>964083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290" name="Ow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DA373" id="Owal 290" o:spid="_x0000_s1026" style="position:absolute;margin-left:759.1pt;margin-top:2.05pt;width:7.5pt;height:7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S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5F8CCC9" wp14:editId="14D529B1">
                <wp:simplePos x="0" y="0"/>
                <wp:positionH relativeFrom="column">
                  <wp:posOffset>8500375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302" name="Ow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1C54F" id="Owal 302" o:spid="_x0000_s1026" style="position:absolute;margin-left:669.3pt;margin-top:2.1pt;width:7.5pt;height:7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w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0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0AD29A4" wp14:editId="1E235737">
                <wp:simplePos x="0" y="0"/>
                <wp:positionH relativeFrom="column">
                  <wp:posOffset>8379725</wp:posOffset>
                </wp:positionH>
                <wp:positionV relativeFrom="paragraph">
                  <wp:posOffset>24765</wp:posOffset>
                </wp:positionV>
                <wp:extent cx="95250" cy="95250"/>
                <wp:effectExtent l="0" t="0" r="19050" b="19050"/>
                <wp:wrapNone/>
                <wp:docPr id="303" name="Ow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29883" id="Owal 303" o:spid="_x0000_s1026" style="position:absolute;margin-left:659.8pt;margin-top:1.95pt;width:7.5pt;height:7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7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C7FB04E" wp14:editId="099B8066">
                <wp:simplePos x="0" y="0"/>
                <wp:positionH relativeFrom="column">
                  <wp:posOffset>829209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62" name="Ow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E9802" id="Owal 262" o:spid="_x0000_s1026" style="position:absolute;margin-left:652.9pt;margin-top:2.15pt;width:7.5pt;height:7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u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d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DE09012" wp14:editId="2B040E95">
                <wp:simplePos x="0" y="0"/>
                <wp:positionH relativeFrom="column">
                  <wp:posOffset>8073655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306" name="Ow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9AC99" id="Owal 306" o:spid="_x0000_s1026" style="position:absolute;margin-left:635.7pt;margin-top:2.2pt;width:7.5pt;height:7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d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CD59C44" wp14:editId="39D8BAE4">
                <wp:simplePos x="0" y="0"/>
                <wp:positionH relativeFrom="column">
                  <wp:posOffset>8137525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304" name="Ow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6B7B4" id="Owal 304" o:spid="_x0000_s1026" style="position:absolute;margin-left:640.75pt;margin-top:1.85pt;width:7.5pt;height:7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J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0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A867CAB" wp14:editId="24697CAC">
                <wp:simplePos x="0" y="0"/>
                <wp:positionH relativeFrom="column">
                  <wp:posOffset>821399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05" name="Ow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2F817" id="Owal 305" o:spid="_x0000_s1026" style="position:absolute;margin-left:646.75pt;margin-top:2.05pt;width:7.5pt;height:7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0C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0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5B03056" wp14:editId="633B34A6">
                <wp:simplePos x="0" y="0"/>
                <wp:positionH relativeFrom="column">
                  <wp:posOffset>7991105</wp:posOffset>
                </wp:positionH>
                <wp:positionV relativeFrom="paragraph">
                  <wp:posOffset>34290</wp:posOffset>
                </wp:positionV>
                <wp:extent cx="95250" cy="95250"/>
                <wp:effectExtent l="0" t="0" r="19050" b="19050"/>
                <wp:wrapNone/>
                <wp:docPr id="307" name="Ow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B61BC" id="Owal 307" o:spid="_x0000_s1026" style="position:absolute;margin-left:629.2pt;margin-top:2.7pt;width:7.5pt;height:7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W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2F829A3" wp14:editId="356247EE">
                <wp:simplePos x="0" y="0"/>
                <wp:positionH relativeFrom="column">
                  <wp:posOffset>7679955</wp:posOffset>
                </wp:positionH>
                <wp:positionV relativeFrom="paragraph">
                  <wp:posOffset>20320</wp:posOffset>
                </wp:positionV>
                <wp:extent cx="95250" cy="95250"/>
                <wp:effectExtent l="0" t="0" r="19050" b="19050"/>
                <wp:wrapNone/>
                <wp:docPr id="309" name="Ow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CFAC8" id="Owal 309" o:spid="_x0000_s1026" style="position:absolute;margin-left:604.7pt;margin-top:1.6pt;width:7.5pt;height:7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wb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15FA33C" wp14:editId="7D063A51">
                <wp:simplePos x="0" y="0"/>
                <wp:positionH relativeFrom="column">
                  <wp:posOffset>7863575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08" name="Ow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07232" id="Owal 308" o:spid="_x0000_s1026" style="position:absolute;margin-left:619.2pt;margin-top:2.25pt;width:7.5pt;height:7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7q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E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D997749" wp14:editId="73820821">
                <wp:simplePos x="0" y="0"/>
                <wp:positionH relativeFrom="column">
                  <wp:posOffset>7784095</wp:posOffset>
                </wp:positionH>
                <wp:positionV relativeFrom="paragraph">
                  <wp:posOffset>24765</wp:posOffset>
                </wp:positionV>
                <wp:extent cx="95250" cy="95250"/>
                <wp:effectExtent l="0" t="0" r="19050" b="19050"/>
                <wp:wrapNone/>
                <wp:docPr id="263" name="Ow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64BD7" id="Owal 263" o:spid="_x0000_s1026" style="position:absolute;margin-left:612.9pt;margin-top:1.95pt;width:7.5pt;height: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2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6E36BA" wp14:editId="1D363911">
                <wp:simplePos x="0" y="0"/>
                <wp:positionH relativeFrom="column">
                  <wp:posOffset>760566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0" name="Ow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E6AC7" id="Owal 310" o:spid="_x0000_s1026" style="position:absolute;margin-left:598.85pt;margin-top:2.05pt;width:7.5pt;height: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hm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37FD32" wp14:editId="32F92D99">
                <wp:simplePos x="0" y="0"/>
                <wp:positionH relativeFrom="column">
                  <wp:posOffset>749527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1" name="Ow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055FF" id="Owal 311" o:spid="_x0000_s1026" style="position:absolute;margin-left:590.2pt;margin-top:2.05pt;width:7.5pt;height:7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972241A" wp14:editId="0ADFE2F3">
                <wp:simplePos x="0" y="0"/>
                <wp:positionH relativeFrom="column">
                  <wp:posOffset>735483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3" name="Ow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9C95D" id="Owal 313" o:spid="_x0000_s1026" style="position:absolute;margin-left:579.1pt;margin-top:2.05pt;width:7.5pt;height:7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+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8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E7EC74F" wp14:editId="40B0FC23">
                <wp:simplePos x="0" y="0"/>
                <wp:positionH relativeFrom="column">
                  <wp:posOffset>7270115</wp:posOffset>
                </wp:positionH>
                <wp:positionV relativeFrom="paragraph">
                  <wp:posOffset>25135</wp:posOffset>
                </wp:positionV>
                <wp:extent cx="95250" cy="95250"/>
                <wp:effectExtent l="0" t="0" r="19050" b="19050"/>
                <wp:wrapNone/>
                <wp:docPr id="264" name="Ow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9C92C" id="Owal 264" o:spid="_x0000_s1026" style="position:absolute;margin-left:572.45pt;margin-top:2pt;width:7.5pt;height: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X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dYK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A122E29" wp14:editId="3681C957">
                <wp:simplePos x="0" y="0"/>
                <wp:positionH relativeFrom="column">
                  <wp:posOffset>714602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4" name="Ow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AE9F0" id="Owal 314" o:spid="_x0000_s1026" style="position:absolute;margin-left:562.7pt;margin-top:2.05pt;width:7.5pt;height: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MX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cYK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15DE68" wp14:editId="5E02006A">
                <wp:simplePos x="0" y="0"/>
                <wp:positionH relativeFrom="column">
                  <wp:posOffset>708697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5" name="Ow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976F1" id="Owal 315" o:spid="_x0000_s1026" style="position:absolute;margin-left:558.05pt;margin-top:2.05pt;width:7.5pt;height:7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Hm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cYq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DD6CB09" wp14:editId="0437DAA9">
                <wp:simplePos x="0" y="0"/>
                <wp:positionH relativeFrom="column">
                  <wp:posOffset>701331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16" name="Ow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43CE7" id="Owal 316" o:spid="_x0000_s1026" style="position:absolute;margin-left:552.25pt;margin-top:2.25pt;width:7.5pt;height:7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Y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8w0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530C6AE" wp14:editId="6B42E90F">
                <wp:simplePos x="0" y="0"/>
                <wp:positionH relativeFrom="column">
                  <wp:posOffset>679169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18" name="Ow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900A7" id="Owal 318" o:spid="_x0000_s1026" style="position:absolute;margin-left:534.8pt;margin-top:2.45pt;width:7.5pt;height:7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+F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EUinSQpHuOiJROAM6nXEzUHo09zafHGxDqjtu2/APSaBdRHQ/IMp2HlEQXkzHU4Cd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DCC3652" wp14:editId="4E4CD915">
                <wp:simplePos x="0" y="0"/>
                <wp:positionH relativeFrom="column">
                  <wp:posOffset>690345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17" name="Ow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65BC0" id="Owal 317" o:spid="_x0000_s1026" style="position:absolute;margin-left:543.6pt;margin-top:2.45pt;width:7.5pt;height:7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T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8x0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C5ADC5" wp14:editId="1AA83D5A">
                <wp:simplePos x="0" y="0"/>
                <wp:positionH relativeFrom="column">
                  <wp:posOffset>671221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265" name="Ow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288AB" id="Owal 265" o:spid="_x0000_s1026" style="position:absolute;margin-left:528.5pt;margin-top:2.3pt;width:7.5pt;height:7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c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d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0F3DB5D" wp14:editId="26333C74">
                <wp:simplePos x="0" y="0"/>
                <wp:positionH relativeFrom="column">
                  <wp:posOffset>6482715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319" name="Ow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5D795" id="Owal 319" o:spid="_x0000_s1026" style="position:absolute;margin-left:510.45pt;margin-top:2.4pt;width:7.5pt;height:7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10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8wE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7EE66A2" wp14:editId="3FE434CC">
                <wp:simplePos x="0" y="0"/>
                <wp:positionH relativeFrom="column">
                  <wp:posOffset>6353810</wp:posOffset>
                </wp:positionH>
                <wp:positionV relativeFrom="paragraph">
                  <wp:posOffset>28840</wp:posOffset>
                </wp:positionV>
                <wp:extent cx="95250" cy="95250"/>
                <wp:effectExtent l="0" t="0" r="19050" b="19050"/>
                <wp:wrapNone/>
                <wp:docPr id="321" name="Ow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FEFFF" id="Owal 321" o:spid="_x0000_s1026" style="position:absolute;margin-left:500.3pt;margin-top:2.25pt;width:7.5pt;height:7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gm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5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EE2A88" wp14:editId="3CE25CE0">
                <wp:simplePos x="0" y="0"/>
                <wp:positionH relativeFrom="column">
                  <wp:posOffset>5999480</wp:posOffset>
                </wp:positionH>
                <wp:positionV relativeFrom="paragraph">
                  <wp:posOffset>30110</wp:posOffset>
                </wp:positionV>
                <wp:extent cx="95250" cy="95250"/>
                <wp:effectExtent l="0" t="0" r="19050" b="19050"/>
                <wp:wrapNone/>
                <wp:docPr id="323" name="Ow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8957F" id="Owal 323" o:spid="_x0000_s1026" style="position:absolute;margin-left:472.4pt;margin-top:2.35pt;width:7.5pt;height: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0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988E3D" wp14:editId="759578B9">
                <wp:simplePos x="0" y="0"/>
                <wp:positionH relativeFrom="column">
                  <wp:posOffset>5899785</wp:posOffset>
                </wp:positionH>
                <wp:positionV relativeFrom="paragraph">
                  <wp:posOffset>30850</wp:posOffset>
                </wp:positionV>
                <wp:extent cx="95250" cy="95250"/>
                <wp:effectExtent l="0" t="0" r="19050" b="19050"/>
                <wp:wrapNone/>
                <wp:docPr id="325" name="Ow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BEA61" id="Owal 325" o:spid="_x0000_s1026" style="position:absolute;margin-left:464.55pt;margin-top:2.45pt;width:7.5pt;height:7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N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8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311E36D" wp14:editId="704EB592">
                <wp:simplePos x="0" y="0"/>
                <wp:positionH relativeFrom="column">
                  <wp:posOffset>608864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24" name="Ow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E326B" id="Owal 324" o:spid="_x0000_s1026" style="position:absolute;margin-left:479.4pt;margin-top:2.45pt;width:7.5pt;height: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G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8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34676EB" wp14:editId="014CEB51">
                <wp:simplePos x="0" y="0"/>
                <wp:positionH relativeFrom="column">
                  <wp:posOffset>6178815</wp:posOffset>
                </wp:positionH>
                <wp:positionV relativeFrom="paragraph">
                  <wp:posOffset>34290</wp:posOffset>
                </wp:positionV>
                <wp:extent cx="95250" cy="95250"/>
                <wp:effectExtent l="0" t="0" r="19050" b="19050"/>
                <wp:wrapNone/>
                <wp:docPr id="266" name="Ow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CC6F" id="Owal 266" o:spid="_x0000_s1026" style="position:absolute;margin-left:486.5pt;margin-top:2.7pt;width:7.5pt;height:7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0CA5379" wp14:editId="5CF108DF">
                <wp:simplePos x="0" y="0"/>
                <wp:positionH relativeFrom="column">
                  <wp:posOffset>6281050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22" name="Ow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89316" id="Owal 322" o:spid="_x0000_s1026" style="position:absolute;margin-left:494.55pt;margin-top:2.3pt;width:7.5pt;height:7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/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8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24544C0" wp14:editId="366B30D3">
                <wp:simplePos x="0" y="0"/>
                <wp:positionH relativeFrom="column">
                  <wp:posOffset>5834380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326" name="Ow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DDB9A" id="Owal 326" o:spid="_x0000_s1026" style="position:absolute;margin-left:459.4pt;margin-top:2.4pt;width:7.5pt;height:7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S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EC4303" wp14:editId="48D3B9F5">
                <wp:simplePos x="0" y="0"/>
                <wp:positionH relativeFrom="column">
                  <wp:posOffset>5635890</wp:posOffset>
                </wp:positionH>
                <wp:positionV relativeFrom="paragraph">
                  <wp:posOffset>32385</wp:posOffset>
                </wp:positionV>
                <wp:extent cx="95250" cy="95250"/>
                <wp:effectExtent l="0" t="0" r="19050" b="19050"/>
                <wp:wrapNone/>
                <wp:docPr id="267" name="Ow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D03A2" id="Owal 267" o:spid="_x0000_s1026" style="position:absolute;margin-left:443.75pt;margin-top:2.55pt;width:7.5pt;height: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IQ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9w0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93CD589" wp14:editId="3DD8D32B">
                <wp:simplePos x="0" y="0"/>
                <wp:positionH relativeFrom="column">
                  <wp:posOffset>572923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27" name="Ow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830EA" id="Owal 327" o:spid="_x0000_s1026" style="position:absolute;margin-left:451.1pt;margin-top:2.3pt;width:7.5pt;height:7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Z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04271C0" wp14:editId="0012AB9F">
                <wp:simplePos x="0" y="0"/>
                <wp:positionH relativeFrom="column">
                  <wp:posOffset>540665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30" name="Ow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D049E" id="Owal 330" o:spid="_x0000_s1026" style="position:absolute;margin-left:425.7pt;margin-top:2.65pt;width:7.5pt;height:7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u4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U8FGkhSLddUSicAZ0OuNmoPRo7m0+OdiGVHfctuEfkkC7iOh+QJTtPKIgvJiOp+CW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D91D8B9" wp14:editId="5F34208D">
                <wp:simplePos x="0" y="0"/>
                <wp:positionH relativeFrom="column">
                  <wp:posOffset>5132335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268" name="Ow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B9541" id="Owal 268" o:spid="_x0000_s1026" style="position:absolute;margin-left:404.1pt;margin-top:2.4pt;width:7.5pt;height: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lL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FUi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E4831E" wp14:editId="7086D5E2">
                <wp:simplePos x="0" y="0"/>
                <wp:positionH relativeFrom="column">
                  <wp:posOffset>491326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33" name="Ow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1F401" id="Owal 333" o:spid="_x0000_s1026" style="position:absolute;margin-left:386.85pt;margin-top:2.25pt;width:7.5pt;height:7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FC843F2" wp14:editId="40E39D11">
                <wp:simplePos x="0" y="0"/>
                <wp:positionH relativeFrom="column">
                  <wp:posOffset>5017400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34" name="Ow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01ADC" id="Owal 334" o:spid="_x0000_s1026" style="position:absolute;margin-left:395.05pt;margin-top:2pt;width:7.5pt;height:7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D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0g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6F58D8E" wp14:editId="65442FA4">
                <wp:simplePos x="0" y="0"/>
                <wp:positionH relativeFrom="column">
                  <wp:posOffset>523203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32" name="Ow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9F6B9" id="Owal 332" o:spid="_x0000_s1026" style="position:absolute;margin-left:411.95pt;margin-top:2.5pt;width:7.5pt;height:7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0jJ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70D5C48" wp14:editId="569A1E75">
                <wp:simplePos x="0" y="0"/>
                <wp:positionH relativeFrom="column">
                  <wp:posOffset>480732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35" name="Ow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73105" id="Owal 335" o:spid="_x0000_s1026" style="position:absolute;margin-left:378.55pt;margin-top:2.25pt;width:7.5pt;height:7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I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0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DB34CCE" wp14:editId="2296465E">
                <wp:simplePos x="0" y="0"/>
                <wp:positionH relativeFrom="column">
                  <wp:posOffset>4421135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338" name="Ow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601B3" id="Owal 338" o:spid="_x0000_s1026" style="position:absolute;margin-left:348.1pt;margin-top:1.85pt;width:7.5pt;height: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xb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USqV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B8E4DD2" wp14:editId="3D4C200B">
                <wp:simplePos x="0" y="0"/>
                <wp:positionH relativeFrom="column">
                  <wp:posOffset>4253865</wp:posOffset>
                </wp:positionH>
                <wp:positionV relativeFrom="paragraph">
                  <wp:posOffset>22595</wp:posOffset>
                </wp:positionV>
                <wp:extent cx="95250" cy="95250"/>
                <wp:effectExtent l="0" t="0" r="19050" b="19050"/>
                <wp:wrapNone/>
                <wp:docPr id="341" name="Ow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4EAB3" id="Owal 341" o:spid="_x0000_s1026" style="position:absolute;margin-left:334.95pt;margin-top:1.8pt;width:7.5pt;height:7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ye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9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A163B38" wp14:editId="41EAC097">
                <wp:simplePos x="0" y="0"/>
                <wp:positionH relativeFrom="column">
                  <wp:posOffset>434747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39" name="Ow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0E92B" id="Owal 339" o:spid="_x0000_s1026" style="position:absolute;margin-left:342.3pt;margin-top:2.05pt;width:7.5pt;height:7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6q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0Ai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5EB3466" wp14:editId="0B461B34">
                <wp:simplePos x="0" y="0"/>
                <wp:positionH relativeFrom="column">
                  <wp:posOffset>448971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40" name="Ow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733B9" id="Owal 340" o:spid="_x0000_s1026" style="position:absolute;margin-left:353.5pt;margin-top:2.05pt;width:7.5pt;height:7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5v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C+CjSQpHuOiJROAM6nXEzUHo09zafHGxDqjtu2/APSaBdRHQ/IMp2HlEQXkzHU3BL4SZtwUdx&#10;MDXW+S9MtyhsKsykFMaFjMmMbG+dT9q9Vsa3vhFSIg6qFVbQVBhZ7Z+FbyJc0ISpEA7so4VDRgNi&#10;oyh2dr1aSou2BBpiOQq/JG9IzZL0NAohNJk54r/pOonLchqU0ydlNzGZtTsOE5TeHOrsH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5C9DFCE" wp14:editId="5C9BDB71">
                <wp:simplePos x="0" y="0"/>
                <wp:positionH relativeFrom="column">
                  <wp:posOffset>4590680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381" name="Ow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E4384" id="Owal 381" o:spid="_x0000_s1026" style="position:absolute;margin-left:361.45pt;margin-top:2.2pt;width:7.5pt;height:7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58FF72" wp14:editId="6B4CA103">
                <wp:simplePos x="0" y="0"/>
                <wp:positionH relativeFrom="column">
                  <wp:posOffset>405918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80" name="Ow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F7F3F" id="Owal 380" o:spid="_x0000_s1026" style="position:absolute;margin-left:319.6pt;margin-top:2.3pt;width:7.5pt;height: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E77759" wp14:editId="05DA95A9">
                <wp:simplePos x="0" y="0"/>
                <wp:positionH relativeFrom="column">
                  <wp:posOffset>3940440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44" name="Ow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77445" id="Owal 344" o:spid="_x0000_s1026" style="position:absolute;margin-left:310.25pt;margin-top:2.45pt;width:7.5pt;height: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U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y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AC1F7B" wp14:editId="3F40762B">
                <wp:simplePos x="0" y="0"/>
                <wp:positionH relativeFrom="column">
                  <wp:posOffset>377798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45" name="Ow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4B2D2" id="Owal 345" o:spid="_x0000_s1026" style="position:absolute;margin-left:297.5pt;margin-top:2.65pt;width:7.5pt;height:7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f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y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32756A8" wp14:editId="07342E78">
                <wp:simplePos x="0" y="0"/>
                <wp:positionH relativeFrom="column">
                  <wp:posOffset>387948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43" name="Ow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624A5" id="Owal 343" o:spid="_x0000_s1026" style="position:absolute;margin-left:305.45pt;margin-top:2.25pt;width:7.5pt;height:7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m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7022A36" wp14:editId="191A2440">
                <wp:simplePos x="0" y="0"/>
                <wp:positionH relativeFrom="column">
                  <wp:posOffset>372390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46" name="Ow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7B3F2" id="Owal 346" o:spid="_x0000_s1026" style="position:absolute;margin-left:293.2pt;margin-top:2.65pt;width:7.5pt;height:7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A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AED5B6E" wp14:editId="1ED95CEF">
                <wp:simplePos x="0" y="0"/>
                <wp:positionH relativeFrom="column">
                  <wp:posOffset>362294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47" name="Ow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5C833" id="Owal 347" o:spid="_x0000_s1026" style="position:absolute;margin-left:285.25pt;margin-top:2.5pt;width:7.5pt;height: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L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DEF4196" wp14:editId="2EB3C9FF">
                <wp:simplePos x="0" y="0"/>
                <wp:positionH relativeFrom="column">
                  <wp:posOffset>3507370</wp:posOffset>
                </wp:positionH>
                <wp:positionV relativeFrom="paragraph">
                  <wp:posOffset>32385</wp:posOffset>
                </wp:positionV>
                <wp:extent cx="95250" cy="95250"/>
                <wp:effectExtent l="0" t="0" r="19050" b="19050"/>
                <wp:wrapNone/>
                <wp:docPr id="379" name="Ow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81273" id="Owal 379" o:spid="_x0000_s1026" style="position:absolute;margin-left:276.15pt;margin-top:2.55pt;width:7.5pt;height:7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n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Ai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DD67651" wp14:editId="4785BF51">
                <wp:simplePos x="0" y="0"/>
                <wp:positionH relativeFrom="column">
                  <wp:posOffset>341656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49" name="Ow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72055" id="Owal 349" o:spid="_x0000_s1026" style="position:absolute;margin-left:269pt;margin-top:2.05pt;width:7.5pt;height:7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t9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3CF0BBA" wp14:editId="09019C51">
                <wp:simplePos x="0" y="0"/>
                <wp:positionH relativeFrom="column">
                  <wp:posOffset>3347985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348" name="Ow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28188" id="Owal 348" o:spid="_x0000_s1026" style="position:absolute;margin-left:263.6pt;margin-top:1.85pt;width:7.5pt;height:7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M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C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8666DB" wp14:editId="2F24B846">
                <wp:simplePos x="0" y="0"/>
                <wp:positionH relativeFrom="column">
                  <wp:posOffset>3025510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352" name="Ow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3AD94" id="Owal 352" o:spid="_x0000_s1026" style="position:absolute;margin-left:238.25pt;margin-top:2.15pt;width:7.5pt;height: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o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6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855D78D" wp14:editId="703B166F">
                <wp:simplePos x="0" y="0"/>
                <wp:positionH relativeFrom="column">
                  <wp:posOffset>289089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54" name="Ow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02726" id="Owal 354" o:spid="_x0000_s1026" style="position:absolute;margin-left:227.65pt;margin-top:2.25pt;width:7.5pt;height: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R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6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7CDB44" wp14:editId="5DF4A874">
                <wp:simplePos x="0" y="0"/>
                <wp:positionH relativeFrom="column">
                  <wp:posOffset>297460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378" name="Ow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59A62" id="Owal 378" o:spid="_x0000_s1026" style="position:absolute;margin-left:234.2pt;margin-top:2.15pt;width:7.5pt;height:7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s9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cSqV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5D894D7" wp14:editId="00D2C0F8">
                <wp:simplePos x="0" y="0"/>
                <wp:positionH relativeFrom="column">
                  <wp:posOffset>271690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55" name="Ow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0D42E" id="Owal 355" o:spid="_x0000_s1026" style="position:absolute;margin-left:213.95pt;margin-top:2.5pt;width:7.5pt;height:7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a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6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EBE31AB" wp14:editId="51843799">
                <wp:simplePos x="0" y="0"/>
                <wp:positionH relativeFrom="column">
                  <wp:posOffset>281903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53" name="Ow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76C74" id="Owal 353" o:spid="_x0000_s1026" style="position:absolute;margin-left:221.95pt;margin-top:2.25pt;width:7.5pt;height:7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j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0419ACC" wp14:editId="5FDC607F">
                <wp:simplePos x="0" y="0"/>
                <wp:positionH relativeFrom="column">
                  <wp:posOffset>265139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56" name="Ow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ECDC8" id="Owal 356" o:spid="_x0000_s1026" style="position:absolute;margin-left:208.75pt;margin-top:2.25pt;width:7.5pt;height:7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F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46ECC0E" wp14:editId="4997040F">
                <wp:simplePos x="0" y="0"/>
                <wp:positionH relativeFrom="column">
                  <wp:posOffset>2542275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57" name="Ow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28F56" id="Owal 357" o:spid="_x0000_s1026" style="position:absolute;margin-left:200.2pt;margin-top:2.5pt;width:7.5pt;height:7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O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6A2DAC4" wp14:editId="50AF55D6">
                <wp:simplePos x="0" y="0"/>
                <wp:positionH relativeFrom="column">
                  <wp:posOffset>2465970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77" name="Ow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0B67C" id="Owal 377" o:spid="_x0000_s1026" style="position:absolute;margin-left:194.15pt;margin-top:2.65pt;width:7.5pt;height:7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B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H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1839E86" wp14:editId="716543CF">
                <wp:simplePos x="0" y="0"/>
                <wp:positionH relativeFrom="column">
                  <wp:posOffset>236691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58" name="Ow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E5B80" id="Owal 358" o:spid="_x0000_s1026" style="position:absolute;margin-left:186.35pt;margin-top:2.5pt;width:7.5pt;height:7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jj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K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D57CCDA" wp14:editId="6C5AA0E2">
                <wp:simplePos x="0" y="0"/>
                <wp:positionH relativeFrom="column">
                  <wp:posOffset>223229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60" name="Ow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51DB4" id="Owal 360" o:spid="_x0000_s1026" style="position:absolute;margin-left:175.75pt;margin-top:2.25pt;width:7.5pt;height:7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2x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M8FGkhSLddUSicAZ0OuNmoPRo7m0+OdiGVHfctuEfkkC7iOh+QJTtPKIgvJiOp+CW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BDAE833" wp14:editId="480ACE29">
                <wp:simplePos x="0" y="0"/>
                <wp:positionH relativeFrom="column">
                  <wp:posOffset>213450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61" name="Ow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DDB35" id="Owal 361" o:spid="_x0000_s1026" style="position:absolute;margin-left:168.05pt;margin-top:2.5pt;width:7.5pt;height:7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9A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193C872" wp14:editId="7D7D972D">
                <wp:simplePos x="0" y="0"/>
                <wp:positionH relativeFrom="column">
                  <wp:posOffset>205512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62" name="Ow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E6141" id="Owal 362" o:spid="_x0000_s1026" style="position:absolute;margin-left:161.8pt;margin-top:2.3pt;width:7.5pt;height:7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i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sjJ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61D8A6A" wp14:editId="4653E218">
                <wp:simplePos x="0" y="0"/>
                <wp:positionH relativeFrom="column">
                  <wp:posOffset>1985275</wp:posOffset>
                </wp:positionH>
                <wp:positionV relativeFrom="paragraph">
                  <wp:posOffset>22860</wp:posOffset>
                </wp:positionV>
                <wp:extent cx="95250" cy="95250"/>
                <wp:effectExtent l="0" t="0" r="19050" b="19050"/>
                <wp:wrapNone/>
                <wp:docPr id="363" name="Ow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B3E47" id="Owal 363" o:spid="_x0000_s1026" style="position:absolute;margin-left:156.3pt;margin-top:1.8pt;width:7.5pt;height:7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p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sF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4B245A5" wp14:editId="5626B962">
                <wp:simplePos x="0" y="0"/>
                <wp:positionH relativeFrom="column">
                  <wp:posOffset>1905265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76" name="Ow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B57C9" id="Owal 376" o:spid="_x0000_s1026" style="position:absolute;margin-left:150pt;margin-top:2.25pt;width:7.5pt;height: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K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D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FEA7F1" wp14:editId="427D7429">
                <wp:simplePos x="0" y="0"/>
                <wp:positionH relativeFrom="column">
                  <wp:posOffset>180176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67" name="Ow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9018C" id="Owal 367" o:spid="_x0000_s1026" style="position:absolute;margin-left:141.85pt;margin-top:2.25pt;width:7.5pt;height:7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E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sH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15878A" wp14:editId="23FD844A">
                <wp:simplePos x="0" y="0"/>
                <wp:positionH relativeFrom="column">
                  <wp:posOffset>1700900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64" name="Ow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EDE65" id="Owal 364" o:spid="_x0000_s1026" style="position:absolute;margin-left:133.95pt;margin-top:2pt;width:7.5pt;height:7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b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sg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FC8C57A" wp14:editId="644CB4CE">
                <wp:simplePos x="0" y="0"/>
                <wp:positionH relativeFrom="column">
                  <wp:posOffset>1623325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65" name="Ow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67B24" id="Owal 365" o:spid="_x0000_s1026" style="position:absolute;margin-left:127.8pt;margin-top:2.5pt;width:7.5pt;height:7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Q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s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C13AB8" wp14:editId="28F696A9">
                <wp:simplePos x="0" y="0"/>
                <wp:positionH relativeFrom="column">
                  <wp:posOffset>154522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66" name="Ow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7185E" id="Owal 366" o:spid="_x0000_s1026" style="position:absolute;margin-left:121.65pt;margin-top:2.25pt;width:7.5pt;height:7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EFE3A72" wp14:editId="5A150BAB">
                <wp:simplePos x="0" y="0"/>
                <wp:positionH relativeFrom="column">
                  <wp:posOffset>124687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69" name="Ow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EEFF5" id="Owal 369" o:spid="_x0000_s1026" style="position:absolute;margin-left:98.2pt;margin-top:2pt;width:7.5pt;height:7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i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sAi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A6E2E2D" wp14:editId="4FEE4D10">
                <wp:simplePos x="0" y="0"/>
                <wp:positionH relativeFrom="column">
                  <wp:posOffset>98271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72" name="Ow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97F9C" id="Owal 372" o:spid="_x0000_s1026" style="position:absolute;margin-left:77.4pt;margin-top:2pt;width:7.5pt;height:7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n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8jJ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B4283C8" wp14:editId="21C66EF8">
                <wp:simplePos x="0" y="0"/>
                <wp:positionH relativeFrom="column">
                  <wp:posOffset>679820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289" name="Ow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FE28D" id="Owal 289" o:spid="_x0000_s1026" style="position:absolute;margin-left:53.55pt;margin-top:2.4pt;width:7.5pt;height:7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C571688" wp14:editId="540831FA">
                <wp:simplePos x="0" y="0"/>
                <wp:positionH relativeFrom="column">
                  <wp:posOffset>7426398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312" name="Ow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E820C" id="Owal 312" o:spid="_x0000_s1026" style="position:absolute;margin-left:584.75pt;margin-top:2.1pt;width:7.5pt;height:7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1e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cY6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6A2F46D" wp14:editId="0487C71D">
                <wp:simplePos x="0" y="0"/>
                <wp:positionH relativeFrom="column">
                  <wp:posOffset>6575594</wp:posOffset>
                </wp:positionH>
                <wp:positionV relativeFrom="paragraph">
                  <wp:posOffset>32018</wp:posOffset>
                </wp:positionV>
                <wp:extent cx="95250" cy="95250"/>
                <wp:effectExtent l="0" t="0" r="19050" b="19050"/>
                <wp:wrapNone/>
                <wp:docPr id="320" name="Ow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3CD5" id="Owal 320" o:spid="_x0000_s1026" style="position:absolute;margin-left:517.75pt;margin-top:2.5pt;width:7.5pt;height:7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rX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M+CjSQpHuOiJROAM6nXEzUHo09zafHGxDqjtu2/APSaBdRHQ/IMp2HlEQXkzHU3BL4SZtwUdx&#10;MDXW+S9MtyhsKsykFMaFjMmMbG+dT9q9Vsa3vhFSIg6qFVbQVBhZ7Z+FbyJc0ISpEA7so4VDRgNi&#10;oyh2dr1aSou2BBpiOQq/JG9IzZL0NAohNJk54r/pOonLchqU0ydlNzGZtTsOE5TeHOrsH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29EFC3" wp14:editId="5DDFEF31">
                <wp:simplePos x="0" y="0"/>
                <wp:positionH relativeFrom="column">
                  <wp:posOffset>5473322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328" name="Ow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4C23D" id="Owal 328" o:spid="_x0000_s1026" style="position:absolute;margin-left:430.95pt;margin-top:2.7pt;width:7.5pt;height:7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00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M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E82575" wp14:editId="4EF1E09B">
                <wp:simplePos x="0" y="0"/>
                <wp:positionH relativeFrom="column">
                  <wp:posOffset>5542504</wp:posOffset>
                </wp:positionH>
                <wp:positionV relativeFrom="paragraph">
                  <wp:posOffset>28862</wp:posOffset>
                </wp:positionV>
                <wp:extent cx="95250" cy="95250"/>
                <wp:effectExtent l="0" t="0" r="19050" b="19050"/>
                <wp:wrapNone/>
                <wp:docPr id="329" name="Ow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F4D1E" id="Owal 329" o:spid="_x0000_s1026" style="position:absolute;margin-left:436.4pt;margin-top:2.25pt;width:7.5pt;height: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/F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74E9035" wp14:editId="4BFF29DB">
                <wp:simplePos x="0" y="0"/>
                <wp:positionH relativeFrom="column">
                  <wp:posOffset>5317322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331" name="Ow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C3BD1" id="Owal 331" o:spid="_x0000_s1026" style="position:absolute;margin-left:418.7pt;margin-top:2.7pt;width:7.5pt;height:7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lJ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18F4259" wp14:editId="1FF133FD">
                <wp:simplePos x="0" y="0"/>
                <wp:positionH relativeFrom="column">
                  <wp:posOffset>4754440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336" name="Ow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2F36C" id="Owal 336" o:spid="_x0000_s1026" style="position:absolute;margin-left:374.35pt;margin-top:2.5pt;width:7.5pt;height: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X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0D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3643ADE" wp14:editId="373314D7">
                <wp:simplePos x="0" y="0"/>
                <wp:positionH relativeFrom="column">
                  <wp:posOffset>4680438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337" name="Ow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57931" id="Owal 337" o:spid="_x0000_s1026" style="position:absolute;margin-left:368.55pt;margin-top:2.1pt;width:7.5pt;height:7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c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0H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4E740D4" wp14:editId="46AEDCC2">
                <wp:simplePos x="0" y="0"/>
                <wp:positionH relativeFrom="column">
                  <wp:posOffset>2293739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359" name="Ow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B07D9" id="Owal 359" o:spid="_x0000_s1026" style="position:absolute;margin-left:180.6pt;margin-top:2.5pt;width:7.5pt;height: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oS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DE17CB" wp14:editId="2043AADA">
                <wp:simplePos x="0" y="0"/>
                <wp:positionH relativeFrom="column">
                  <wp:posOffset>1456681</wp:posOffset>
                </wp:positionH>
                <wp:positionV relativeFrom="paragraph">
                  <wp:posOffset>34853</wp:posOffset>
                </wp:positionV>
                <wp:extent cx="95250" cy="95250"/>
                <wp:effectExtent l="0" t="0" r="19050" b="19050"/>
                <wp:wrapNone/>
                <wp:docPr id="368" name="Ow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7F3D8" id="Owal 368" o:spid="_x0000_s1026" style="position:absolute;margin-left:114.7pt;margin-top:2.75pt;width:7.5pt;height:7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pS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MSqV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46D7A4E" wp14:editId="26FA04B7">
                <wp:simplePos x="0" y="0"/>
                <wp:positionH relativeFrom="column">
                  <wp:posOffset>1149350</wp:posOffset>
                </wp:positionH>
                <wp:positionV relativeFrom="paragraph">
                  <wp:posOffset>22753</wp:posOffset>
                </wp:positionV>
                <wp:extent cx="95250" cy="95250"/>
                <wp:effectExtent l="0" t="0" r="19050" b="19050"/>
                <wp:wrapNone/>
                <wp:docPr id="370" name="Ow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1E13A" id="Owal 370" o:spid="_x0000_s1026" style="position:absolute;margin-left:90.5pt;margin-top:1.8pt;width:7.5pt;height:7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ze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c8FGkhSLddUSicAZ0OuNmoPRo7m0+OdiGVHfctuEfkkC7iOh+QJTtPKIgvJiOp+CW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093960D" wp14:editId="18F06C0F">
                <wp:simplePos x="0" y="0"/>
                <wp:positionH relativeFrom="column">
                  <wp:posOffset>1075938</wp:posOffset>
                </wp:positionH>
                <wp:positionV relativeFrom="paragraph">
                  <wp:posOffset>23107</wp:posOffset>
                </wp:positionV>
                <wp:extent cx="95250" cy="95250"/>
                <wp:effectExtent l="0" t="0" r="19050" b="19050"/>
                <wp:wrapNone/>
                <wp:docPr id="371" name="Ow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69851" id="Owal 371" o:spid="_x0000_s1026" style="position:absolute;margin-left:84.7pt;margin-top:1.8pt;width:7.5pt;height: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4v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40F3B0E" wp14:editId="57592C33">
                <wp:simplePos x="0" y="0"/>
                <wp:positionH relativeFrom="column">
                  <wp:posOffset>922020</wp:posOffset>
                </wp:positionH>
                <wp:positionV relativeFrom="paragraph">
                  <wp:posOffset>26777</wp:posOffset>
                </wp:positionV>
                <wp:extent cx="95250" cy="95250"/>
                <wp:effectExtent l="0" t="0" r="19050" b="19050"/>
                <wp:wrapNone/>
                <wp:docPr id="373" name="Ow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6CB79" id="Owal 373" o:spid="_x0000_s1026" style="position:absolute;margin-left:72.6pt;margin-top:2.1pt;width:7.5pt;height:7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s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F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507ABD8" wp14:editId="4258689E">
                <wp:simplePos x="0" y="0"/>
                <wp:positionH relativeFrom="column">
                  <wp:posOffset>1355090</wp:posOffset>
                </wp:positionH>
                <wp:positionV relativeFrom="paragraph">
                  <wp:posOffset>34208</wp:posOffset>
                </wp:positionV>
                <wp:extent cx="95250" cy="95250"/>
                <wp:effectExtent l="0" t="0" r="19050" b="19050"/>
                <wp:wrapNone/>
                <wp:docPr id="375" name="Ow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94CE1" id="Owal 375" o:spid="_x0000_s1026" style="position:absolute;margin-left:106.7pt;margin-top:2.7pt;width:7.5pt;height:7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V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8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1C1E79" w:rsidRDefault="001C1E79" w:rsidP="00A9484F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</w:p>
    <w:p w:rsidR="001C4D3B" w:rsidRPr="001C1E79" w:rsidRDefault="001C4D3B" w:rsidP="001C4D3B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5831D468" wp14:editId="0AAE6C95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41" name="Grupa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542" name="Łącznik prosty ze strzałką 542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Łącznik prosty 543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Łącznik prosty 544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Łącznik prosty 545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Łącznik prosty 546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Łącznik prosty 547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Łącznik prosty 548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Łącznik prosty 549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Łącznik prosty 550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Łącznik prosty 551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Łącznik prosty 552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Łącznik prosty 553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Łącznik prosty 554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Łącznik prosty 555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Łącznik prosty 556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Łącznik prosty 557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Łącznik prosty 558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Łącznik prosty 559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AEBE2" id="Grupa 541" o:spid="_x0000_s1026" style="position:absolute;margin-left:43.55pt;margin-top:30.1pt;width:730.5pt;height:18pt;z-index:25206681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">
                <v:shape id="Łącznik prosty ze strzałką 542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543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LNG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ve3IfyeiUdAzn8AAAD//wMAUEsBAi0AFAAGAAgAAAAhANvh9svuAAAAhQEAABMAAAAAAAAA&#10;AAAAAAAAAAAAAFtDb250ZW50X1R5cGVzXS54bWxQSwECLQAUAAYACAAAACEAWvQsW78AAAAVAQAA&#10;CwAAAAAAAAAAAAAAAAAfAQAAX3JlbHMvLnJlbHNQSwECLQAUAAYACAAAACEA/fCzRsYAAADcAAAA&#10;DwAAAAAAAAAAAAAAAAAHAgAAZHJzL2Rvd25yZXYueG1sUEsFBgAAAAADAAMAtwAAAPoCAAAAAA==&#10;" strokecolor="black [3200]" strokeweight=".5pt">
                  <v:stroke joinstyle="miter"/>
                </v:line>
                <v:line id="Łącznik prosty 544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" strokecolor="black [3200]" strokeweight=".5pt">
                  <v:stroke joinstyle="miter"/>
                </v:line>
                <v:line id="Łącznik prosty 545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6p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aTKfyfiUdALv8AAAD//wMAUEsBAi0AFAAGAAgAAAAhANvh9svuAAAAhQEAABMAAAAAAAAA&#10;AAAAAAAAAAAAAFtDb250ZW50X1R5cGVzXS54bWxQSwECLQAUAAYACAAAACEAWvQsW78AAAAVAQAA&#10;CwAAAAAAAAAAAAAAAAAfAQAAX3JlbHMvLnJlbHNQSwECLQAUAAYACAAAACEAHVWOqcYAAADcAAAA&#10;DwAAAAAAAAAAAAAAAAAHAgAAZHJzL2Rvd25yZXYueG1sUEsFBgAAAAADAAMAtwAAAPoCAAAAAA==&#10;" strokecolor="black [3200]" strokeweight=".5pt">
                  <v:stroke joinstyle="miter"/>
                </v:line>
                <v:line id="Łącznik prosty 546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De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B+ncDvmXgE5PIHAAD//wMAUEsBAi0AFAAGAAgAAAAhANvh9svuAAAAhQEAABMAAAAAAAAA&#10;AAAAAAAAAAAAAFtDb250ZW50X1R5cGVzXS54bWxQSwECLQAUAAYACAAAACEAWvQsW78AAAAVAQAA&#10;CwAAAAAAAAAAAAAAAAAfAQAAX3JlbHMvLnJlbHNQSwECLQAUAAYACAAAACEA7YcQ3sYAAADcAAAA&#10;DwAAAAAAAAAAAAAAAAAHAgAAZHJzL2Rvd25yZXYueG1sUEsFBgAAAAADAAMAtwAAAPoCAAAAAA==&#10;" strokecolor="black [3200]" strokeweight=".5pt">
                  <v:stroke joinstyle="miter"/>
                </v:line>
                <v:line id="Łącznik prosty 547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VF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D1ZQy/Z+IRkPMbAAAA//8DAFBLAQItABQABgAIAAAAIQDb4fbL7gAAAIUBAAATAAAAAAAA&#10;AAAAAAAAAAAAAABbQ29udGVudF9UeXBlc10ueG1sUEsBAi0AFAAGAAgAAAAhAFr0LFu/AAAAFQEA&#10;AAsAAAAAAAAAAAAAAAAAHwEAAF9yZWxzLy5yZWxzUEsBAi0AFAAGAAgAAAAhAILLtUXHAAAA3AAA&#10;AA8AAAAAAAAAAAAAAAAABwIAAGRycy9kb3ducmV2LnhtbFBLBQYAAAAAAwADALcAAAD7AgAAAAA=&#10;" strokecolor="black [3200]" strokeweight=".5pt">
                  <v:stroke joinstyle="miter"/>
                </v:line>
                <v:line id="Łącznik prosty 548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E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XBvPxCMgV78AAAD//wMAUEsBAi0AFAAGAAgAAAAhANvh9svuAAAAhQEAABMAAAAAAAAAAAAA&#10;AAAAAAAAAFtDb250ZW50X1R5cGVzXS54bWxQSwECLQAUAAYACAAAACEAWvQsW78AAAAVAQAACwAA&#10;AAAAAAAAAAAAAAAfAQAAX3JlbHMvLnJlbHNQSwECLQAUAAYACAAAACEA81QhN8MAAADcAAAADwAA&#10;AAAAAAAAAAAAAAAHAgAAZHJzL2Rvd25yZXYueG1sUEsFBgAAAAADAAMAtwAAAPcCAAAAAA==&#10;" strokecolor="black [3200]" strokeweight=".5pt">
                  <v:stroke joinstyle="miter"/>
                </v:line>
                <v:line id="Łącznik prosty 549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Ss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YvM/g9E4+AXNwBAAD//wMAUEsBAi0AFAAGAAgAAAAhANvh9svuAAAAhQEAABMAAAAAAAAA&#10;AAAAAAAAAAAAAFtDb250ZW50X1R5cGVzXS54bWxQSwECLQAUAAYACAAAACEAWvQsW78AAAAVAQAA&#10;CwAAAAAAAAAAAAAAAAAfAQAAX3JlbHMvLnJlbHNQSwECLQAUAAYACAAAACEAnBiErMYAAADcAAAA&#10;DwAAAAAAAAAAAAAAAAAHAgAAZHJzL2Rvd25yZXYueG1sUEsFBgAAAAADAAMAtwAAAPoCAAAAAA==&#10;" strokecolor="black [3200]" strokeweight=".5pt">
                  <v:stroke joinstyle="miter"/>
                </v:line>
                <v:line id="Łącznik prosty 550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vs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iPu77MMAAADcAAAADwAA&#10;AAAAAAAAAAAAAAAHAgAAZHJzL2Rvd25yZXYueG1sUEsFBgAAAAADAAMAtwAAAPcCAAAAAA==&#10;" strokecolor="black [3200]" strokeweight=".5pt">
                  <v:stroke joinstyle="miter"/>
                </v:line>
                <v:line id="Łącznik prosty 551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" strokecolor="black [3200]" strokeweight=".5pt">
                  <v:stroke joinstyle="miter"/>
                </v:line>
                <v:line id="Łącznik prosty 552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AA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" strokecolor="black [3200]" strokeweight=".5pt">
                  <v:stroke joinstyle="miter"/>
                </v:line>
                <v:line id="Łącznik prosty 553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Wb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" strokecolor="black [3200]" strokeweight=".5pt">
                  <v:stroke joinstyle="miter"/>
                </v:line>
                <v:line id="Łącznik prosty 554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3v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bTCfyfiUdALv8AAAD//wMAUEsBAi0AFAAGAAgAAAAhANvh9svuAAAAhQEAABMAAAAAAAAA&#10;AAAAAAAAAAAAAFtDb250ZW50X1R5cGVzXS54bWxQSwECLQAUAAYACAAAACEAWvQsW78AAAAVAQAA&#10;CwAAAAAAAAAAAAAAAAAfAQAAX3JlbHMvLnJlbHNQSwECLQAUAAYACAAAACEA98C978YAAADcAAAA&#10;DwAAAAAAAAAAAAAAAAAHAgAAZHJzL2Rvd25yZXYueG1sUEsFBgAAAAADAAMAtwAAAPoCAAAAAA==&#10;" strokecolor="black [3200]" strokeweight=".5pt">
                  <v:stroke joinstyle="miter"/>
                </v:line>
                <v:line id="Łącznik prosty 555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" strokecolor="black [3200]" strokeweight=".5pt">
                  <v:stroke joinstyle="miter"/>
                </v:line>
                <v:line id="Łącznik prosty 556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YD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aTKfydiUdArn4BAAD//wMAUEsBAi0AFAAGAAgAAAAhANvh9svuAAAAhQEAABMAAAAAAAAA&#10;AAAAAAAAAAAAAFtDb250ZW50X1R5cGVzXS54bWxQSwECLQAUAAYACAAAACEAWvQsW78AAAAVAQAA&#10;CwAAAAAAAAAAAAAAAAAfAQAAX3JlbHMvLnJlbHNQSwECLQAUAAYACAAAACEAaF6GA8YAAADcAAAA&#10;DwAAAAAAAAAAAAAAAAAHAgAAZHJzL2Rvd25yZXYueG1sUEsFBgAAAAADAAMAtwAAAPoCAAAAAA==&#10;" strokecolor="black [3200]" strokeweight=".5pt">
                  <v:stroke joinstyle="miter"/>
                </v:line>
                <v:line id="Łącznik prosty 557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OY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BxIjmMYAAADcAAAA&#10;DwAAAAAAAAAAAAAAAAAHAgAAZHJzL2Rvd25yZXYueG1sUEsFBgAAAAADAAMAtwAAAPoCAAAAAA==&#10;" strokecolor="black [3200]" strokeweight=".5pt">
                  <v:stroke joinstyle="miter"/>
                </v:line>
                <v:line id="Łącznik prosty 558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fq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7XxTDwCMr8BAAD//wMAUEsBAi0AFAAGAAgAAAAhANvh9svuAAAAhQEAABMAAAAAAAAAAAAA&#10;AAAAAAAAAFtDb250ZW50X1R5cGVzXS54bWxQSwECLQAUAAYACAAAACEAWvQsW78AAAAVAQAACwAA&#10;AAAAAAAAAAAAAAAfAQAAX3JlbHMvLnJlbHNQSwECLQAUAAYACAAAACEAdo236sMAAADcAAAADwAA&#10;AAAAAAAAAAAAAAAHAgAAZHJzL2Rvd25yZXYueG1sUEsFBgAAAAADAAMAtwAAAPcCAAAAAA==&#10;" strokecolor="black [3200]" strokeweight=".5pt">
                  <v:stroke joinstyle="miter"/>
                </v:line>
                <v:line id="Łącznik prosty 559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Jx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ubzJfyeiUdAbn4AAAD//wMAUEsBAi0AFAAGAAgAAAAhANvh9svuAAAAhQEAABMAAAAAAAAA&#10;AAAAAAAAAAAAAFtDb250ZW50X1R5cGVzXS54bWxQSwECLQAUAAYACAAAACEAWvQsW78AAAAVAQAA&#10;CwAAAAAAAAAAAAAAAAAfAQAAX3JlbHMvLnJlbHNQSwECLQAUAAYACAAAACEAGcESc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2D649B" w:rsidRDefault="001C4D3B" w:rsidP="00A9484F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56484</wp:posOffset>
                </wp:positionH>
                <wp:positionV relativeFrom="paragraph">
                  <wp:posOffset>79375</wp:posOffset>
                </wp:positionV>
                <wp:extent cx="9286875" cy="0"/>
                <wp:effectExtent l="0" t="114300" r="0" b="133350"/>
                <wp:wrapNone/>
                <wp:docPr id="560" name="Łącznik prosty ze strzałką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C565A" id="Łącznik prosty ze strzałką 560" o:spid="_x0000_s1026" type="#_x0000_t32" style="position:absolute;margin-left:43.8pt;margin-top:6.25pt;width:731.25pt;height: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" strokecolor="#c00000" strokeweight="4.5pt">
                <v:stroke endarrow="block" joinstyle="miter"/>
              </v:shape>
            </w:pict>
          </mc:Fallback>
        </mc:AlternateContent>
      </w:r>
    </w:p>
    <w:p w:rsidR="001C4D3B" w:rsidRDefault="002D649B" w:rsidP="002D649B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2D649B" w:rsidRDefault="002D649B" w:rsidP="002D649B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</w:p>
    <w:p w:rsidR="002D649B" w:rsidRPr="001C1E79" w:rsidRDefault="002D649B" w:rsidP="002D649B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2BA45AC8" wp14:editId="5B3B817F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61" name="Grupa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562" name="Łącznik prosty ze strzałką 562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Łącznik prosty 563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Łącznik prosty 564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Łącznik prosty 565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Łącznik prosty 566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Łącznik prosty 567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Łącznik prosty 568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Łącznik prosty 569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Łącznik prosty 570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Łącznik prosty 571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Łącznik prosty 572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Łącznik prosty 573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Łącznik prosty 574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Łącznik prosty 575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Łącznik prosty 576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Łącznik prosty 577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Łącznik prosty 578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Łącznik prosty 579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491D6" id="Grupa 561" o:spid="_x0000_s1026" style="position:absolute;margin-left:43.55pt;margin-top:30.1pt;width:730.5pt;height:18pt;z-index:252069888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">
                <v:shape id="Łącznik prosty ze strzałką 562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wf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" strokecolor="black [3200]" strokeweight=".5pt">
                  <v:stroke endarrow="block" joinstyle="miter"/>
                </v:shape>
                <v:line id="Łącznik prosty 563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8m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/TCfydiUdArn4BAAD//wMAUEsBAi0AFAAGAAgAAAAhANvh9svuAAAAhQEAABMAAAAAAAAA&#10;AAAAAAAAAAAAAFtDb250ZW50X1R5cGVzXS54bWxQSwECLQAUAAYACAAAACEAWvQsW78AAAAVAQAA&#10;CwAAAAAAAAAAAAAAAAAfAQAAX3JlbHMvLnJlbHNQSwECLQAUAAYACAAAACEAtkXvJsYAAADcAAAA&#10;DwAAAAAAAAAAAAAAAAAHAgAAZHJzL2Rvd25yZXYueG1sUEsFBgAAAAADAAMAtwAAAPoCAAAAAA==&#10;" strokecolor="black [3200]" strokeweight=".5pt">
                  <v:stroke joinstyle="miter"/>
                </v:line>
                <v:line id="Łącznik prosty 564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dS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CevMLvmXgE5PIHAAD//wMAUEsBAi0AFAAGAAgAAAAhANvh9svuAAAAhQEAABMAAAAAAAAA&#10;AAAAAAAAAAAAAFtDb250ZW50X1R5cGVzXS54bWxQSwECLQAUAAYACAAAACEAWvQsW78AAAAVAQAA&#10;CwAAAAAAAAAAAAAAAAAfAQAAX3JlbHMvLnJlbHNQSwECLQAUAAYACAAAACEAOax3UsYAAADcAAAA&#10;DwAAAAAAAAAAAAAAAAAHAgAAZHJzL2Rvd25yZXYueG1sUEsFBgAAAAADAAMAtwAAAPoCAAAAAA==&#10;" strokecolor="black [3200]" strokeweight=".5pt">
                  <v:stroke joinstyle="miter"/>
                </v:line>
                <v:line id="Łącznik prosty 565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LJ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bTCfydiUdArn4BAAD//wMAUEsBAi0AFAAGAAgAAAAhANvh9svuAAAAhQEAABMAAAAAAAAA&#10;AAAAAAAAAAAAAFtDb250ZW50X1R5cGVzXS54bWxQSwECLQAUAAYACAAAACEAWvQsW78AAAAVAQAA&#10;CwAAAAAAAAAAAAAAAAAfAQAAX3JlbHMvLnJlbHNQSwECLQAUAAYACAAAACEAVuDSycYAAADcAAAA&#10;DwAAAAAAAAAAAAAAAAAHAgAAZHJzL2Rvd25yZXYueG1sUEsFBgAAAAADAAMAtwAAAPoCAAAAAA==&#10;" strokecolor="black [3200]" strokeweight=".5pt">
                  <v:stroke joinstyle="miter"/>
                </v:line>
                <v:line id="Łącznik prosty 566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" strokecolor="black [3200]" strokeweight=".5pt">
                  <v:stroke joinstyle="miter"/>
                </v:line>
                <v:line id="Łącznik prosty 567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kl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PpC/yfiUdALv8AAAD//wMAUEsBAi0AFAAGAAgAAAAhANvh9svuAAAAhQEAABMAAAAAAAAA&#10;AAAAAAAAAAAAAFtDb250ZW50X1R5cGVzXS54bWxQSwECLQAUAAYACAAAACEAWvQsW78AAAAVAQAA&#10;CwAAAAAAAAAAAAAAAAAfAQAAX3JlbHMvLnJlbHNQSwECLQAUAAYACAAAACEAyX7pJcYAAADcAAAA&#10;DwAAAAAAAAAAAAAAAAAHAgAAZHJzL2Rvd25yZXYueG1sUEsFBgAAAAADAAMAtwAAAPoCAAAAAA==&#10;" strokecolor="black [3200]" strokeweight=".5pt">
                  <v:stroke joinstyle="miter"/>
                </v:line>
                <v:line id="Łącznik prosty 568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X1X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LXxTDwCMr8BAAD//wMAUEsBAi0AFAAGAAgAAAAhANvh9svuAAAAhQEAABMAAAAAAAAAAAAA&#10;AAAAAAAAAFtDb250ZW50X1R5cGVzXS54bWxQSwECLQAUAAYACAAAACEAWvQsW78AAAAVAQAACwAA&#10;AAAAAAAAAAAAAAAfAQAAX3JlbHMvLnJlbHNQSwECLQAUAAYACAAAACEAuOF9V8MAAADcAAAADwAA&#10;AAAAAAAAAAAAAAAHAgAAZHJzL2Rvd25yZXYueG1sUEsFBgAAAAADAAMAtwAAAPcCAAAAAA==&#10;" strokecolor="black [3200]" strokeweight=".5pt">
                  <v:stroke joinstyle="miter"/>
                </v:line>
                <v:line id="Łącznik prosty 569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jM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DXrdjMxQAAANwAAAAP&#10;AAAAAAAAAAAAAAAAAAcCAABkcnMvZG93bnJldi54bWxQSwUGAAAAAAMAAwC3AAAA+QIAAAAA&#10;" strokecolor="black [3200]" strokeweight=".5pt">
                  <v:stroke joinstyle="miter"/>
                </v:line>
                <v:line id="Łącznik prosty 570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eM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w07njMMAAADcAAAADwAA&#10;AAAAAAAAAAAAAAAHAgAAZHJzL2Rvd25yZXYueG1sUEsFBgAAAAADAAMAtwAAAPcCAAAAAA==&#10;" strokecolor="black [3200]" strokeweight=".5pt">
                  <v:stroke joinstyle="miter"/>
                </v:line>
                <v:line id="Łącznik prosty 571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" strokecolor="black [3200]" strokeweight=".5pt">
                  <v:stroke joinstyle="miter"/>
                </v:line>
                <v:line id="Łącznik prosty 572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Nxg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l7HI/g9E4+AXNwBAAD//wMAUEsBAi0AFAAGAAgAAAAhANvh9svuAAAAhQEAABMAAAAAAAAA&#10;AAAAAAAAAAAAAFtDb250ZW50X1R5cGVzXS54bWxQSwECLQAUAAYACAAAACEAWvQsW78AAAAVAQAA&#10;CwAAAAAAAAAAAAAAAAAfAQAAX3JlbHMvLnJlbHNQSwECLQAUAAYACAAAACEAXNDcYMYAAADcAAAA&#10;DwAAAAAAAAAAAAAAAAAHAgAAZHJzL2Rvd25yZXYueG1sUEsFBgAAAAADAAMAtwAAAPoCAAAAAA==&#10;" strokecolor="black [3200]" strokeweight=".5pt">
                  <v:stroke joinstyle="miter"/>
                </v:line>
                <v:line id="Łącznik prosty 573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n7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W+jIfyeiUdAzn8AAAD//wMAUEsBAi0AFAAGAAgAAAAhANvh9svuAAAAhQEAABMAAAAAAAAA&#10;AAAAAAAAAAAAAFtDb250ZW50X1R5cGVzXS54bWxQSwECLQAUAAYACAAAACEAWvQsW78AAAAVAQAA&#10;CwAAAAAAAAAAAAAAAAAfAQAAX3JlbHMvLnJlbHNQSwECLQAUAAYACAAAACEAM5x5+8YAAADcAAAA&#10;DwAAAAAAAAAAAAAAAAAHAgAAZHJzL2Rvd25yZXYueG1sUEsFBgAAAAADAAMAtwAAAPoCAAAAAA==&#10;" strokecolor="black [3200]" strokeweight=".5pt">
                  <v:stroke joinstyle="miter"/>
                </v:line>
                <v:line id="Łącznik prosty 574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P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B1/AK/Z+IRkPMbAAAA//8DAFBLAQItABQABgAIAAAAIQDb4fbL7gAAAIUBAAATAAAAAAAA&#10;AAAAAAAAAAAAAABbQ29udGVudF9UeXBlc10ueG1sUEsBAi0AFAAGAAgAAAAhAFr0LFu/AAAAFQEA&#10;AAsAAAAAAAAAAAAAAAAAHwEAAF9yZWxzLy5yZWxzUEsBAi0AFAAGAAgAAAAhALx14Y/HAAAA3AAA&#10;AA8AAAAAAAAAAAAAAAAABwIAAGRycy9kb3ducmV2LnhtbFBLBQYAAAAAAwADALcAAAD7AgAAAAA=&#10;" strokecolor="black [3200]" strokeweight=".5pt">
                  <v:stroke joinstyle="miter"/>
                </v:line>
                <v:line id="Łącznik prosty 575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QU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bTCfydiUdArn4BAAD//wMAUEsBAi0AFAAGAAgAAAAhANvh9svuAAAAhQEAABMAAAAAAAAA&#10;AAAAAAAAAAAAAFtDb250ZW50X1R5cGVzXS54bWxQSwECLQAUAAYACAAAACEAWvQsW78AAAAVAQAA&#10;CwAAAAAAAAAAAAAAAAAfAQAAX3JlbHMvLnJlbHNQSwECLQAUAAYACAAAACEA0zlEFMYAAADcAAAA&#10;DwAAAAAAAAAAAAAAAAAHAgAAZHJzL2Rvd25yZXYueG1sUEsFBgAAAAADAAMAtwAAAPoCAAAAAA==&#10;" strokecolor="black [3200]" strokeweight=".5pt">
                  <v:stroke joinstyle="miter"/>
                </v:line>
                <v:line id="Łącznik prosty 576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pj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OXKfyfiUdALv8AAAD//wMAUEsBAi0AFAAGAAgAAAAhANvh9svuAAAAhQEAABMAAAAAAAAA&#10;AAAAAAAAAAAAAFtDb250ZW50X1R5cGVzXS54bWxQSwECLQAUAAYACAAAACEAWvQsW78AAAAVAQAA&#10;CwAAAAAAAAAAAAAAAAAfAQAAX3JlbHMvLnJlbHNQSwECLQAUAAYACAAAACEAI+vaY8YAAADcAAAA&#10;DwAAAAAAAAAAAAAAAAAHAgAAZHJzL2Rvd25yZXYueG1sUEsFBgAAAAADAAMAtwAAAPoCAAAAAA==&#10;" strokecolor="black [3200]" strokeweight=".5pt">
                  <v:stroke joinstyle="miter"/>
                </v:line>
                <v:line id="Łącznik prosty 577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/4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rZAK/Z+IRkMsfAAAA//8DAFBLAQItABQABgAIAAAAIQDb4fbL7gAAAIUBAAATAAAAAAAA&#10;AAAAAAAAAAAAAABbQ29udGVudF9UeXBlc10ueG1sUEsBAi0AFAAGAAgAAAAhAFr0LFu/AAAAFQEA&#10;AAsAAAAAAAAAAAAAAAAAHwEAAF9yZWxzLy5yZWxzUEsBAi0AFAAGAAgAAAAhAEynf/jHAAAA3AAA&#10;AA8AAAAAAAAAAAAAAAAABwIAAGRycy9kb3ducmV2LnhtbFBLBQYAAAAAAwADALcAAAD7AgAAAAA=&#10;" strokecolor="black [3200]" strokeweight=".5pt">
                  <v:stroke joinstyle="miter"/>
                </v:line>
                <v:line id="Łącznik prosty 578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uK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XBvPxCMgV78AAAD//wMAUEsBAi0AFAAGAAgAAAAhANvh9svuAAAAhQEAABMAAAAAAAAAAAAA&#10;AAAAAAAAAFtDb250ZW50X1R5cGVzXS54bWxQSwECLQAUAAYACAAAACEAWvQsW78AAAAVAQAACwAA&#10;AAAAAAAAAAAAAAAfAQAAX3JlbHMvLnJlbHNQSwECLQAUAAYACAAAACEAPTjrisMAAADcAAAADwAA&#10;AAAAAAAAAAAAAAAHAgAAZHJzL2Rvd25yZXYueG1sUEsFBgAAAAADAAMAtwAAAPcCAAAAAA==&#10;" strokecolor="black [3200]" strokeweight=".5pt">
                  <v:stroke joinstyle="miter"/>
                </v:line>
                <v:line id="Łącznik prosty 579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4R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S+vM/g9E4+AXNwBAAD//wMAUEsBAi0AFAAGAAgAAAAhANvh9svuAAAAhQEAABMAAAAAAAAA&#10;AAAAAAAAAAAAAFtDb250ZW50X1R5cGVzXS54bWxQSwECLQAUAAYACAAAACEAWvQsW78AAAAVAQAA&#10;CwAAAAAAAAAAAAAAAAAfAQAAX3JlbHMvLnJlbHNQSwECLQAUAAYACAAAACEAUnROE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5E636E" w:rsidRDefault="005E636E" w:rsidP="005E636E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5B54FB7" wp14:editId="27BFFA12">
                <wp:simplePos x="0" y="0"/>
                <wp:positionH relativeFrom="column">
                  <wp:posOffset>6151552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581" name="Ow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5FC8A" id="Owal 581" o:spid="_x0000_s1026" style="position:absolute;margin-left:484.35pt;margin-top:2.1pt;width:7.5pt;height:7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77163</wp:posOffset>
                </wp:positionV>
                <wp:extent cx="1619250" cy="0"/>
                <wp:effectExtent l="0" t="19050" r="38100" b="38100"/>
                <wp:wrapNone/>
                <wp:docPr id="580" name="Łącznik prosty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0ACAB" id="Łącznik prosty 580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3pt,6.1pt" to="615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" strokecolor="#c00000" strokeweight="4.5pt">
                <v:stroke joinstyle="miter"/>
              </v:line>
            </w:pict>
          </mc:Fallback>
        </mc:AlternateContent>
      </w:r>
      <w:r w:rsidR="002D649B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5B54FB7" wp14:editId="27BFFA12">
                <wp:simplePos x="0" y="0"/>
                <wp:positionH relativeFrom="column">
                  <wp:posOffset>7748270</wp:posOffset>
                </wp:positionH>
                <wp:positionV relativeFrom="paragraph">
                  <wp:posOffset>25194</wp:posOffset>
                </wp:positionV>
                <wp:extent cx="95250" cy="95250"/>
                <wp:effectExtent l="0" t="0" r="19050" b="19050"/>
                <wp:wrapNone/>
                <wp:docPr id="582" name="Owal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5FF5E" id="Owal 582" o:spid="_x0000_s1026" style="position:absolute;margin-left:610.1pt;margin-top:2pt;width:7.5pt;height:7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5E636E" w:rsidRDefault="005E636E" w:rsidP="005E636E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</w:p>
    <w:p w:rsidR="005E636E" w:rsidRPr="001C1E79" w:rsidRDefault="005E636E" w:rsidP="005E636E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22842EA2" wp14:editId="43FDB6D9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684" name="Grupa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685" name="Łącznik prosty ze strzałką 685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Łącznik prosty 686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Łącznik prosty 687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Łącznik prosty 688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Łącznik prosty 689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Łącznik prosty 690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Łącznik prosty 691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Łącznik prosty 692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Łącznik prosty 693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Łącznik prosty 694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Łącznik prosty 695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Łącznik prosty 696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Łącznik prosty 697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Łącznik prosty 698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Łącznik prosty 699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Łącznik prosty 700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Łącznik prosty 701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Łącznik prosty 702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90F38" id="Grupa 684" o:spid="_x0000_s1026" style="position:absolute;margin-left:43.55pt;margin-top:30.1pt;width:730.5pt;height:18pt;z-index:25207705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">
                <v:shape id="Łącznik prosty ze strzałką 685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686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" strokecolor="black [3200]" strokeweight=".5pt">
                  <v:stroke joinstyle="miter"/>
                </v:line>
                <v:line id="Łącznik prosty 687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26j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kX6BH9n4hGQ618AAAD//wMAUEsBAi0AFAAGAAgAAAAhANvh9svuAAAAhQEAABMAAAAAAAAA&#10;AAAAAAAAAAAAAFtDb250ZW50X1R5cGVzXS54bWxQSwECLQAUAAYACAAAACEAWvQsW78AAAAVAQAA&#10;CwAAAAAAAAAAAAAAAAAfAQAAX3JlbHMvLnJlbHNQSwECLQAUAAYACAAAACEAolduo8YAAADcAAAA&#10;DwAAAAAAAAAAAAAAAAAHAgAAZHJzL2Rvd25yZXYueG1sUEsFBgAAAAADAAMAtwAAAPoCAAAAAA==&#10;" strokecolor="black [3200]" strokeweight=".5pt">
                  <v:stroke joinstyle="miter"/>
                </v:line>
                <v:line id="Łącznik prosty 688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rR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FikcW08E4+ALG4AAAD//wMAUEsBAi0AFAAGAAgAAAAhANvh9svuAAAAhQEAABMAAAAAAAAAAAAA&#10;AAAAAAAAAFtDb250ZW50X1R5cGVzXS54bWxQSwECLQAUAAYACAAAACEAWvQsW78AAAAVAQAACwAA&#10;AAAAAAAAAAAAAAAfAQAAX3JlbHMvLnJlbHNQSwECLQAUAAYACAAAACEA08j60cMAAADcAAAADwAA&#10;AAAAAAAAAAAAAAAHAgAAZHJzL2Rvd25yZXYueG1sUEsFBgAAAAADAAMAtwAAAPcCAAAAAA==&#10;" strokecolor="black [3200]" strokeweight=".5pt">
                  <v:stroke joinstyle="miter"/>
                </v:line>
                <v:line id="Łącznik prosty 689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9K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" strokecolor="black [3200]" strokeweight=".5pt">
                  <v:stroke joinstyle="miter"/>
                </v:line>
                <v:line id="Łącznik prosty 690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AK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" strokecolor="black [3200]" strokeweight=".5pt">
                  <v:stroke joinstyle="miter"/>
                </v:line>
                <v:line id="Łącznik prosty 691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" strokecolor="black [3200]" strokeweight=".5pt">
                  <v:stroke joinstyle="miter"/>
                </v:line>
                <v:line id="Łącznik prosty 692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Vvm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" strokecolor="black [3200]" strokeweight=".5pt">
                  <v:stroke joinstyle="miter"/>
                </v:line>
                <v:line id="Łącznik prosty 693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59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" strokecolor="black [3200]" strokeweight=".5pt">
                  <v:stroke joinstyle="miter"/>
                </v:line>
                <v:line id="Łącznik prosty 694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YJ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" strokecolor="black [3200]" strokeweight=".5pt">
                  <v:stroke joinstyle="miter"/>
                </v:line>
                <v:line id="Łącznik prosty 695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OS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" strokecolor="black [3200]" strokeweight=".5pt">
                  <v:stroke joinstyle="miter"/>
                </v:line>
                <v:line id="Łącznik prosty 696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" strokecolor="black [3200]" strokeweight=".5pt">
                  <v:stroke joinstyle="miter"/>
                </v:line>
                <v:line id="Łącznik prosty 697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" strokecolor="black [3200]" strokeweight=".5pt">
                  <v:stroke joinstyle="miter"/>
                </v:line>
                <v:line id="Łącznik prosty 698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wM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" strokecolor="black [3200]" strokeweight=".5pt">
                  <v:stroke joinstyle="miter"/>
                </v:line>
                <v:line id="Łącznik prosty 699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" strokecolor="black [3200]" strokeweight=".5pt">
                  <v:stroke joinstyle="miter"/>
                </v:line>
                <v:line id="Łącznik prosty 700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" strokecolor="black [3200]" strokeweight=".5pt">
                  <v:stroke joinstyle="miter"/>
                </v:line>
                <v:line id="Łącznik prosty 701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+L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" strokecolor="black [3200]" strokeweight=".5pt">
                  <v:stroke joinstyle="miter"/>
                </v:line>
                <v:line id="Łącznik prosty 702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H8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D0Zwd+ZeATk/A4AAP//AwBQSwECLQAUAAYACAAAACEA2+H2y+4AAACFAQAAEwAAAAAAAAAA&#10;AAAAAAAAAAAAW0NvbnRlbnRfVHlwZXNdLnhtbFBLAQItABQABgAIAAAAIQBa9CxbvwAAABUBAAAL&#10;AAAAAAAAAAAAAAAAAB8BAABfcmVscy8ucmVsc1BLAQItABQABgAIAAAAIQCpEsH8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5E636E" w:rsidRDefault="005E636E" w:rsidP="005E636E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48E9FA1" wp14:editId="4E8ECDE3">
                <wp:simplePos x="0" y="0"/>
                <wp:positionH relativeFrom="column">
                  <wp:posOffset>5621020</wp:posOffset>
                </wp:positionH>
                <wp:positionV relativeFrom="paragraph">
                  <wp:posOffset>30068</wp:posOffset>
                </wp:positionV>
                <wp:extent cx="95250" cy="95250"/>
                <wp:effectExtent l="0" t="0" r="19050" b="19050"/>
                <wp:wrapNone/>
                <wp:docPr id="705" name="Ow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E638E" id="Owal 705" o:spid="_x0000_s1026" style="position:absolute;margin-left:442.6pt;margin-top:2.35pt;width:7.5pt;height:7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75C6CEF" wp14:editId="2FCBFF51">
                <wp:simplePos x="0" y="0"/>
                <wp:positionH relativeFrom="column">
                  <wp:posOffset>2951480</wp:posOffset>
                </wp:positionH>
                <wp:positionV relativeFrom="paragraph">
                  <wp:posOffset>31338</wp:posOffset>
                </wp:positionV>
                <wp:extent cx="95250" cy="95250"/>
                <wp:effectExtent l="0" t="0" r="19050" b="19050"/>
                <wp:wrapNone/>
                <wp:docPr id="703" name="Owa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3980B" id="Owal 703" o:spid="_x0000_s1026" style="position:absolute;margin-left:232.4pt;margin-top:2.45pt;width:7.5pt;height:7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00E8EE2" wp14:editId="098C4062">
                <wp:simplePos x="0" y="0"/>
                <wp:positionH relativeFrom="column">
                  <wp:posOffset>3001257</wp:posOffset>
                </wp:positionH>
                <wp:positionV relativeFrom="paragraph">
                  <wp:posOffset>73701</wp:posOffset>
                </wp:positionV>
                <wp:extent cx="2677886" cy="1485"/>
                <wp:effectExtent l="0" t="19050" r="46355" b="55880"/>
                <wp:wrapNone/>
                <wp:docPr id="704" name="Łącznik prosty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886" cy="14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7902F" id="Łącznik prosty 704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pt,5.8pt" to="447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" strokecolor="#c00000" strokeweight="4.5pt">
                <v:stroke joinstyle="miter"/>
              </v:line>
            </w:pict>
          </mc:Fallback>
        </mc:AlternateContent>
      </w:r>
    </w:p>
    <w:p w:rsidR="005E636E" w:rsidRDefault="005E636E" w:rsidP="005E636E">
      <w:pPr>
        <w:tabs>
          <w:tab w:val="left" w:pos="1574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2852E9" w:rsidRPr="001C1E79" w:rsidRDefault="002852E9" w:rsidP="002852E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7022C5DB" wp14:editId="010D4F49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750" name="Grupa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751" name="Łącznik prosty ze strzałką 751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Łącznik prosty 752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Łącznik prosty 753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Łącznik prosty 754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Łącznik prosty 755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Łącznik prosty 756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Łącznik prosty 757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Łącznik prosty 758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Łącznik prosty 759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Łącznik prosty 760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Łącznik prosty 761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Łącznik prosty 762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Łącznik prosty 763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Łącznik prosty 764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Łącznik prosty 765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Łącznik prosty 766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Łącznik prosty 767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Łącznik prosty 768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85D8F" id="Grupa 750" o:spid="_x0000_s1026" style="position:absolute;margin-left:43.55pt;margin-top:30.1pt;width:730.5pt;height:18pt;z-index:25208217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">
                <v:shape id="Łącznik prosty ze strzałką 751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" strokecolor="black [3200]" strokeweight=".5pt">
                  <v:stroke endarrow="block" joinstyle="miter"/>
                </v:shape>
                <v:line id="Łącznik prosty 752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e7h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savI/g9E4+AXNwBAAD//wMAUEsBAi0AFAAGAAgAAAAhANvh9svuAAAAhQEAABMAAAAAAAAA&#10;AAAAAAAAAAAAAFtDb250ZW50X1R5cGVzXS54bWxQSwECLQAUAAYACAAAACEAWvQsW78AAAAVAQAA&#10;CwAAAAAAAAAAAAAAAAAfAQAAX3JlbHMvLnJlbHNQSwECLQAUAAYACAAAACEAuqHu4cYAAADcAAAA&#10;DwAAAAAAAAAAAAAAAAAHAgAAZHJzL2Rvd25yZXYueG1sUEsFBgAAAAADAAMAtwAAAPoCAAAAAA==&#10;" strokecolor="black [3200]" strokeweight=".5pt">
                  <v:stroke joinstyle="miter"/>
                </v:line>
                <v:line id="Łącznik prosty 753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Ut6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aO3IfyeiUdAzn8AAAD//wMAUEsBAi0AFAAGAAgAAAAhANvh9svuAAAAhQEAABMAAAAAAAAA&#10;AAAAAAAAAAAAAFtDb250ZW50X1R5cGVzXS54bWxQSwECLQAUAAYACAAAACEAWvQsW78AAAAVAQAA&#10;CwAAAAAAAAAAAAAAAAAfAQAAX3JlbHMvLnJlbHNQSwECLQAUAAYACAAAACEA1e1LesYAAADcAAAA&#10;DwAAAAAAAAAAAAAAAAAHAgAAZHJzL2Rvd25yZXYueG1sUEsFBgAAAAADAAMAtwAAAPoCAAAAAA==&#10;" strokecolor="black [3200]" strokeweight=".5pt">
                  <v:stroke joinstyle="miter"/>
                </v:line>
                <v:line id="Łącznik prosty 754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MO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2D8+gK/Z+IRkPMbAAAA//8DAFBLAQItABQABgAIAAAAIQDb4fbL7gAAAIUBAAATAAAAAAAA&#10;AAAAAAAAAAAAAABbQ29udGVudF9UeXBlc10ueG1sUEsBAi0AFAAGAAgAAAAhAFr0LFu/AAAAFQEA&#10;AAsAAAAAAAAAAAAAAAAAHwEAAF9yZWxzLy5yZWxzUEsBAi0AFAAGAAgAAAAhAFoE0w7HAAAA3AAA&#10;AA8AAAAAAAAAAAAAAAAABwIAAGRycy9kb3ducmV2LnhtbFBLBQYAAAAAAwADALcAAAD7AgAAAAA=&#10;" strokecolor="black [3200]" strokeweight=".5pt">
                  <v:stroke joinstyle="miter"/>
                </v:line>
                <v:line id="Łącznik prosty 755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aV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qaTCfydiUdArn4BAAD//wMAUEsBAi0AFAAGAAgAAAAhANvh9svuAAAAhQEAABMAAAAAAAAA&#10;AAAAAAAAAAAAAFtDb250ZW50X1R5cGVzXS54bWxQSwECLQAUAAYACAAAACEAWvQsW78AAAAVAQAA&#10;CwAAAAAAAAAAAAAAAAAfAQAAX3JlbHMvLnJlbHNQSwECLQAUAAYACAAAACEANUh2lcYAAADcAAAA&#10;DwAAAAAAAAAAAAAAAAAHAgAAZHJzL2Rvd25yZXYueG1sUEsFBgAAAAADAAMAtwAAAPoCAAAAAA==&#10;" strokecolor="black [3200]" strokeweight=".5pt">
                  <v:stroke joinstyle="miter"/>
                </v:line>
                <v:line id="Łącznik prosty 756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ji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S+TKfyfiUdALv8AAAD//wMAUEsBAi0AFAAGAAgAAAAhANvh9svuAAAAhQEAABMAAAAAAAAA&#10;AAAAAAAAAAAAAFtDb250ZW50X1R5cGVzXS54bWxQSwECLQAUAAYACAAAACEAWvQsW78AAAAVAQAA&#10;CwAAAAAAAAAAAAAAAAAfAQAAX3JlbHMvLnJlbHNQSwECLQAUAAYACAAAACEAxZro4sYAAADcAAAA&#10;DwAAAAAAAAAAAAAAAAAHAgAAZHJzL2Rvd25yZXYueG1sUEsFBgAAAAADAAMAtwAAAPoCAAAAAA==&#10;" strokecolor="black [3200]" strokeweight=".5pt">
                  <v:stroke joinstyle="miter"/>
                </v:line>
                <v:line id="Łącznik prosty 757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15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kdQK/Z+IRkMsfAAAA//8DAFBLAQItABQABgAIAAAAIQDb4fbL7gAAAIUBAAATAAAAAAAA&#10;AAAAAAAAAAAAAABbQ29udGVudF9UeXBlc10ueG1sUEsBAi0AFAAGAAgAAAAhAFr0LFu/AAAAFQEA&#10;AAsAAAAAAAAAAAAAAAAAHwEAAF9yZWxzLy5yZWxzUEsBAi0AFAAGAAgAAAAhAKrWTXnHAAAA3AAA&#10;AA8AAAAAAAAAAAAAAAAABwIAAGRycy9kb3ducmV2LnhtbFBLBQYAAAAAAwADALcAAAD7AgAAAAA=&#10;" strokecolor="black [3200]" strokeweight=".5pt">
                  <v:stroke joinstyle="miter"/>
                </v:line>
                <v:line id="Łącznik prosty 758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kL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dNJXBvPxCMgV78AAAD//wMAUEsBAi0AFAAGAAgAAAAhANvh9svuAAAAhQEAABMAAAAAAAAAAAAA&#10;AAAAAAAAAFtDb250ZW50X1R5cGVzXS54bWxQSwECLQAUAAYACAAAACEAWvQsW78AAAAVAQAACwAA&#10;AAAAAAAAAAAAAAAfAQAAX3JlbHMvLnJlbHNQSwECLQAUAAYACAAAACEA20nZC8MAAADcAAAADwAA&#10;AAAAAAAAAAAAAAAHAgAAZHJzL2Rvd25yZXYueG1sUEsFBgAAAAADAAMAtwAAAPcCAAAAAA==&#10;" strokecolor="black [3200]" strokeweight=".5pt">
                  <v:stroke joinstyle="miter"/>
                </v:line>
                <v:line id="Łącznik prosty 759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yQ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a8vM/g9E4+AXNwBAAD//wMAUEsBAi0AFAAGAAgAAAAhANvh9svuAAAAhQEAABMAAAAAAAAA&#10;AAAAAAAAAAAAAFtDb250ZW50X1R5cGVzXS54bWxQSwECLQAUAAYACAAAACEAWvQsW78AAAAVAQAA&#10;CwAAAAAAAAAAAAAAAAAfAQAAX3JlbHMvLnJlbHNQSwECLQAUAAYACAAAACEAtAV8kMYAAADcAAAA&#10;DwAAAAAAAAAAAAAAAAAHAgAAZHJzL2Rvd25yZXYueG1sUEsFBgAAAAADAAMAtwAAAPoCAAAAAA==&#10;" strokecolor="black [3200]" strokeweight=".5pt">
                  <v:stroke joinstyle="miter"/>
                </v:line>
                <v:line id="Łącznik prosty 760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+w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Hidx/nxTDwCMr8BAAD//wMAUEsBAi0AFAAGAAgAAAAhANvh9svuAAAAhQEAABMAAAAAAAAAAAAA&#10;AAAAAAAAAFtDb250ZW50X1R5cGVzXS54bWxQSwECLQAUAAYACAAAACEAWvQsW78AAAAVAQAACwAA&#10;AAAAAAAAAAAAAAAfAQAAX3JlbHMvLnJlbHNQSwECLQAUAAYACAAAACEA61MfsMMAAADcAAAADwAA&#10;AAAAAAAAAAAAAAAHAgAAZHJzL2Rvd25yZXYueG1sUEsFBgAAAAADAAMAtwAAAPcCAAAAAA==&#10;" strokecolor="black [3200]" strokeweight=".5pt">
                  <v:stroke joinstyle="miter"/>
                </v:line>
                <v:line id="Łącznik prosty 761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" strokecolor="black [3200]" strokeweight=".5pt">
                  <v:stroke joinstyle="miter"/>
                </v:line>
                <v:line id="Łącznik prosty 762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Rc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" strokecolor="black [3200]" strokeweight=".5pt">
                  <v:stroke joinstyle="miter"/>
                </v:line>
                <v:line id="Łącznik prosty 763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HH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" strokecolor="black [3200]" strokeweight=".5pt">
                  <v:stroke joinstyle="miter"/>
                </v:line>
                <v:line id="Łącznik prosty 764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" strokecolor="black [3200]" strokeweight=".5pt">
                  <v:stroke joinstyle="miter"/>
                </v:line>
                <v:line id="Łącznik prosty 765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wo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S/TCfyfiUdALv8AAAD//wMAUEsBAi0AFAAGAAgAAAAhANvh9svuAAAAhQEAABMAAAAAAAAA&#10;AAAAAAAAAAAAAFtDb250ZW50X1R5cGVzXS54bWxQSwECLQAUAAYACAAAACEAWvQsW78AAAAVAQAA&#10;CwAAAAAAAAAAAAAAAAAfAQAAX3JlbHMvLnJlbHNQSwECLQAUAAYACAAAACEA+yS8KMYAAADcAAAA&#10;DwAAAAAAAAAAAAAAAAAHAgAAZHJzL2Rvd25yZXYueG1sUEsFBgAAAAADAAMAtwAAAPoCAAAAAA==&#10;" strokecolor="black [3200]" strokeweight=".5pt">
                  <v:stroke joinstyle="miter"/>
                </v:line>
                <v:line id="Łącznik prosty 766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" strokecolor="black [3200]" strokeweight=".5pt">
                  <v:stroke joinstyle="miter"/>
                </v:line>
                <v:line id="Łącznik prosty 767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" strokecolor="black [3200]" strokeweight=".5pt">
                  <v:stroke joinstyle="miter"/>
                </v:line>
                <v:line id="Łącznik prosty 768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O2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Hidx7XxTDwCMr8BAAD//wMAUEsBAi0AFAAGAAgAAAAhANvh9svuAAAAhQEAABMAAAAAAAAAAAAA&#10;AAAAAAAAAFtDb250ZW50X1R5cGVzXS54bWxQSwECLQAUAAYACAAAACEAWvQsW78AAAAVAQAACwAA&#10;AAAAAAAAAAAAAAAfAQAAX3JlbHMvLnJlbHNQSwECLQAUAAYACAAAACEAFSUTts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2852E9" w:rsidRDefault="002852E9" w:rsidP="002852E9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3F90A28" wp14:editId="2407646B">
                <wp:simplePos x="0" y="0"/>
                <wp:positionH relativeFrom="column">
                  <wp:posOffset>6689090</wp:posOffset>
                </wp:positionH>
                <wp:positionV relativeFrom="paragraph">
                  <wp:posOffset>24235</wp:posOffset>
                </wp:positionV>
                <wp:extent cx="95250" cy="95250"/>
                <wp:effectExtent l="0" t="0" r="19050" b="19050"/>
                <wp:wrapNone/>
                <wp:docPr id="793" name="Owal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AFFEE" id="Owal 793" o:spid="_x0000_s1026" style="position:absolute;margin-left:526.7pt;margin-top:1.9pt;width:7.5pt;height:7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0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ziF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6A74635" wp14:editId="0A3D6348">
                <wp:simplePos x="0" y="0"/>
                <wp:positionH relativeFrom="column">
                  <wp:posOffset>5092595</wp:posOffset>
                </wp:positionH>
                <wp:positionV relativeFrom="paragraph">
                  <wp:posOffset>29845</wp:posOffset>
                </wp:positionV>
                <wp:extent cx="95250" cy="95250"/>
                <wp:effectExtent l="0" t="0" r="19050" b="19050"/>
                <wp:wrapNone/>
                <wp:docPr id="769" name="Owal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400DF" id="Owal 769" o:spid="_x0000_s1026" style="position:absolute;margin-left:401pt;margin-top:2.35pt;width:7.5pt;height:7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A1092B" wp14:editId="73E982E5">
                <wp:simplePos x="0" y="0"/>
                <wp:positionH relativeFrom="column">
                  <wp:posOffset>5129425</wp:posOffset>
                </wp:positionH>
                <wp:positionV relativeFrom="paragraph">
                  <wp:posOffset>76200</wp:posOffset>
                </wp:positionV>
                <wp:extent cx="1615627" cy="0"/>
                <wp:effectExtent l="0" t="19050" r="41910" b="38100"/>
                <wp:wrapNone/>
                <wp:docPr id="792" name="Łącznik prosty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62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BC9C5" id="Łącznik prosty 792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pt,6pt" to="53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" strokecolor="#c00000" strokeweight="4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77F1FBF" wp14:editId="72F1CF08">
                <wp:simplePos x="0" y="0"/>
                <wp:positionH relativeFrom="column">
                  <wp:posOffset>1886585</wp:posOffset>
                </wp:positionH>
                <wp:positionV relativeFrom="paragraph">
                  <wp:posOffset>25295</wp:posOffset>
                </wp:positionV>
                <wp:extent cx="95250" cy="95250"/>
                <wp:effectExtent l="0" t="0" r="19050" b="19050"/>
                <wp:wrapNone/>
                <wp:docPr id="772" name="Owal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78C19" id="Owal 772" o:spid="_x0000_s1026" style="position:absolute;margin-left:148.55pt;margin-top:2pt;width:7.5pt;height:7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SC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Y2xk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F22E8A" wp14:editId="1CF03702">
                <wp:simplePos x="0" y="0"/>
                <wp:positionH relativeFrom="column">
                  <wp:posOffset>1926613</wp:posOffset>
                </wp:positionH>
                <wp:positionV relativeFrom="paragraph">
                  <wp:posOffset>71451</wp:posOffset>
                </wp:positionV>
                <wp:extent cx="1088305" cy="0"/>
                <wp:effectExtent l="0" t="19050" r="55245" b="38100"/>
                <wp:wrapNone/>
                <wp:docPr id="771" name="Łącznik prosty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30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5795F" id="Łącznik prosty 771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5.65pt" to="237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" strokecolor="#c00000" strokeweight="4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016821E" wp14:editId="2A8AA53F">
                <wp:simplePos x="0" y="0"/>
                <wp:positionH relativeFrom="column">
                  <wp:posOffset>2951480</wp:posOffset>
                </wp:positionH>
                <wp:positionV relativeFrom="paragraph">
                  <wp:posOffset>31338</wp:posOffset>
                </wp:positionV>
                <wp:extent cx="95250" cy="95250"/>
                <wp:effectExtent l="0" t="0" r="19050" b="19050"/>
                <wp:wrapNone/>
                <wp:docPr id="770" name="Owal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F191F" id="Owal 770" o:spid="_x0000_s1026" style="position:absolute;margin-left:232.4pt;margin-top:2.45pt;width:7.5pt;height: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" fillcolor="white [3212]" strokecolor="#c00000" strokeweight="1pt">
                <v:stroke joinstyle="miter"/>
              </v:oval>
            </w:pict>
          </mc:Fallback>
        </mc:AlternateContent>
      </w:r>
    </w:p>
    <w:p w:rsidR="002852E9" w:rsidRDefault="002852E9" w:rsidP="002852E9">
      <w:pPr>
        <w:tabs>
          <w:tab w:val="left" w:pos="1574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4F1EFD" w:rsidRPr="001C1E79" w:rsidRDefault="004F1EFD" w:rsidP="004F1EFD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2642AB7E" wp14:editId="66B9B7D8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816" name="Grupa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817" name="Łącznik prosty ze strzałką 817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Łącznik prosty 818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Łącznik prosty 819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Łącznik prosty 820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Łącznik prosty 821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" name="Łącznik prosty 822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" name="Łącznik prosty 823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Łącznik prosty 824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Łącznik prosty 825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Łącznik prosty 826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Łącznik prosty 827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Łącznik prosty 828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Łącznik prosty 829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Łącznik prosty 830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Łącznik prosty 831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Łącznik prosty 832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Łącznik prosty 833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Łącznik prosty 834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FCCCB" id="Grupa 816" o:spid="_x0000_s1026" style="position:absolute;margin-left:43.55pt;margin-top:30.1pt;width:730.5pt;height:18pt;z-index:25209446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">
                <v:shape id="Łącznik prosty ze strzałką 817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" strokecolor="black [3200]" strokeweight=".5pt">
                  <v:stroke endarrow="block" joinstyle="miter"/>
                </v:shape>
                <v:line id="Łącznik prosty 818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" strokecolor="black [3200]" strokeweight=".5pt">
                  <v:stroke joinstyle="miter"/>
                </v:line>
                <v:line id="Łącznik prosty 819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" strokecolor="black [3200]" strokeweight=".5pt">
                  <v:stroke joinstyle="miter"/>
                </v:line>
                <v:line id="Łącznik prosty 820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Im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KTLOD+eiUdAFr8AAAD//wMAUEsBAi0AFAAGAAgAAAAhANvh9svuAAAAhQEAABMAAAAAAAAAAAAA&#10;AAAAAAAAAFtDb250ZW50X1R5cGVzXS54bWxQSwECLQAUAAYACAAAACEAWvQsW78AAAAVAQAACwAA&#10;AAAAAAAAAAAAAAAfAQAAX3JlbHMvLnJlbHNQSwECLQAUAAYACAAAACEAi40yJsMAAADcAAAADwAA&#10;AAAAAAAAAAAAAAAHAgAAZHJzL2Rvd25yZXYueG1sUEsFBgAAAAADAAMAtwAAAPcCAAAAAA==&#10;" strokecolor="black [3200]" strokeweight=".5pt">
                  <v:stroke joinstyle="miter"/>
                </v:line>
                <v:line id="Łącznik prosty 821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e9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elyAbcz8QjIzR8AAAD//wMAUEsBAi0AFAAGAAgAAAAhANvh9svuAAAAhQEAABMAAAAAAAAA&#10;AAAAAAAAAAAAAFtDb250ZW50X1R5cGVzXS54bWxQSwECLQAUAAYACAAAACEAWvQsW78AAAAVAQAA&#10;CwAAAAAAAAAAAAAAAAAfAQAAX3JlbHMvLnJlbHNQSwECLQAUAAYACAAAACEA5MGXvcYAAADcAAAA&#10;DwAAAAAAAAAAAAAAAAAHAgAAZHJzL2Rvd25yZXYueG1sUEsFBgAAAAADAAMAtwAAAPoCAAAAAA==&#10;" strokecolor="black [3200]" strokeweight=".5pt">
                  <v:stroke joinstyle="miter"/>
                </v:line>
                <v:line id="Łącznik prosty 822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nK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" strokecolor="black [3200]" strokeweight=".5pt">
                  <v:stroke joinstyle="miter"/>
                </v:line>
                <v:line id="Łącznik prosty 823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6xR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" strokecolor="black [3200]" strokeweight=".5pt">
                  <v:stroke joinstyle="miter"/>
                </v:line>
                <v:line id="Łącznik prosty 824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Ql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en0GX7PxCMgl3cAAAD//wMAUEsBAi0AFAAGAAgAAAAhANvh9svuAAAAhQEAABMAAAAAAAAA&#10;AAAAAAAAAAAAAFtDb250ZW50X1R5cGVzXS54bWxQSwECLQAUAAYACAAAACEAWvQsW78AAAAVAQAA&#10;CwAAAAAAAAAAAAAAAAAfAQAAX3JlbHMvLnJlbHNQSwECLQAUAAYACAAAACEA9LY0JcYAAADcAAAA&#10;DwAAAAAAAAAAAAAAAAAHAgAAZHJzL2Rvd25yZXYueG1sUEsFBgAAAAADAAMAtwAAAPoCAAAAAA==&#10;" strokecolor="black [3200]" strokeweight=".5pt">
                  <v:stroke joinstyle="miter"/>
                </v:line>
                <v:line id="Łącznik prosty 825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pG+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en0GX7PxCMgl3cAAAD//wMAUEsBAi0AFAAGAAgAAAAhANvh9svuAAAAhQEAABMAAAAAAAAA&#10;AAAAAAAAAAAAAFtDb250ZW50X1R5cGVzXS54bWxQSwECLQAUAAYACAAAACEAWvQsW78AAAAVAQAA&#10;CwAAAAAAAAAAAAAAAAAfAQAAX3JlbHMvLnJlbHNQSwECLQAUAAYACAAAACEAm/qRvsYAAADcAAAA&#10;DwAAAAAAAAAAAAAAAAAHAgAAZHJzL2Rvd25yZXYueG1sUEsFBgAAAAADAAMAtwAAAPoCAAAAAA==&#10;" strokecolor="black [3200]" strokeweight=".5pt">
                  <v:stroke joinstyle="miter"/>
                </v:line>
                <v:line id="Łącznik prosty 826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/J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" strokecolor="black [3200]" strokeweight=".5pt">
                  <v:stroke joinstyle="miter"/>
                </v:line>
                <v:line id="Łącznik prosty 827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pS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0BX7PxCMgl3cAAAD//wMAUEsBAi0AFAAGAAgAAAAhANvh9svuAAAAhQEAABMAAAAAAAAA&#10;AAAAAAAAAAAAAFtDb250ZW50X1R5cGVzXS54bWxQSwECLQAUAAYACAAAACEAWvQsW78AAAAVAQAA&#10;CwAAAAAAAAAAAAAAAAAfAQAAX3JlbHMvLnJlbHNQSwECLQAUAAYACAAAACEABGSqUsYAAADcAAAA&#10;DwAAAAAAAAAAAAAAAAAHAgAAZHJzL2Rvd25yZXYueG1sUEsFBgAAAAADAAMAtwAAAPoCAAAAAA==&#10;" strokecolor="black [3200]" strokeweight=".5pt">
                  <v:stroke joinstyle="miter"/>
                </v:line>
                <v:line id="Łącznik prosty 828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z4g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KTLuDaeiUdAFr8AAAD//wMAUEsBAi0AFAAGAAgAAAAhANvh9svuAAAAhQEAABMAAAAAAAAAAAAA&#10;AAAAAAAAAFtDb250ZW50X1R5cGVzXS54bWxQSwECLQAUAAYACAAAACEAWvQsW78AAAAVAQAACwAA&#10;AAAAAAAAAAAAAAAfAQAAX3JlbHMvLnJlbHNQSwECLQAUAAYACAAAACEAdfs+IMMAAADcAAAADwAA&#10;AAAAAAAAAAAAAAAHAgAAZHJzL2Rvd25yZXYueG1sUEsFBgAAAAADAAMAtwAAAPcCAAAAAA==&#10;" strokecolor="black [3200]" strokeweight=".5pt">
                  <v:stroke joinstyle="miter"/>
                </v:line>
                <v:line id="Łącznik prosty 829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u7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" strokecolor="black [3200]" strokeweight=".5pt">
                  <v:stroke joinstyle="miter"/>
                </v:line>
                <v:line id="Łącznik prosty 830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T7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KSLOD+eiUdArm8AAAD//wMAUEsBAi0AFAAGAAgAAAAhANvh9svuAAAAhQEAABMAAAAAAAAAAAAA&#10;AAAAAAAAAFtDb250ZW50X1R5cGVzXS54bWxQSwECLQAUAAYACAAAACEAWvQsW78AAAAVAQAACwAA&#10;AAAAAAAAAAAAAAAfAQAAX3JlbHMvLnJlbHNQSwECLQAUAAYACAAAACEADlSk+8MAAADcAAAADwAA&#10;AAAAAAAAAAAAAAAHAgAAZHJzL2Rvd25yZXYueG1sUEsFBgAAAAADAAMAtwAAAPcCAAAAAA==&#10;" strokecolor="black [3200]" strokeweight=".5pt">
                  <v:stroke joinstyle="miter"/>
                </v:line>
                <v:line id="Łącznik prosty 831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" strokecolor="black [3200]" strokeweight=".5pt">
                  <v:stroke joinstyle="miter"/>
                </v:line>
                <v:line id="Łącznik prosty 832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8X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" strokecolor="black [3200]" strokeweight=".5pt">
                  <v:stroke joinstyle="miter"/>
                </v:line>
                <v:line id="Łącznik prosty 833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" strokecolor="black [3200]" strokeweight=".5pt">
                  <v:stroke joinstyle="miter"/>
                </v:line>
                <v:line id="Łącznik prosty 834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2D649B" w:rsidRDefault="00ED1B24" w:rsidP="00ED1B24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50327</wp:posOffset>
                </wp:positionV>
                <wp:extent cx="3689497" cy="13291"/>
                <wp:effectExtent l="0" t="114300" r="0" b="139700"/>
                <wp:wrapNone/>
                <wp:docPr id="838" name="Łącznik prosty ze strzałką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497" cy="1329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BD55" id="Łącznik prosty ze strzałką 838" o:spid="_x0000_s1026" type="#_x0000_t32" style="position:absolute;margin-left:490.75pt;margin-top:3.95pt;width:290.5pt;height:1.05pt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" strokecolor="#c00000" strokeweight="4.5pt">
                <v:stroke endarrow="block" joinstyle="miter"/>
              </v:shape>
            </w:pict>
          </mc:Fallback>
        </mc:AlternateContent>
      </w:r>
      <w:r w:rsidR="004F1EFD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DCEC6B6" wp14:editId="00AA2DE1">
                <wp:simplePos x="0" y="0"/>
                <wp:positionH relativeFrom="column">
                  <wp:posOffset>6151552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835" name="Ow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FA63D" id="Owal 835" o:spid="_x0000_s1026" style="position:absolute;margin-left:484.35pt;margin-top:2.1pt;width:7.5pt;height:7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ED1B24" w:rsidRDefault="00ED1B24" w:rsidP="005E636E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</w:p>
    <w:p w:rsidR="00ED1B24" w:rsidRPr="001C1E79" w:rsidRDefault="00ED1B24" w:rsidP="00ED1B2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7A226D73" wp14:editId="15CDDCE3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858" name="Grupa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859" name="Łącznik prosty ze strzałką 859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Łącznik prosty 860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Łącznik prosty 861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" name="Łącznik prosty 862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Łącznik prosty 863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Łącznik prosty 864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Łącznik prosty 865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Łącznik prosty 866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Łącznik prosty 867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Łącznik prosty 868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Łącznik prosty 869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" name="Łącznik prosty 870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" name="Łącznik prosty 871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" name="Łącznik prosty 872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Łącznik prosty 873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Łącznik prosty 874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Łącznik prosty 875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" name="Łącznik prosty 876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25066" id="Grupa 858" o:spid="_x0000_s1026" style="position:absolute;margin-left:43.55pt;margin-top:30.1pt;width:730.5pt;height:18pt;z-index:25209958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">
                <v:shape id="Łącznik prosty ze strzałką 859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860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4vm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EgXcX48E4+ALG4AAAD//wMAUEsBAi0AFAAGAAgAAAAhANvh9svuAAAAhQEAABMAAAAAAAAAAAAA&#10;AAAAAAAAAFtDb250ZW50X1R5cGVzXS54bWxQSwECLQAUAAYACAAAACEAWvQsW78AAAAVAQAACwAA&#10;AAAAAAAAAAAAAAAfAQAAX3JlbHMvLnJlbHNQSwECLQAUAAYACAAAACEAHeeL5sMAAADcAAAADwAA&#10;AAAAAAAAAAAAAAAHAgAAZHJzL2Rvd25yZXYueG1sUEsFBgAAAAADAAMAtwAAAPcCAAAAAA==&#10;" strokecolor="black [3200]" strokeweight=".5pt">
                  <v:stroke joinstyle="miter"/>
                </v:line>
                <v:line id="Łącznik prosty 861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" strokecolor="black [3200]" strokeweight=".5pt">
                  <v:stroke joinstyle="miter"/>
                </v:line>
                <v:line id="Łącznik prosty 862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AK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" strokecolor="black [3200]" strokeweight=".5pt">
                  <v:stroke joinstyle="miter"/>
                </v:line>
                <v:line id="Łącznik prosty 863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" strokecolor="black [3200]" strokeweight=".5pt">
                  <v:stroke joinstyle="miter"/>
                </v:line>
                <v:line id="Łącznik prosty 864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" strokecolor="black [3200]" strokeweight=".5pt">
                  <v:stroke joinstyle="miter"/>
                </v:line>
                <v:line id="Łącznik prosty 865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" strokecolor="black [3200]" strokeweight=".5pt">
                  <v:stroke joinstyle="miter"/>
                </v:line>
                <v:line id="Łącznik prosty 866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" strokecolor="black [3200]" strokeweight=".5pt">
                  <v:stroke joinstyle="miter"/>
                </v:line>
                <v:line id="Łącznik prosty 867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OS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nTxBH9n4hGQ618AAAD//wMAUEsBAi0AFAAGAAgAAAAhANvh9svuAAAAhQEAABMAAAAAAAAA&#10;AAAAAAAAAAAAAFtDb250ZW50X1R5cGVzXS54bWxQSwECLQAUAAYACAAAACEAWvQsW78AAAAVAQAA&#10;CwAAAAAAAAAAAAAAAAAfAQAAX3JlbHMvLnJlbHNQSwECLQAUAAYACAAAACEAkg4TksYAAADcAAAA&#10;DwAAAAAAAAAAAAAAAAAHAgAAZHJzL2Rvd25yZXYueG1sUEsFBgAAAAADAAMAtwAAAPoCAAAAAA==&#10;" strokecolor="black [3200]" strokeweight=".5pt">
                  <v:stroke joinstyle="miter"/>
                </v:line>
                <v:line id="Łącznik prosty 868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fg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EgXcW08E4+ALG4AAAD//wMAUEsBAi0AFAAGAAgAAAAhANvh9svuAAAAhQEAABMAAAAAAAAAAAAA&#10;AAAAAAAAAFtDb250ZW50X1R5cGVzXS54bWxQSwECLQAUAAYACAAAACEAWvQsW78AAAAVAQAACwAA&#10;AAAAAAAAAAAAAAAfAQAAX3JlbHMvLnJlbHNQSwECLQAUAAYACAAAACEA45GH4MMAAADcAAAADwAA&#10;AAAAAAAAAAAAAAAHAgAAZHJzL2Rvd25yZXYueG1sUEsFBgAAAAADAAMAtwAAAPcCAAAAAA==&#10;" strokecolor="black [3200]" strokeweight=".5pt">
                  <v:stroke joinstyle="miter"/>
                </v:line>
                <v:line id="Łącznik prosty 869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J7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" strokecolor="black [3200]" strokeweight=".5pt">
                  <v:stroke joinstyle="miter"/>
                </v:line>
                <v:line id="Łącznik prosty 870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" strokecolor="black [3200]" strokeweight=".5pt">
                  <v:stroke joinstyle="miter"/>
                </v:line>
                <v:line id="Łącznik prosty 871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ig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LBH7PxCMgl3cAAAD//wMAUEsBAi0AFAAGAAgAAAAhANvh9svuAAAAhQEAABMAAAAAAAAA&#10;AAAAAAAAAAAAAFtDb250ZW50X1R5cGVzXS54bWxQSwECLQAUAAYACAAAACEAWvQsW78AAAAVAQAA&#10;CwAAAAAAAAAAAAAAAAAfAQAAX3JlbHMvLnJlbHNQSwECLQAUAAYACAAAACEA93K4oMYAAADcAAAA&#10;DwAAAAAAAAAAAAAAAAAHAgAAZHJzL2Rvd25yZXYueG1sUEsFBgAAAAADAAMAtwAAAPoCAAAAAA==&#10;" strokecolor="black [3200]" strokeweight=".5pt">
                  <v:stroke joinstyle="miter"/>
                </v:line>
                <v:line id="Łącznik prosty 872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bX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LFH7PxCMgl3cAAAD//wMAUEsBAi0AFAAGAAgAAAAhANvh9svuAAAAhQEAABMAAAAAAAAA&#10;AAAAAAAAAAAAAFtDb250ZW50X1R5cGVzXS54bWxQSwECLQAUAAYACAAAACEAWvQsW78AAAAVAQAA&#10;CwAAAAAAAAAAAAAAAAAfAQAAX3JlbHMvLnJlbHNQSwECLQAUAAYACAAAACEAB6Am18YAAADcAAAA&#10;DwAAAAAAAAAAAAAAAAAHAgAAZHJzL2Rvd25yZXYueG1sUEsFBgAAAAADAAMAtwAAAPoCAAAAAA==&#10;" strokecolor="black [3200]" strokeweight=".5pt">
                  <v:stroke joinstyle="miter"/>
                </v:line>
                <v:line id="Łącznik prosty 873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" strokecolor="black [3200]" strokeweight=".5pt">
                  <v:stroke joinstyle="miter"/>
                </v:line>
                <v:line id="Łącznik prosty 874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" strokecolor="black [3200]" strokeweight=".5pt">
                  <v:stroke joinstyle="miter"/>
                </v:line>
                <v:line id="Łącznik prosty 875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" strokecolor="black [3200]" strokeweight=".5pt">
                  <v:stroke joinstyle="miter"/>
                </v:line>
                <v:line id="Łącznik prosty 876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yDU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vRpAX9n4hGQ618AAAD//wMAUEsBAi0AFAAGAAgAAAAhANvh9svuAAAAhQEAABMAAAAAAAAA&#10;AAAAAAAAAAAAAFtDb250ZW50X1R5cGVzXS54bWxQSwECLQAUAAYACAAAACEAWvQsW78AAAAVAQAA&#10;CwAAAAAAAAAAAAAAAAAfAQAAX3JlbHMvLnJlbHNQSwECLQAUAAYACAAAACEAeJsg1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967CAF" w:rsidRDefault="00ED1B24" w:rsidP="005E636E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C0264E2" wp14:editId="72E5099D">
                <wp:simplePos x="0" y="0"/>
                <wp:positionH relativeFrom="column">
                  <wp:posOffset>7220585</wp:posOffset>
                </wp:positionH>
                <wp:positionV relativeFrom="paragraph">
                  <wp:posOffset>26775</wp:posOffset>
                </wp:positionV>
                <wp:extent cx="95250" cy="95250"/>
                <wp:effectExtent l="0" t="0" r="19050" b="19050"/>
                <wp:wrapNone/>
                <wp:docPr id="878" name="Owal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AA983" id="Owal 878" o:spid="_x0000_s1026" style="position:absolute;margin-left:568.55pt;margin-top:2.1pt;width:7.5pt;height:7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FC0838" wp14:editId="21D428BC">
                <wp:simplePos x="0" y="0"/>
                <wp:positionH relativeFrom="column">
                  <wp:posOffset>544445</wp:posOffset>
                </wp:positionH>
                <wp:positionV relativeFrom="paragraph">
                  <wp:posOffset>71090</wp:posOffset>
                </wp:positionV>
                <wp:extent cx="6762307" cy="2658"/>
                <wp:effectExtent l="0" t="19050" r="38735" b="54610"/>
                <wp:wrapNone/>
                <wp:docPr id="877" name="Łącznik prosty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307" cy="265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D6D6B" id="Łącznik prosty 877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5.6pt" to="575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" strokecolor="#c00000" strokeweight="4.5pt">
                <v:stroke joinstyle="miter"/>
              </v:line>
            </w:pict>
          </mc:Fallback>
        </mc:AlternateContent>
      </w:r>
    </w:p>
    <w:p w:rsidR="00ED1B24" w:rsidRDefault="00967CAF" w:rsidP="00967CAF">
      <w:pPr>
        <w:tabs>
          <w:tab w:val="left" w:pos="367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967CAF" w:rsidRDefault="00967CAF" w:rsidP="00967CAF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</w:p>
    <w:p w:rsidR="00967CAF" w:rsidRPr="001C1E79" w:rsidRDefault="00967CAF" w:rsidP="00967CAF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4A05C350" wp14:editId="5A22B82A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5" name="Łącznik prosty ze strzałką 5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Łącznik prosty 13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Łącznik prosty 19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Łącznik prosty 20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Łącznik prosty 27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Łącznik prosty 31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Łącznik prosty 33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Łącznik prosty 36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Łącznik prosty 41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Łącznik prosty 42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Łącznik prosty 43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Łącznik prosty 44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Łącznik prosty 45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Łącznik prosty 46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Łącznik prosty 51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95AB9" id="Grupa 3" o:spid="_x0000_s1026" style="position:absolute;margin-left:43.55pt;margin-top:30.1pt;width:730.5pt;height:18pt;z-index:252105728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line id="Łącznik prosty 6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Łącznik prosty 7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Łącznik prosty 12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Łącznik prosty 13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Łącznik prosty 19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line id="Łącznik prosty 20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line id="Łącznik prosty 27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Łącznik prosty 31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line id="Łącznik prosty 33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<v:stroke joinstyle="miter"/>
                </v:line>
                <v:line id="Łącznik prosty 36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Łącznik prosty 41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<v:stroke joinstyle="miter"/>
                </v:line>
                <v:line id="Łącznik prosty 42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Łącznik prosty 43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line id="Łącznik prosty 44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  <v:line id="Łącznik prosty 45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line id="Łącznik prosty 46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  <v:line id="Łącznik prosty 51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967CAF" w:rsidRDefault="00967CAF" w:rsidP="00967CAF">
      <w:pPr>
        <w:tabs>
          <w:tab w:val="left" w:pos="367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02B5475" wp14:editId="7953F58D">
                <wp:simplePos x="0" y="0"/>
                <wp:positionH relativeFrom="column">
                  <wp:posOffset>2947035</wp:posOffset>
                </wp:positionH>
                <wp:positionV relativeFrom="paragraph">
                  <wp:posOffset>35560</wp:posOffset>
                </wp:positionV>
                <wp:extent cx="95250" cy="95250"/>
                <wp:effectExtent l="0" t="0" r="19050" b="19050"/>
                <wp:wrapNone/>
                <wp:docPr id="122" name="Ow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3B10C" id="Owal 122" o:spid="_x0000_s1026" style="position:absolute;margin-left:232.05pt;margin-top:2.8pt;width:7.5pt;height:7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836224A" wp14:editId="1FCE1AC5">
                <wp:simplePos x="0" y="0"/>
                <wp:positionH relativeFrom="column">
                  <wp:posOffset>534035</wp:posOffset>
                </wp:positionH>
                <wp:positionV relativeFrom="paragraph">
                  <wp:posOffset>74295</wp:posOffset>
                </wp:positionV>
                <wp:extent cx="2486025" cy="0"/>
                <wp:effectExtent l="0" t="19050" r="47625" b="3810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BA113" id="Łącznik prosty 102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05pt,5.85pt" to="237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" strokecolor="#c00000" strokeweight="4.5pt">
                <v:stroke joinstyle="miter"/>
              </v:line>
            </w:pict>
          </mc:Fallback>
        </mc:AlternateContent>
      </w:r>
    </w:p>
    <w:p w:rsidR="00967CAF" w:rsidRDefault="00967CAF" w:rsidP="00967CAF">
      <w:pPr>
        <w:tabs>
          <w:tab w:val="left" w:pos="23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967CAF" w:rsidRPr="001C1E79" w:rsidRDefault="00967CAF" w:rsidP="00967CAF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0916DEC7" wp14:editId="4D6D3FB3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103" name="Grupa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104" name="Łącznik prosty ze strzałką 104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Łącznik prosty 105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Łącznik prosty 106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Łącznik prosty 107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Łącznik prosty 108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Łącznik prosty 109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Łącznik prosty 110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Łącznik prosty 111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Łącznik prosty 112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Łącznik prosty 113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Łącznik prosty 114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Łącznik prosty 115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Łącznik prosty 116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Łącznik prosty 117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Łącznik prosty 118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Łącznik prosty 119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Łącznik prosty 120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Łącznik prosty 121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67391" id="Grupa 103" o:spid="_x0000_s1026" style="position:absolute;margin-left:43.55pt;margin-top:30.1pt;width:730.5pt;height:18pt;z-index:25210982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">
                <v:shape id="Łącznik prosty ze strzałką 104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hJwgAAANwAAAAPAAAAZHJzL2Rvd25yZXYueG1sRE9La4NA&#10;EL4X8h+WCfRW14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Ake4hJwgAAANwAAAAPAAAA&#10;AAAAAAAAAAAAAAcCAABkcnMvZG93bnJldi54bWxQSwUGAAAAAAMAAwC3AAAA9gIAAAAA&#10;" strokecolor="black [3200]" strokeweight=".5pt">
                  <v:stroke endarrow="block" joinstyle="miter"/>
                </v:shape>
                <v:line id="Łącznik prosty 105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twwwAAANwAAAAPAAAAZHJzL2Rvd25yZXYueG1sRE/basJA&#10;EH0v+A/LCH0pumml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kLCbcMMAAADcAAAADwAA&#10;AAAAAAAAAAAAAAAHAgAAZHJzL2Rvd25yZXYueG1sUEsFBgAAAAADAAMAtwAAAPcCAAAAAA==&#10;" strokecolor="black [3200]" strokeweight=".5pt">
                  <v:stroke joinstyle="miter"/>
                </v:line>
                <v:line id="Łącznik prosty 106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line id="Łącznik prosty 107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line id="Łącznik prosty 108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  <v:line id="Łącznik prosty 109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<v:stroke joinstyle="miter"/>
                </v:line>
                <v:line id="Łącznik prosty 110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<v:stroke joinstyle="miter"/>
                </v:line>
                <v:line id="Łącznik prosty 111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<v:stroke joinstyle="miter"/>
                </v:line>
                <v:line id="Łącznik prosty 112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Łącznik prosty 113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Łącznik prosty 114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Łącznik prosty 115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line id="Łącznik prosty 116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<v:stroke joinstyle="miter"/>
                </v:line>
                <v:line id="Łącznik prosty 117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ZB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sPfM/ECOb8DAAD//wMAUEsBAi0AFAAGAAgAAAAhANvh9svuAAAAhQEAABMAAAAAAAAAAAAA&#10;AAAAAAAAAFtDb250ZW50X1R5cGVzXS54bWxQSwECLQAUAAYACAAAACEAWvQsW78AAAAVAQAACwAA&#10;AAAAAAAAAAAAAAAfAQAAX3JlbHMvLnJlbHNQSwECLQAUAAYACAAAACEAivc2QcMAAADcAAAADwAA&#10;AAAAAAAAAAAAAAAHAgAAZHJzL2Rvd25yZXYueG1sUEsFBgAAAAADAAMAtwAAAPcCAAAAAA==&#10;" strokecolor="black [3200]" strokeweight=".5pt">
                  <v:stroke joinstyle="miter"/>
                </v:line>
                <v:line id="Łącznik prosty 118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Iz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6GVZ2QCvf4FAAD//wMAUEsBAi0AFAAGAAgAAAAhANvh9svuAAAAhQEAABMAAAAAAAAA&#10;AAAAAAAAAAAAAFtDb250ZW50X1R5cGVzXS54bWxQSwECLQAUAAYACAAAACEAWvQsW78AAAAVAQAA&#10;CwAAAAAAAAAAAAAAAAAfAQAAX3JlbHMvLnJlbHNQSwECLQAUAAYACAAAACEA+2iiM8YAAADcAAAA&#10;DwAAAAAAAAAAAAAAAAAHAgAAZHJzL2Rvd25yZXYueG1sUEsFBgAAAAADAAMAtwAAAPoCAAAAAA==&#10;" strokecolor="black [3200]" strokeweight=".5pt">
                  <v:stroke joinstyle="miter"/>
                </v:line>
                <v:line id="Łącznik prosty 119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eo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jOfw+Ey+QyycAAAD//wMAUEsBAi0AFAAGAAgAAAAhANvh9svuAAAAhQEAABMAAAAAAAAAAAAA&#10;AAAAAAAAAFtDb250ZW50X1R5cGVzXS54bWxQSwECLQAUAAYACAAAACEAWvQsW78AAAAVAQAACwAA&#10;AAAAAAAAAAAAAAAfAQAAX3JlbHMvLnJlbHNQSwECLQAUAAYACAAAACEAlCQHqMMAAADcAAAADwAA&#10;AAAAAAAAAAAAAAAHAgAAZHJzL2Rvd25yZXYueG1sUEsFBgAAAAADAAMAtwAAAPcCAAAAAA==&#10;" strokecolor="black [3200]" strokeweight=".5pt">
                  <v:stroke joinstyle="miter"/>
                </v:line>
                <v:line id="Łącznik prosty 120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<v:stroke joinstyle="miter"/>
                </v:line>
                <v:line id="Łącznik prosty 121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ET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eQp/z8QL5PoGAAD//wMAUEsBAi0AFAAGAAgAAAAhANvh9svuAAAAhQEAABMAAAAAAAAAAAAA&#10;AAAAAAAAAFtDb250ZW50X1R5cGVzXS54bWxQSwECLQAUAAYACAAAACEAWvQsW78AAAAVAQAACwAA&#10;AAAAAAAAAAAAAAAfAQAAX3JlbHMvLnJlbHNQSwECLQAUAAYACAAAACEApD7BE8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967CAF" w:rsidRPr="00967CAF" w:rsidRDefault="00B260BF" w:rsidP="00967CAF">
      <w:pPr>
        <w:tabs>
          <w:tab w:val="left" w:pos="2385"/>
        </w:tabs>
        <w:rPr>
          <w:rFonts w:ascii="Segoe UI Semibold" w:hAnsi="Segoe UI Semibold" w:cs="Segoe UI Semibold"/>
          <w:sz w:val="40"/>
          <w:szCs w:val="40"/>
        </w:rPr>
      </w:pPr>
      <w:bookmarkStart w:id="0" w:name="_GoBack"/>
      <w:bookmarkEnd w:id="0"/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F4BA7E8" wp14:editId="547546F2">
                <wp:simplePos x="0" y="0"/>
                <wp:positionH relativeFrom="column">
                  <wp:posOffset>7044805</wp:posOffset>
                </wp:positionH>
                <wp:positionV relativeFrom="paragraph">
                  <wp:posOffset>73701</wp:posOffset>
                </wp:positionV>
                <wp:extent cx="2731325" cy="14605"/>
                <wp:effectExtent l="0" t="19050" r="50165" b="42545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25" cy="146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97F6B" id="Łącznik prosty 123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7pt,5.8pt" to="769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" strokecolor="#c00000" strokeweight="4.5pt">
                <v:stroke joinstyle="miter"/>
              </v:line>
            </w:pict>
          </mc:Fallback>
        </mc:AlternateContent>
      </w:r>
      <w:r w:rsidR="00967CA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5FA7CC0" wp14:editId="1590A84C">
                <wp:simplePos x="0" y="0"/>
                <wp:positionH relativeFrom="column">
                  <wp:posOffset>7002714</wp:posOffset>
                </wp:positionH>
                <wp:positionV relativeFrom="paragraph">
                  <wp:posOffset>19685</wp:posOffset>
                </wp:positionV>
                <wp:extent cx="95250" cy="95250"/>
                <wp:effectExtent l="0" t="0" r="19050" b="19050"/>
                <wp:wrapNone/>
                <wp:docPr id="124" name="Ow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C3A06" id="Owal 124" o:spid="_x0000_s1026" style="position:absolute;margin-left:551.4pt;margin-top:1.55pt;width:7.5pt;height:7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</w:p>
    <w:sectPr w:rsidR="00967CAF" w:rsidRPr="00967CAF" w:rsidSect="006D6FFC">
      <w:pgSz w:w="16838" w:h="11906" w:orient="landscape"/>
      <w:pgMar w:top="164" w:right="176" w:bottom="176" w:left="1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42C" w:rsidRDefault="00CC442C" w:rsidP="00676CAE">
      <w:pPr>
        <w:spacing w:after="0" w:line="240" w:lineRule="auto"/>
      </w:pPr>
      <w:r>
        <w:separator/>
      </w:r>
    </w:p>
  </w:endnote>
  <w:endnote w:type="continuationSeparator" w:id="0">
    <w:p w:rsidR="00CC442C" w:rsidRDefault="00CC442C" w:rsidP="0067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42C" w:rsidRDefault="00CC442C" w:rsidP="00676CAE">
      <w:pPr>
        <w:spacing w:after="0" w:line="240" w:lineRule="auto"/>
      </w:pPr>
      <w:r>
        <w:separator/>
      </w:r>
    </w:p>
  </w:footnote>
  <w:footnote w:type="continuationSeparator" w:id="0">
    <w:p w:rsidR="00CC442C" w:rsidRDefault="00CC442C" w:rsidP="00676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AE"/>
    <w:rsid w:val="00167413"/>
    <w:rsid w:val="001C1E79"/>
    <w:rsid w:val="001C4D3B"/>
    <w:rsid w:val="002852E9"/>
    <w:rsid w:val="002D649B"/>
    <w:rsid w:val="004B5CE6"/>
    <w:rsid w:val="004F1EFD"/>
    <w:rsid w:val="00503886"/>
    <w:rsid w:val="0055033A"/>
    <w:rsid w:val="005E636E"/>
    <w:rsid w:val="00613784"/>
    <w:rsid w:val="00676CAE"/>
    <w:rsid w:val="006D6FFC"/>
    <w:rsid w:val="008206A4"/>
    <w:rsid w:val="00955BD9"/>
    <w:rsid w:val="00967CAF"/>
    <w:rsid w:val="00A9484F"/>
    <w:rsid w:val="00B1177A"/>
    <w:rsid w:val="00B260BF"/>
    <w:rsid w:val="00B57AE9"/>
    <w:rsid w:val="00C53085"/>
    <w:rsid w:val="00CC442C"/>
    <w:rsid w:val="00DA35D3"/>
    <w:rsid w:val="00E57E11"/>
    <w:rsid w:val="00EC57BE"/>
    <w:rsid w:val="00ED1B24"/>
    <w:rsid w:val="00F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16E0"/>
  <w15:chartTrackingRefBased/>
  <w15:docId w15:val="{D6A931F9-37E3-4902-9810-CC972E51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AE"/>
  </w:style>
  <w:style w:type="paragraph" w:styleId="Stopka">
    <w:name w:val="footer"/>
    <w:basedOn w:val="Normalny"/>
    <w:link w:val="StopkaZnak"/>
    <w:uiPriority w:val="99"/>
    <w:unhideWhenUsed/>
    <w:rsid w:val="0067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AE"/>
  </w:style>
  <w:style w:type="character" w:styleId="Tekstzastpczy">
    <w:name w:val="Placeholder Text"/>
    <w:basedOn w:val="Domylnaczcionkaakapitu"/>
    <w:uiPriority w:val="99"/>
    <w:semiHidden/>
    <w:rsid w:val="006D6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5480-8343-48F7-85A6-CD6C10D6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a</dc:creator>
  <cp:keywords/>
  <dc:description/>
  <cp:lastModifiedBy>Robert Salata</cp:lastModifiedBy>
  <cp:revision>11</cp:revision>
  <dcterms:created xsi:type="dcterms:W3CDTF">2019-04-27T12:20:00Z</dcterms:created>
  <dcterms:modified xsi:type="dcterms:W3CDTF">2019-05-03T14:43:00Z</dcterms:modified>
</cp:coreProperties>
</file>